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528" w:rsidRPr="00EC4191" w:rsidRDefault="00BA01FC" w:rsidP="009C3997">
      <w:pPr>
        <w:jc w:val="center"/>
        <w:rPr>
          <w:b/>
          <w:color w:val="0070C0"/>
          <w:sz w:val="40"/>
          <w:szCs w:val="40"/>
          <w:u w:val="single"/>
        </w:rPr>
      </w:pPr>
      <w:r>
        <w:rPr>
          <w:b/>
          <w:color w:val="0070C0"/>
          <w:sz w:val="40"/>
          <w:szCs w:val="40"/>
          <w:u w:val="single"/>
        </w:rPr>
        <w:t>LINUX Introduction</w:t>
      </w:r>
    </w:p>
    <w:p w:rsidR="009F6CB2" w:rsidRPr="009F6CB2" w:rsidRDefault="00870DDC" w:rsidP="009F6CB2">
      <w:pPr>
        <w:rPr>
          <w:b/>
          <w:sz w:val="20"/>
          <w:szCs w:val="20"/>
        </w:rPr>
      </w:pPr>
      <w:r>
        <w:rPr>
          <w:b/>
          <w:sz w:val="20"/>
          <w:szCs w:val="20"/>
        </w:rPr>
        <w:t>W</w:t>
      </w:r>
      <w:r w:rsidRPr="009F6CB2">
        <w:rPr>
          <w:b/>
          <w:sz w:val="20"/>
          <w:szCs w:val="20"/>
        </w:rPr>
        <w:t>hat</w:t>
      </w:r>
      <w:r>
        <w:rPr>
          <w:b/>
          <w:sz w:val="20"/>
          <w:szCs w:val="20"/>
        </w:rPr>
        <w:t xml:space="preserve"> </w:t>
      </w:r>
      <w:r w:rsidRPr="009F6CB2">
        <w:rPr>
          <w:b/>
          <w:sz w:val="20"/>
          <w:szCs w:val="20"/>
        </w:rPr>
        <w:t>is</w:t>
      </w:r>
      <w:r w:rsidR="009F6CB2" w:rsidRPr="009F6CB2">
        <w:rPr>
          <w:b/>
          <w:sz w:val="20"/>
          <w:szCs w:val="20"/>
        </w:rPr>
        <w:t xml:space="preserve"> </w:t>
      </w:r>
      <w:r w:rsidR="0017737E">
        <w:rPr>
          <w:b/>
          <w:sz w:val="20"/>
          <w:szCs w:val="20"/>
        </w:rPr>
        <w:t xml:space="preserve"> </w:t>
      </w:r>
      <w:r w:rsidR="009F6CB2" w:rsidRPr="009F6CB2">
        <w:rPr>
          <w:b/>
          <w:sz w:val="20"/>
          <w:szCs w:val="20"/>
        </w:rPr>
        <w:t>OS</w:t>
      </w:r>
      <w:r w:rsidR="00E4530D">
        <w:rPr>
          <w:b/>
          <w:sz w:val="20"/>
          <w:szCs w:val="20"/>
        </w:rPr>
        <w:t>?</w:t>
      </w:r>
    </w:p>
    <w:p w:rsidR="009F6CB2" w:rsidRPr="009F6CB2" w:rsidRDefault="009F6CB2" w:rsidP="009F6CB2">
      <w:pPr>
        <w:rPr>
          <w:b/>
          <w:sz w:val="20"/>
          <w:szCs w:val="20"/>
        </w:rPr>
      </w:pPr>
      <w:r w:rsidRPr="009F6CB2">
        <w:rPr>
          <w:b/>
          <w:sz w:val="20"/>
          <w:szCs w:val="20"/>
        </w:rPr>
        <w:t>OS</w:t>
      </w:r>
      <w:r w:rsidR="00981222">
        <w:rPr>
          <w:b/>
          <w:sz w:val="20"/>
          <w:szCs w:val="20"/>
        </w:rPr>
        <w:t xml:space="preserve"> </w:t>
      </w:r>
      <w:r w:rsidRPr="009F6CB2">
        <w:rPr>
          <w:b/>
          <w:sz w:val="20"/>
          <w:szCs w:val="20"/>
        </w:rPr>
        <w:t xml:space="preserve"> is Operating System/platform, it will </w:t>
      </w:r>
      <w:r w:rsidR="00981222" w:rsidRPr="009F6CB2">
        <w:rPr>
          <w:b/>
          <w:sz w:val="20"/>
          <w:szCs w:val="20"/>
        </w:rPr>
        <w:t>communicator</w:t>
      </w:r>
      <w:r w:rsidR="00981222">
        <w:rPr>
          <w:b/>
          <w:sz w:val="20"/>
          <w:szCs w:val="20"/>
        </w:rPr>
        <w:t xml:space="preserve"> </w:t>
      </w:r>
      <w:r w:rsidRPr="009F6CB2">
        <w:rPr>
          <w:b/>
          <w:sz w:val="20"/>
          <w:szCs w:val="20"/>
        </w:rPr>
        <w:t xml:space="preserve"> between user and hardware</w:t>
      </w:r>
      <w:r w:rsidR="00D75860">
        <w:rPr>
          <w:b/>
          <w:sz w:val="20"/>
          <w:szCs w:val="20"/>
        </w:rPr>
        <w:t>(processor)</w:t>
      </w:r>
      <w:r w:rsidRPr="009F6CB2">
        <w:rPr>
          <w:b/>
          <w:sz w:val="20"/>
          <w:szCs w:val="20"/>
        </w:rPr>
        <w:t>.</w:t>
      </w:r>
    </w:p>
    <w:p w:rsidR="009F6CB2" w:rsidRPr="009F6CB2" w:rsidRDefault="0099664F" w:rsidP="009F6CB2">
      <w:pPr>
        <w:rPr>
          <w:b/>
          <w:sz w:val="20"/>
          <w:szCs w:val="20"/>
        </w:rPr>
      </w:pPr>
      <w:r w:rsidRPr="009F6CB2">
        <w:rPr>
          <w:b/>
          <w:sz w:val="20"/>
          <w:szCs w:val="20"/>
        </w:rPr>
        <w:t xml:space="preserve">flyovers  </w:t>
      </w:r>
      <w:r w:rsidR="009F6CB2" w:rsidRPr="009F6CB2">
        <w:rPr>
          <w:b/>
          <w:sz w:val="20"/>
          <w:szCs w:val="20"/>
        </w:rPr>
        <w:t>of UNIX:-</w:t>
      </w:r>
    </w:p>
    <w:p w:rsidR="009F6CB2" w:rsidRPr="009F6CB2" w:rsidRDefault="009F6CB2" w:rsidP="009F6CB2">
      <w:pPr>
        <w:rPr>
          <w:b/>
          <w:sz w:val="20"/>
          <w:szCs w:val="20"/>
        </w:rPr>
      </w:pPr>
      <w:r w:rsidRPr="009F6CB2">
        <w:rPr>
          <w:b/>
          <w:sz w:val="20"/>
          <w:szCs w:val="20"/>
        </w:rPr>
        <w:t xml:space="preserve">1. HP-UNIX -&gt;commercial </w:t>
      </w:r>
    </w:p>
    <w:p w:rsidR="009F6CB2" w:rsidRPr="009F6CB2" w:rsidRDefault="009F6CB2" w:rsidP="009F6CB2">
      <w:pPr>
        <w:rPr>
          <w:b/>
          <w:sz w:val="20"/>
          <w:szCs w:val="20"/>
        </w:rPr>
      </w:pPr>
      <w:r w:rsidRPr="009F6CB2">
        <w:rPr>
          <w:b/>
          <w:sz w:val="20"/>
          <w:szCs w:val="20"/>
        </w:rPr>
        <w:t xml:space="preserve">2. IBM- AIX -&gt;commercial </w:t>
      </w:r>
    </w:p>
    <w:p w:rsidR="009F6CB2" w:rsidRPr="009F6CB2" w:rsidRDefault="009F6CB2" w:rsidP="009F6CB2">
      <w:pPr>
        <w:rPr>
          <w:b/>
          <w:sz w:val="20"/>
          <w:szCs w:val="20"/>
        </w:rPr>
      </w:pPr>
      <w:r w:rsidRPr="009F6CB2">
        <w:rPr>
          <w:b/>
          <w:sz w:val="20"/>
          <w:szCs w:val="20"/>
        </w:rPr>
        <w:t xml:space="preserve">3. SUN -SOLARIES -&gt;commercial </w:t>
      </w:r>
    </w:p>
    <w:p w:rsidR="009F6CB2" w:rsidRPr="009F6CB2" w:rsidRDefault="009F6CB2" w:rsidP="009F6CB2">
      <w:pPr>
        <w:rPr>
          <w:b/>
          <w:sz w:val="20"/>
          <w:szCs w:val="20"/>
        </w:rPr>
      </w:pPr>
      <w:r w:rsidRPr="009F6CB2">
        <w:rPr>
          <w:b/>
          <w:sz w:val="20"/>
          <w:szCs w:val="20"/>
        </w:rPr>
        <w:t>4. RED HAT Linux -&gt;open source</w:t>
      </w:r>
    </w:p>
    <w:p w:rsidR="009F6CB2" w:rsidRPr="009F6CB2" w:rsidRDefault="009F6CB2" w:rsidP="009F6CB2">
      <w:pPr>
        <w:rPr>
          <w:b/>
          <w:sz w:val="20"/>
          <w:szCs w:val="20"/>
        </w:rPr>
      </w:pPr>
      <w:r w:rsidRPr="009F6CB2">
        <w:rPr>
          <w:b/>
          <w:sz w:val="20"/>
          <w:szCs w:val="20"/>
        </w:rPr>
        <w:t xml:space="preserve">RED HAT Linux </w:t>
      </w:r>
      <w:r w:rsidR="00DE7DDD" w:rsidRPr="009F6CB2">
        <w:rPr>
          <w:b/>
          <w:sz w:val="20"/>
          <w:szCs w:val="20"/>
        </w:rPr>
        <w:t>flyovers -</w:t>
      </w:r>
      <w:r w:rsidRPr="009F6CB2">
        <w:rPr>
          <w:b/>
          <w:sz w:val="20"/>
          <w:szCs w:val="20"/>
        </w:rPr>
        <w:t>&gt; Cent OS(cmd/GUI) , Ubantu(cmd/GUI) , Fedora(cmd) ,Debain(GUI)...etc</w:t>
      </w:r>
    </w:p>
    <w:p w:rsidR="009F6CB2" w:rsidRPr="009F6CB2" w:rsidRDefault="009F6CB2" w:rsidP="009F6CB2">
      <w:pPr>
        <w:rPr>
          <w:b/>
          <w:sz w:val="20"/>
          <w:szCs w:val="20"/>
        </w:rPr>
      </w:pPr>
      <w:r w:rsidRPr="009F6CB2">
        <w:rPr>
          <w:b/>
          <w:sz w:val="20"/>
          <w:szCs w:val="20"/>
        </w:rPr>
        <w:t xml:space="preserve">*Diff b/w open source </w:t>
      </w:r>
      <w:r w:rsidR="00951108" w:rsidRPr="009F6CB2">
        <w:rPr>
          <w:b/>
          <w:sz w:val="20"/>
          <w:szCs w:val="20"/>
        </w:rPr>
        <w:t>and commercial</w:t>
      </w:r>
      <w:r w:rsidRPr="009F6CB2">
        <w:rPr>
          <w:b/>
          <w:sz w:val="20"/>
          <w:szCs w:val="20"/>
        </w:rPr>
        <w:t xml:space="preserve"> products ?</w:t>
      </w:r>
    </w:p>
    <w:p w:rsidR="009F6CB2" w:rsidRDefault="009F6CB2" w:rsidP="009F6CB2">
      <w:pPr>
        <w:pBdr>
          <w:bottom w:val="double" w:sz="6" w:space="1" w:color="auto"/>
        </w:pBdr>
        <w:rPr>
          <w:b/>
          <w:sz w:val="20"/>
          <w:szCs w:val="20"/>
        </w:rPr>
      </w:pPr>
      <w:r w:rsidRPr="009F6CB2">
        <w:rPr>
          <w:b/>
          <w:sz w:val="20"/>
          <w:szCs w:val="20"/>
        </w:rPr>
        <w:t xml:space="preserve">-Basic cmnds are same , only advanced features like user creation and permissions </w:t>
      </w:r>
      <w:r w:rsidR="00DB5102">
        <w:rPr>
          <w:b/>
          <w:sz w:val="20"/>
          <w:szCs w:val="20"/>
        </w:rPr>
        <w:t xml:space="preserve">, security </w:t>
      </w:r>
      <w:r w:rsidRPr="009F6CB2">
        <w:rPr>
          <w:b/>
          <w:sz w:val="20"/>
          <w:szCs w:val="20"/>
        </w:rPr>
        <w:t xml:space="preserve">will be </w:t>
      </w:r>
      <w:r w:rsidR="003F442E" w:rsidRPr="009F6CB2">
        <w:rPr>
          <w:b/>
          <w:sz w:val="20"/>
          <w:szCs w:val="20"/>
        </w:rPr>
        <w:t>different</w:t>
      </w:r>
      <w:r w:rsidRPr="009F6CB2">
        <w:rPr>
          <w:b/>
          <w:sz w:val="20"/>
          <w:szCs w:val="20"/>
        </w:rPr>
        <w:t xml:space="preserve"> ....etc</w:t>
      </w:r>
    </w:p>
    <w:p w:rsidR="00BD4378" w:rsidRDefault="00BD4378" w:rsidP="009F6CB2">
      <w:pPr>
        <w:pBdr>
          <w:bottom w:val="double" w:sz="6" w:space="1" w:color="auto"/>
        </w:pBdr>
        <w:rPr>
          <w:b/>
          <w:sz w:val="20"/>
          <w:szCs w:val="20"/>
        </w:rPr>
      </w:pPr>
    </w:p>
    <w:p w:rsidR="002872FB" w:rsidRDefault="002872FB" w:rsidP="009F6CB2">
      <w:pPr>
        <w:rPr>
          <w:b/>
          <w:sz w:val="20"/>
          <w:szCs w:val="20"/>
        </w:rPr>
      </w:pPr>
    </w:p>
    <w:p w:rsidR="002745CA" w:rsidRDefault="002745CA" w:rsidP="009F6CB2">
      <w:pPr>
        <w:rPr>
          <w:b/>
          <w:sz w:val="20"/>
          <w:szCs w:val="20"/>
        </w:rPr>
      </w:pPr>
    </w:p>
    <w:p w:rsidR="002745CA" w:rsidRDefault="002745CA" w:rsidP="009F6CB2">
      <w:pPr>
        <w:rPr>
          <w:b/>
          <w:sz w:val="20"/>
          <w:szCs w:val="20"/>
        </w:rPr>
      </w:pPr>
    </w:p>
    <w:p w:rsidR="002745CA" w:rsidRDefault="002745CA" w:rsidP="009F6CB2">
      <w:pPr>
        <w:rPr>
          <w:b/>
          <w:sz w:val="20"/>
          <w:szCs w:val="20"/>
        </w:rPr>
      </w:pPr>
    </w:p>
    <w:p w:rsidR="002745CA" w:rsidRDefault="002745CA" w:rsidP="009F6CB2">
      <w:pPr>
        <w:rPr>
          <w:b/>
          <w:sz w:val="20"/>
          <w:szCs w:val="20"/>
        </w:rPr>
      </w:pPr>
    </w:p>
    <w:p w:rsidR="002745CA" w:rsidRDefault="002745CA" w:rsidP="009F6CB2">
      <w:pPr>
        <w:rPr>
          <w:b/>
          <w:sz w:val="20"/>
          <w:szCs w:val="20"/>
        </w:rPr>
      </w:pPr>
    </w:p>
    <w:p w:rsidR="002745CA" w:rsidRDefault="002745CA" w:rsidP="009F6CB2">
      <w:pPr>
        <w:rPr>
          <w:b/>
          <w:sz w:val="20"/>
          <w:szCs w:val="20"/>
        </w:rPr>
      </w:pPr>
    </w:p>
    <w:p w:rsidR="002745CA" w:rsidRDefault="002745CA" w:rsidP="009F6CB2">
      <w:pPr>
        <w:rPr>
          <w:b/>
          <w:sz w:val="20"/>
          <w:szCs w:val="20"/>
        </w:rPr>
      </w:pPr>
    </w:p>
    <w:p w:rsidR="002745CA" w:rsidRDefault="002745CA" w:rsidP="009F6CB2">
      <w:pPr>
        <w:rPr>
          <w:b/>
          <w:sz w:val="20"/>
          <w:szCs w:val="20"/>
        </w:rPr>
      </w:pPr>
    </w:p>
    <w:p w:rsidR="002745CA" w:rsidRDefault="002745CA" w:rsidP="009F6CB2">
      <w:pPr>
        <w:rPr>
          <w:b/>
          <w:sz w:val="20"/>
          <w:szCs w:val="20"/>
        </w:rPr>
      </w:pPr>
    </w:p>
    <w:p w:rsidR="002745CA" w:rsidRDefault="002745CA" w:rsidP="009F6CB2">
      <w:pPr>
        <w:rPr>
          <w:b/>
          <w:sz w:val="20"/>
          <w:szCs w:val="20"/>
        </w:rPr>
      </w:pPr>
    </w:p>
    <w:p w:rsidR="002745CA" w:rsidRDefault="002745CA" w:rsidP="009F6CB2">
      <w:pPr>
        <w:rPr>
          <w:b/>
          <w:sz w:val="20"/>
          <w:szCs w:val="20"/>
        </w:rPr>
      </w:pPr>
    </w:p>
    <w:p w:rsidR="002745CA" w:rsidRDefault="002745CA" w:rsidP="009F6CB2">
      <w:pPr>
        <w:rPr>
          <w:b/>
          <w:sz w:val="20"/>
          <w:szCs w:val="20"/>
        </w:rPr>
      </w:pPr>
    </w:p>
    <w:p w:rsidR="002745CA" w:rsidRDefault="002745CA" w:rsidP="009F6CB2">
      <w:pPr>
        <w:rPr>
          <w:b/>
          <w:sz w:val="20"/>
          <w:szCs w:val="20"/>
        </w:rPr>
      </w:pPr>
    </w:p>
    <w:p w:rsidR="002745CA" w:rsidRDefault="002745CA" w:rsidP="009F6CB2">
      <w:pPr>
        <w:rPr>
          <w:b/>
          <w:sz w:val="20"/>
          <w:szCs w:val="20"/>
        </w:rPr>
      </w:pPr>
    </w:p>
    <w:p w:rsidR="002745CA" w:rsidRPr="009F6CB2" w:rsidRDefault="002745CA" w:rsidP="009F6CB2">
      <w:pPr>
        <w:rPr>
          <w:b/>
          <w:sz w:val="20"/>
          <w:szCs w:val="20"/>
        </w:rPr>
      </w:pPr>
    </w:p>
    <w:p w:rsidR="002745CA" w:rsidRPr="00EC4191" w:rsidRDefault="002745CA" w:rsidP="002745CA">
      <w:pPr>
        <w:jc w:val="center"/>
        <w:rPr>
          <w:b/>
          <w:color w:val="0070C0"/>
          <w:sz w:val="40"/>
          <w:szCs w:val="40"/>
          <w:u w:val="single"/>
        </w:rPr>
      </w:pPr>
      <w:r w:rsidRPr="00EC4191">
        <w:rPr>
          <w:b/>
          <w:color w:val="0070C0"/>
          <w:sz w:val="40"/>
          <w:szCs w:val="40"/>
          <w:u w:val="single"/>
        </w:rPr>
        <w:lastRenderedPageBreak/>
        <w:t>LINUX CMNDS</w:t>
      </w:r>
    </w:p>
    <w:p w:rsidR="002745CA" w:rsidRDefault="002745CA" w:rsidP="009F6CB2">
      <w:pPr>
        <w:rPr>
          <w:b/>
          <w:sz w:val="20"/>
          <w:szCs w:val="20"/>
        </w:rPr>
      </w:pPr>
    </w:p>
    <w:p w:rsidR="009F6CB2" w:rsidRPr="009F6CB2" w:rsidRDefault="006C5D8A" w:rsidP="009F6CB2">
      <w:pPr>
        <w:rPr>
          <w:b/>
          <w:sz w:val="20"/>
          <w:szCs w:val="20"/>
        </w:rPr>
      </w:pPr>
      <w:r>
        <w:rPr>
          <w:b/>
          <w:sz w:val="20"/>
          <w:szCs w:val="20"/>
        </w:rPr>
        <w:t>Note: -</w:t>
      </w:r>
      <w:r w:rsidR="00775B6C">
        <w:rPr>
          <w:b/>
          <w:sz w:val="20"/>
          <w:szCs w:val="20"/>
        </w:rPr>
        <w:t xml:space="preserve"> </w:t>
      </w:r>
      <w:r w:rsidR="00F15757">
        <w:rPr>
          <w:b/>
          <w:sz w:val="20"/>
          <w:szCs w:val="20"/>
        </w:rPr>
        <w:t>I</w:t>
      </w:r>
      <w:r w:rsidR="009F6CB2" w:rsidRPr="009F6CB2">
        <w:rPr>
          <w:b/>
          <w:sz w:val="20"/>
          <w:szCs w:val="20"/>
        </w:rPr>
        <w:t xml:space="preserve">n Real Time User creation (With sudo admin </w:t>
      </w:r>
      <w:r w:rsidR="00DA3391" w:rsidRPr="009F6CB2">
        <w:rPr>
          <w:b/>
          <w:sz w:val="20"/>
          <w:szCs w:val="20"/>
        </w:rPr>
        <w:t>permission</w:t>
      </w:r>
      <w:r w:rsidR="009F6CB2" w:rsidRPr="009F6CB2">
        <w:rPr>
          <w:b/>
          <w:sz w:val="20"/>
          <w:szCs w:val="20"/>
        </w:rPr>
        <w:t xml:space="preserve"> will provide) -&gt; If any cmnd using should use sudo for every cmnd (first time will ask pwd, if 15 mints will not execute any cmnd will ask pwd again).</w:t>
      </w:r>
    </w:p>
    <w:p w:rsidR="00F80560" w:rsidRDefault="00F80560" w:rsidP="00F80560">
      <w:pPr>
        <w:rPr>
          <w:b/>
        </w:rPr>
      </w:pPr>
      <w:r>
        <w:rPr>
          <w:b/>
        </w:rPr>
        <w:t>Login as:</w:t>
      </w:r>
      <w:r w:rsidR="00B73075">
        <w:rPr>
          <w:b/>
        </w:rPr>
        <w:t xml:space="preserve"> root/</w:t>
      </w:r>
      <w:r>
        <w:rPr>
          <w:b/>
        </w:rPr>
        <w:t>lakshman</w:t>
      </w:r>
    </w:p>
    <w:p w:rsidR="00F80560" w:rsidRDefault="00F80560" w:rsidP="00F80560">
      <w:pPr>
        <w:rPr>
          <w:b/>
        </w:rPr>
      </w:pPr>
      <w:r>
        <w:rPr>
          <w:b/>
        </w:rPr>
        <w:t xml:space="preserve">Pwd: </w:t>
      </w:r>
      <w:r w:rsidR="00964001">
        <w:rPr>
          <w:b/>
        </w:rPr>
        <w:t xml:space="preserve"> </w:t>
      </w:r>
      <w:r>
        <w:rPr>
          <w:b/>
        </w:rPr>
        <w:t>devops@123</w:t>
      </w:r>
    </w:p>
    <w:p w:rsidR="00F80560" w:rsidRDefault="00F80560" w:rsidP="00F80560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731510" cy="3505545"/>
            <wp:effectExtent l="19050" t="0" r="2540" b="0"/>
            <wp:docPr id="14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5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560" w:rsidRDefault="00F80560" w:rsidP="00F80560">
      <w:pPr>
        <w:rPr>
          <w:b/>
        </w:rPr>
      </w:pPr>
    </w:p>
    <w:p w:rsidR="00F80560" w:rsidRDefault="00F80560" w:rsidP="00F80560">
      <w:pPr>
        <w:rPr>
          <w:b/>
        </w:rPr>
      </w:pPr>
      <w:r>
        <w:rPr>
          <w:b/>
          <w:noProof/>
          <w:lang w:val="en-US" w:eastAsia="en-US"/>
        </w:rPr>
        <w:lastRenderedPageBreak/>
        <w:drawing>
          <wp:inline distT="0" distB="0" distL="0" distR="0">
            <wp:extent cx="5731510" cy="3591571"/>
            <wp:effectExtent l="1905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91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560" w:rsidRDefault="00F80560" w:rsidP="00F80560">
      <w:pPr>
        <w:rPr>
          <w:b/>
        </w:rPr>
      </w:pPr>
      <w:r>
        <w:rPr>
          <w:b/>
        </w:rPr>
        <w:t>Increase font size -&gt;right click on main bar -&gt;change settings</w:t>
      </w:r>
    </w:p>
    <w:p w:rsidR="00F80560" w:rsidRDefault="00F80560" w:rsidP="00F80560">
      <w:pPr>
        <w:rPr>
          <w:b/>
        </w:rPr>
      </w:pPr>
    </w:p>
    <w:p w:rsidR="00F80560" w:rsidRDefault="00F80560" w:rsidP="00F80560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731510" cy="4042259"/>
            <wp:effectExtent l="1905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42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560" w:rsidRDefault="00F80560" w:rsidP="00F80560">
      <w:pPr>
        <w:rPr>
          <w:b/>
        </w:rPr>
      </w:pPr>
    </w:p>
    <w:p w:rsidR="00F80560" w:rsidRDefault="00436EBB" w:rsidP="00F80560">
      <w:pPr>
        <w:rPr>
          <w:b/>
        </w:rPr>
      </w:pPr>
      <w:r>
        <w:rPr>
          <w:b/>
        </w:rPr>
        <w:lastRenderedPageBreak/>
        <w:t xml:space="preserve"> cd / -&gt; home</w:t>
      </w:r>
      <w:r w:rsidR="00F80560">
        <w:rPr>
          <w:b/>
        </w:rPr>
        <w:t xml:space="preserve"> directory </w:t>
      </w:r>
    </w:p>
    <w:p w:rsidR="00F80560" w:rsidRDefault="00F80560" w:rsidP="00F80560">
      <w:pPr>
        <w:rPr>
          <w:b/>
        </w:rPr>
      </w:pPr>
      <w:r>
        <w:rPr>
          <w:b/>
        </w:rPr>
        <w:t xml:space="preserve">ls -&gt; to list the files and directories </w:t>
      </w:r>
    </w:p>
    <w:p w:rsidR="00F80560" w:rsidRDefault="00F80560" w:rsidP="00F80560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441315" cy="944880"/>
            <wp:effectExtent l="19050" t="0" r="698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315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560" w:rsidRDefault="00F80560" w:rsidP="00F80560">
      <w:pPr>
        <w:rPr>
          <w:b/>
        </w:rPr>
      </w:pPr>
      <w:r>
        <w:rPr>
          <w:b/>
        </w:rPr>
        <w:t>Bin -&gt; normal user executed cmds stored here</w:t>
      </w:r>
    </w:p>
    <w:p w:rsidR="00F80560" w:rsidRDefault="00F80560" w:rsidP="00F80560">
      <w:pPr>
        <w:rPr>
          <w:b/>
        </w:rPr>
      </w:pPr>
      <w:r>
        <w:rPr>
          <w:b/>
        </w:rPr>
        <w:t xml:space="preserve">Dev -&gt; </w:t>
      </w:r>
      <w:r w:rsidR="00DC7AFF">
        <w:rPr>
          <w:b/>
        </w:rPr>
        <w:t>dev</w:t>
      </w:r>
      <w:r>
        <w:rPr>
          <w:b/>
        </w:rPr>
        <w:t xml:space="preserve"> related </w:t>
      </w:r>
    </w:p>
    <w:p w:rsidR="00F80560" w:rsidRDefault="00D92B96" w:rsidP="00F80560">
      <w:pPr>
        <w:rPr>
          <w:b/>
        </w:rPr>
      </w:pPr>
      <w:r>
        <w:rPr>
          <w:b/>
        </w:rPr>
        <w:t>Home -&gt;user home</w:t>
      </w:r>
      <w:r w:rsidR="00F80560">
        <w:rPr>
          <w:b/>
        </w:rPr>
        <w:t xml:space="preserve"> cmds</w:t>
      </w:r>
      <w:r w:rsidR="00F126E9">
        <w:rPr>
          <w:b/>
        </w:rPr>
        <w:t>/users</w:t>
      </w:r>
    </w:p>
    <w:p w:rsidR="00F80560" w:rsidRDefault="00840E7A" w:rsidP="00F80560">
      <w:pPr>
        <w:rPr>
          <w:b/>
        </w:rPr>
      </w:pPr>
      <w:r>
        <w:rPr>
          <w:b/>
        </w:rPr>
        <w:t>Lib</w:t>
      </w:r>
      <w:r w:rsidR="00F80560">
        <w:rPr>
          <w:b/>
        </w:rPr>
        <w:t xml:space="preserve"> -&gt;library files</w:t>
      </w:r>
    </w:p>
    <w:p w:rsidR="009E41B1" w:rsidRDefault="00F80560" w:rsidP="00F80560">
      <w:pPr>
        <w:rPr>
          <w:b/>
        </w:rPr>
      </w:pPr>
      <w:r>
        <w:rPr>
          <w:b/>
        </w:rPr>
        <w:t xml:space="preserve">Media -&gt;pen drives </w:t>
      </w:r>
    </w:p>
    <w:p w:rsidR="00F80560" w:rsidRDefault="00F80560" w:rsidP="00F80560">
      <w:pPr>
        <w:rPr>
          <w:b/>
        </w:rPr>
      </w:pPr>
      <w:r>
        <w:rPr>
          <w:b/>
        </w:rPr>
        <w:t>Etc -&gt; all configuration files here</w:t>
      </w:r>
    </w:p>
    <w:p w:rsidR="00F80560" w:rsidRDefault="00F80560" w:rsidP="00F80560">
      <w:pPr>
        <w:rPr>
          <w:b/>
        </w:rPr>
      </w:pPr>
      <w:r>
        <w:rPr>
          <w:b/>
        </w:rPr>
        <w:t>Opt -&gt; optional files (backup files)</w:t>
      </w:r>
    </w:p>
    <w:p w:rsidR="00F80560" w:rsidRDefault="00F80560" w:rsidP="00F80560">
      <w:pPr>
        <w:rPr>
          <w:b/>
        </w:rPr>
      </w:pPr>
      <w:r>
        <w:rPr>
          <w:b/>
        </w:rPr>
        <w:t>Var,srv,sys,usr -&gt; default directories</w:t>
      </w:r>
    </w:p>
    <w:p w:rsidR="00F80560" w:rsidRDefault="00F80560" w:rsidP="00F80560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3037840" cy="627380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62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560" w:rsidRDefault="00F80560" w:rsidP="00F80560">
      <w:pPr>
        <w:rPr>
          <w:b/>
        </w:rPr>
      </w:pPr>
      <w:r>
        <w:rPr>
          <w:b/>
        </w:rPr>
        <w:lastRenderedPageBreak/>
        <w:t xml:space="preserve">Here create all cmds </w:t>
      </w:r>
      <w:r>
        <w:rPr>
          <w:b/>
          <w:noProof/>
          <w:lang w:val="en-US" w:eastAsia="en-US"/>
        </w:rPr>
        <w:drawing>
          <wp:inline distT="0" distB="0" distL="0" distR="0">
            <wp:extent cx="5731510" cy="3900494"/>
            <wp:effectExtent l="1905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00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560" w:rsidRDefault="00F80560" w:rsidP="00F80560">
      <w:pPr>
        <w:rPr>
          <w:b/>
        </w:rPr>
      </w:pPr>
      <w:r>
        <w:rPr>
          <w:b/>
        </w:rPr>
        <w:t>ls –l  (list of long files)</w:t>
      </w:r>
    </w:p>
    <w:p w:rsidR="00F80560" w:rsidRDefault="00F80560" w:rsidP="00F80560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4993332" cy="2773428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023" cy="2776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F80560" w:rsidRDefault="00F80560" w:rsidP="00F80560">
      <w:pPr>
        <w:rPr>
          <w:b/>
        </w:rPr>
      </w:pPr>
      <w:r w:rsidRPr="00655E4F">
        <w:rPr>
          <w:b/>
        </w:rPr>
        <w:t>drwxr-xr-x.  2 root root   19 Oct 17 02:48 account</w:t>
      </w:r>
      <w:r>
        <w:rPr>
          <w:b/>
        </w:rPr>
        <w:t>(this is directory starts d)</w:t>
      </w:r>
    </w:p>
    <w:p w:rsidR="00F80560" w:rsidRDefault="00F80560" w:rsidP="00F80560">
      <w:pPr>
        <w:rPr>
          <w:b/>
        </w:rPr>
      </w:pPr>
      <w:r>
        <w:rPr>
          <w:b/>
        </w:rPr>
        <w:t xml:space="preserve">file/directory permission </w:t>
      </w:r>
    </w:p>
    <w:p w:rsidR="00F80560" w:rsidRDefault="00F80560" w:rsidP="00F80560">
      <w:pPr>
        <w:rPr>
          <w:b/>
        </w:rPr>
      </w:pPr>
      <w:r w:rsidRPr="00655E4F">
        <w:rPr>
          <w:b/>
        </w:rPr>
        <w:t>root</w:t>
      </w:r>
      <w:r>
        <w:rPr>
          <w:b/>
        </w:rPr>
        <w:t xml:space="preserve"> – user</w:t>
      </w:r>
    </w:p>
    <w:p w:rsidR="00F80560" w:rsidRDefault="00F80560" w:rsidP="00F80560">
      <w:pPr>
        <w:rPr>
          <w:b/>
        </w:rPr>
      </w:pPr>
      <w:r w:rsidRPr="00655E4F">
        <w:rPr>
          <w:b/>
        </w:rPr>
        <w:t xml:space="preserve">root   </w:t>
      </w:r>
      <w:r>
        <w:rPr>
          <w:b/>
        </w:rPr>
        <w:t>-group</w:t>
      </w:r>
    </w:p>
    <w:p w:rsidR="00F80560" w:rsidRDefault="00F80560" w:rsidP="00F80560">
      <w:pPr>
        <w:rPr>
          <w:b/>
        </w:rPr>
      </w:pPr>
      <w:r w:rsidRPr="00655E4F">
        <w:rPr>
          <w:b/>
        </w:rPr>
        <w:lastRenderedPageBreak/>
        <w:t>19 Oct 17 02:48</w:t>
      </w:r>
      <w:r>
        <w:rPr>
          <w:b/>
        </w:rPr>
        <w:t xml:space="preserve"> –date</w:t>
      </w:r>
    </w:p>
    <w:p w:rsidR="00F80560" w:rsidRDefault="00F80560" w:rsidP="00F80560">
      <w:pPr>
        <w:rPr>
          <w:b/>
        </w:rPr>
      </w:pPr>
      <w:r w:rsidRPr="00655E4F">
        <w:rPr>
          <w:b/>
        </w:rPr>
        <w:t>Account</w:t>
      </w:r>
      <w:r>
        <w:rPr>
          <w:b/>
        </w:rPr>
        <w:t xml:space="preserve"> (this is directory starts d of permission)</w:t>
      </w:r>
    </w:p>
    <w:p w:rsidR="0021353E" w:rsidRDefault="0021353E" w:rsidP="00F80560">
      <w:pPr>
        <w:rPr>
          <w:b/>
        </w:rPr>
      </w:pPr>
      <w:r>
        <w:rPr>
          <w:b/>
        </w:rPr>
        <w:t xml:space="preserve">pwd -&gt; present working directory </w:t>
      </w:r>
    </w:p>
    <w:p w:rsidR="0021353E" w:rsidRDefault="0021353E" w:rsidP="00F80560">
      <w:pPr>
        <w:rPr>
          <w:b/>
        </w:rPr>
      </w:pPr>
      <w:r>
        <w:rPr>
          <w:b/>
        </w:rPr>
        <w:t>cd .. -&gt; one step back</w:t>
      </w:r>
    </w:p>
    <w:p w:rsidR="00F80560" w:rsidRDefault="00F80560" w:rsidP="00F80560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3853815" cy="1216660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815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560" w:rsidRDefault="00F80560" w:rsidP="00F80560">
      <w:pPr>
        <w:rPr>
          <w:b/>
        </w:rPr>
      </w:pPr>
      <w:r>
        <w:rPr>
          <w:b/>
        </w:rPr>
        <w:t>Goto directory and back.</w:t>
      </w:r>
    </w:p>
    <w:p w:rsidR="00F80560" w:rsidRDefault="00F80560" w:rsidP="00F80560">
      <w:pPr>
        <w:rPr>
          <w:b/>
        </w:rPr>
      </w:pPr>
      <w:r>
        <w:rPr>
          <w:b/>
        </w:rPr>
        <w:t xml:space="preserve">ls –la or ls –a  -&gt; </w:t>
      </w:r>
      <w:r w:rsidR="00347AAB">
        <w:rPr>
          <w:b/>
        </w:rPr>
        <w:t>show</w:t>
      </w:r>
      <w:r>
        <w:rPr>
          <w:b/>
        </w:rPr>
        <w:t xml:space="preserve"> hidden files (.test file or .test directory – if any file/directory use dot of starting it will be hidden files/</w:t>
      </w:r>
      <w:r w:rsidR="00754AC7">
        <w:rPr>
          <w:b/>
        </w:rPr>
        <w:t xml:space="preserve"> hidden </w:t>
      </w:r>
      <w:r>
        <w:rPr>
          <w:b/>
        </w:rPr>
        <w:t>directories)</w:t>
      </w:r>
    </w:p>
    <w:p w:rsidR="00F80560" w:rsidRDefault="00F80560" w:rsidP="00F80560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731510" cy="4525459"/>
            <wp:effectExtent l="1905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25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2730" w:rsidRDefault="00602730" w:rsidP="00C76D12">
      <w:pPr>
        <w:rPr>
          <w:b/>
          <w:sz w:val="20"/>
          <w:szCs w:val="20"/>
        </w:rPr>
      </w:pPr>
    </w:p>
    <w:p w:rsidR="00602730" w:rsidRDefault="00602730" w:rsidP="00C76D12">
      <w:pPr>
        <w:rPr>
          <w:b/>
          <w:sz w:val="20"/>
          <w:szCs w:val="20"/>
        </w:rPr>
      </w:pPr>
    </w:p>
    <w:p w:rsidR="00C76D12" w:rsidRDefault="00C76D12" w:rsidP="00C76D12">
      <w:pPr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clear  </w:t>
      </w:r>
      <w:r w:rsidRPr="00CA3B4F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 clear  the  screen</w:t>
      </w:r>
    </w:p>
    <w:p w:rsidR="00C76D12" w:rsidRDefault="00C76D12" w:rsidP="00C76D12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 w:eastAsia="en-US"/>
        </w:rPr>
        <w:drawing>
          <wp:inline distT="0" distB="0" distL="0" distR="0">
            <wp:extent cx="2455545" cy="940435"/>
            <wp:effectExtent l="19050" t="0" r="1905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5545" cy="94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D12" w:rsidRDefault="00C76D12" w:rsidP="00C76D12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kdir  -&gt; to create directory </w:t>
      </w:r>
    </w:p>
    <w:p w:rsidR="00C76D12" w:rsidRDefault="00C76D12" w:rsidP="00C76D12">
      <w:pPr>
        <w:rPr>
          <w:b/>
          <w:sz w:val="20"/>
          <w:szCs w:val="20"/>
        </w:rPr>
      </w:pPr>
      <w:r>
        <w:rPr>
          <w:b/>
          <w:sz w:val="20"/>
          <w:szCs w:val="20"/>
        </w:rPr>
        <w:t>touch -&gt; create file</w:t>
      </w:r>
      <w:r w:rsidR="00490DD2">
        <w:rPr>
          <w:b/>
          <w:sz w:val="20"/>
          <w:szCs w:val="20"/>
        </w:rPr>
        <w:t>s</w:t>
      </w:r>
    </w:p>
    <w:p w:rsidR="00C76D12" w:rsidRDefault="00C76D12" w:rsidP="00C76D12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 w:eastAsia="en-US"/>
        </w:rPr>
        <w:drawing>
          <wp:inline distT="0" distB="0" distL="0" distR="0">
            <wp:extent cx="3550648" cy="3291840"/>
            <wp:effectExtent l="1905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293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D12" w:rsidRDefault="00C76D12" w:rsidP="00C76D12">
      <w:pPr>
        <w:rPr>
          <w:b/>
          <w:sz w:val="20"/>
          <w:szCs w:val="20"/>
        </w:rPr>
      </w:pPr>
      <w:r>
        <w:rPr>
          <w:b/>
          <w:sz w:val="20"/>
          <w:szCs w:val="20"/>
        </w:rPr>
        <w:t>Create hidden file</w:t>
      </w:r>
    </w:p>
    <w:p w:rsidR="00C76D12" w:rsidRDefault="00C76D12" w:rsidP="00C76D12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 w:eastAsia="en-US"/>
        </w:rPr>
        <w:drawing>
          <wp:inline distT="0" distB="0" distL="0" distR="0">
            <wp:extent cx="3891099" cy="2412274"/>
            <wp:effectExtent l="1905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2413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D12" w:rsidRDefault="00C76D12" w:rsidP="00C76D12">
      <w:pPr>
        <w:rPr>
          <w:b/>
          <w:sz w:val="20"/>
          <w:szCs w:val="20"/>
        </w:rPr>
      </w:pPr>
      <w:r>
        <w:rPr>
          <w:b/>
          <w:noProof/>
          <w:sz w:val="20"/>
          <w:szCs w:val="20"/>
          <w:lang w:val="en-US" w:eastAsia="en-US"/>
        </w:rPr>
        <w:drawing>
          <wp:inline distT="0" distB="0" distL="0" distR="0">
            <wp:extent cx="2839085" cy="496570"/>
            <wp:effectExtent l="19050" t="0" r="0" b="0"/>
            <wp:docPr id="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496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D12" w:rsidRDefault="00C76D12" w:rsidP="00F80560">
      <w:pPr>
        <w:rPr>
          <w:b/>
        </w:rPr>
      </w:pPr>
    </w:p>
    <w:p w:rsidR="00F80560" w:rsidRDefault="00F80560" w:rsidP="00F80560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731510" cy="990946"/>
            <wp:effectExtent l="19050" t="0" r="254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9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560" w:rsidRDefault="00F80560" w:rsidP="00F80560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3468370" cy="1783715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70" cy="1783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560" w:rsidRDefault="00F80560" w:rsidP="00F80560">
      <w:pPr>
        <w:rPr>
          <w:b/>
        </w:rPr>
      </w:pPr>
      <w:r>
        <w:rPr>
          <w:b/>
        </w:rPr>
        <w:t>Login as  root/devops@123</w:t>
      </w:r>
    </w:p>
    <w:p w:rsidR="00DE2946" w:rsidRDefault="00DE2946" w:rsidP="00F80560">
      <w:pPr>
        <w:rPr>
          <w:b/>
        </w:rPr>
      </w:pPr>
      <w:r>
        <w:rPr>
          <w:b/>
        </w:rPr>
        <w:t>date -&gt; display today date</w:t>
      </w:r>
    </w:p>
    <w:p w:rsidR="00F80560" w:rsidRDefault="00F80560" w:rsidP="00F80560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561965" cy="1859280"/>
            <wp:effectExtent l="19050" t="0" r="63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965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2946" w:rsidRDefault="00DE2946" w:rsidP="00F80560">
      <w:pPr>
        <w:rPr>
          <w:b/>
        </w:rPr>
      </w:pPr>
      <w:r>
        <w:rPr>
          <w:b/>
        </w:rPr>
        <w:t xml:space="preserve">Date  -s  -&gt; change date </w:t>
      </w:r>
    </w:p>
    <w:p w:rsidR="00D671B9" w:rsidRDefault="0017282B" w:rsidP="00F80560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731510" cy="1733046"/>
            <wp:effectExtent l="19050" t="0" r="254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33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1B9" w:rsidRDefault="00D671B9" w:rsidP="00F80560">
      <w:pPr>
        <w:rPr>
          <w:b/>
        </w:rPr>
      </w:pPr>
    </w:p>
    <w:p w:rsidR="00D671B9" w:rsidRDefault="00D671B9" w:rsidP="00F80560">
      <w:pPr>
        <w:rPr>
          <w:b/>
        </w:rPr>
      </w:pPr>
    </w:p>
    <w:p w:rsidR="00D671B9" w:rsidRDefault="00D671B9" w:rsidP="00F80560">
      <w:pPr>
        <w:rPr>
          <w:b/>
        </w:rPr>
      </w:pPr>
    </w:p>
    <w:p w:rsidR="00D671B9" w:rsidRDefault="00D671B9" w:rsidP="00F80560">
      <w:pPr>
        <w:rPr>
          <w:b/>
        </w:rPr>
      </w:pPr>
    </w:p>
    <w:p w:rsidR="00D671B9" w:rsidRDefault="00D671B9" w:rsidP="00F80560">
      <w:pPr>
        <w:rPr>
          <w:b/>
        </w:rPr>
      </w:pPr>
    </w:p>
    <w:p w:rsidR="00D671B9" w:rsidRDefault="00D671B9" w:rsidP="00F80560">
      <w:pPr>
        <w:rPr>
          <w:b/>
        </w:rPr>
      </w:pPr>
    </w:p>
    <w:p w:rsidR="00D671B9" w:rsidRDefault="00D671B9" w:rsidP="00F80560">
      <w:pPr>
        <w:rPr>
          <w:b/>
        </w:rPr>
      </w:pPr>
      <w:r>
        <w:rPr>
          <w:b/>
        </w:rPr>
        <w:t>Cal 2020 -&gt; display 2020 full calendar</w:t>
      </w:r>
    </w:p>
    <w:p w:rsidR="00F80560" w:rsidRDefault="00F80560" w:rsidP="00F80560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350510" cy="4866640"/>
            <wp:effectExtent l="1905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510" cy="4866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1B9" w:rsidRDefault="00D671B9" w:rsidP="00D671B9">
      <w:pPr>
        <w:rPr>
          <w:b/>
        </w:rPr>
      </w:pPr>
      <w:r>
        <w:rPr>
          <w:b/>
        </w:rPr>
        <w:t xml:space="preserve">Cal </w:t>
      </w:r>
      <w:r w:rsidR="00CE1A6D">
        <w:rPr>
          <w:b/>
        </w:rPr>
        <w:t xml:space="preserve">10 </w:t>
      </w:r>
      <w:r>
        <w:rPr>
          <w:b/>
        </w:rPr>
        <w:t>2020 -&gt; display</w:t>
      </w:r>
      <w:r w:rsidR="00CE1A6D">
        <w:rPr>
          <w:b/>
        </w:rPr>
        <w:t xml:space="preserve"> only 10</w:t>
      </w:r>
      <w:r w:rsidR="00CE1A6D" w:rsidRPr="00CE1A6D">
        <w:rPr>
          <w:b/>
          <w:vertAlign w:val="superscript"/>
        </w:rPr>
        <w:t>th</w:t>
      </w:r>
      <w:r w:rsidR="00CE1A6D">
        <w:rPr>
          <w:b/>
        </w:rPr>
        <w:t xml:space="preserve"> mo</w:t>
      </w:r>
      <w:r w:rsidR="00F1009D">
        <w:rPr>
          <w:b/>
        </w:rPr>
        <w:t>n</w:t>
      </w:r>
      <w:r w:rsidR="00CE1A6D">
        <w:rPr>
          <w:b/>
        </w:rPr>
        <w:t xml:space="preserve">th of  2020 </w:t>
      </w:r>
      <w:r>
        <w:rPr>
          <w:b/>
        </w:rPr>
        <w:t xml:space="preserve"> calendar</w:t>
      </w:r>
    </w:p>
    <w:p w:rsidR="00F80560" w:rsidRDefault="00F80560" w:rsidP="00F80560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2901950" cy="1692910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169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921" w:rsidRDefault="009B1921" w:rsidP="00F80560">
      <w:pPr>
        <w:rPr>
          <w:b/>
        </w:rPr>
      </w:pPr>
    </w:p>
    <w:p w:rsidR="009B1921" w:rsidRDefault="009B1921" w:rsidP="00F80560">
      <w:pPr>
        <w:rPr>
          <w:b/>
        </w:rPr>
      </w:pPr>
    </w:p>
    <w:p w:rsidR="006A46A5" w:rsidRDefault="007E5F30" w:rsidP="00F80560">
      <w:pPr>
        <w:rPr>
          <w:b/>
        </w:rPr>
      </w:pPr>
      <w:r>
        <w:rPr>
          <w:b/>
        </w:rPr>
        <w:t xml:space="preserve">cd </w:t>
      </w:r>
      <w:r w:rsidR="00AB6F04">
        <w:rPr>
          <w:b/>
        </w:rPr>
        <w:t xml:space="preserve">  </w:t>
      </w:r>
      <w:r>
        <w:rPr>
          <w:b/>
        </w:rPr>
        <w:t>~ (twit symbol) -&gt; goto root directory</w:t>
      </w:r>
    </w:p>
    <w:p w:rsidR="007E5F30" w:rsidRDefault="007E5F30" w:rsidP="00F80560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2299335" cy="923290"/>
            <wp:effectExtent l="1905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335" cy="923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6E4" w:rsidRDefault="00C766E4" w:rsidP="00C766E4">
      <w:pPr>
        <w:rPr>
          <w:b/>
        </w:rPr>
      </w:pPr>
      <w:r>
        <w:rPr>
          <w:b/>
        </w:rPr>
        <w:t xml:space="preserve">cd ../.. </w:t>
      </w:r>
      <w:r w:rsidR="00427152">
        <w:rPr>
          <w:b/>
        </w:rPr>
        <w:t xml:space="preserve"> </w:t>
      </w:r>
      <w:r>
        <w:rPr>
          <w:b/>
        </w:rPr>
        <w:t xml:space="preserve">-&gt; goto home directory </w:t>
      </w:r>
    </w:p>
    <w:p w:rsidR="00C766E4" w:rsidRDefault="00C766E4" w:rsidP="00C766E4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3048000" cy="1593850"/>
            <wp:effectExtent l="19050" t="0" r="0" b="0"/>
            <wp:docPr id="2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9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6E4" w:rsidRDefault="00C766E4" w:rsidP="00F80560">
      <w:pPr>
        <w:rPr>
          <w:b/>
        </w:rPr>
      </w:pPr>
    </w:p>
    <w:p w:rsidR="007E5F30" w:rsidRDefault="007E4F92" w:rsidP="00F80560">
      <w:pPr>
        <w:rPr>
          <w:b/>
        </w:rPr>
      </w:pPr>
      <w:r>
        <w:rPr>
          <w:b/>
        </w:rPr>
        <w:t>cd -&gt; goto root directory</w:t>
      </w:r>
    </w:p>
    <w:p w:rsidR="00CF298D" w:rsidRDefault="00CF298D" w:rsidP="00F80560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2246630" cy="984250"/>
            <wp:effectExtent l="19050" t="0" r="127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630" cy="98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49D" w:rsidRDefault="00DD549D" w:rsidP="00F80560">
      <w:pPr>
        <w:rPr>
          <w:b/>
        </w:rPr>
      </w:pPr>
      <w:r>
        <w:rPr>
          <w:b/>
        </w:rPr>
        <w:t>rm -&gt; remove file</w:t>
      </w:r>
    </w:p>
    <w:p w:rsidR="00DD549D" w:rsidRDefault="00DD549D" w:rsidP="00F80560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3577651" cy="2341617"/>
            <wp:effectExtent l="19050" t="0" r="3749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2342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74B" w:rsidRDefault="00D2374B" w:rsidP="00F80560">
      <w:pPr>
        <w:rPr>
          <w:b/>
        </w:rPr>
      </w:pPr>
    </w:p>
    <w:p w:rsidR="00D2374B" w:rsidRDefault="00D2374B" w:rsidP="00F80560">
      <w:pPr>
        <w:rPr>
          <w:b/>
        </w:rPr>
      </w:pPr>
    </w:p>
    <w:p w:rsidR="00D2374B" w:rsidRDefault="00D2374B" w:rsidP="00F80560">
      <w:pPr>
        <w:rPr>
          <w:b/>
        </w:rPr>
      </w:pPr>
      <w:r>
        <w:rPr>
          <w:b/>
        </w:rPr>
        <w:t>Remove multiple files</w:t>
      </w:r>
    </w:p>
    <w:p w:rsidR="00DD549D" w:rsidRDefault="00D2374B" w:rsidP="00F80560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3457575" cy="1819910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81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4940" w:rsidRDefault="00264940" w:rsidP="00F80560">
      <w:pPr>
        <w:rPr>
          <w:b/>
        </w:rPr>
      </w:pPr>
      <w:r w:rsidRPr="00782B17">
        <w:rPr>
          <w:b/>
          <w:color w:val="FF0000"/>
        </w:rPr>
        <w:t>rm  –f  f4</w:t>
      </w:r>
      <w:r>
        <w:rPr>
          <w:b/>
        </w:rPr>
        <w:t xml:space="preserve"> -&gt; remove</w:t>
      </w:r>
      <w:r w:rsidR="00AB369A">
        <w:rPr>
          <w:b/>
        </w:rPr>
        <w:t xml:space="preserve"> forcefully </w:t>
      </w:r>
      <w:r>
        <w:rPr>
          <w:b/>
        </w:rPr>
        <w:t xml:space="preserve"> file without conformation</w:t>
      </w:r>
      <w:r w:rsidR="00F1091A">
        <w:rPr>
          <w:b/>
        </w:rPr>
        <w:t xml:space="preserve"> by user</w:t>
      </w:r>
    </w:p>
    <w:p w:rsidR="00B7779B" w:rsidRDefault="00B7779B" w:rsidP="00F80560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2682240" cy="635635"/>
            <wp:effectExtent l="1905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63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6E40" w:rsidRDefault="00264940" w:rsidP="00F80560">
      <w:pPr>
        <w:rPr>
          <w:b/>
        </w:rPr>
      </w:pPr>
      <w:r>
        <w:rPr>
          <w:b/>
        </w:rPr>
        <w:t xml:space="preserve"> </w:t>
      </w:r>
      <w:r w:rsidR="00556E40">
        <w:rPr>
          <w:b/>
        </w:rPr>
        <w:t>Create multiple</w:t>
      </w:r>
      <w:r w:rsidR="00957D8E">
        <w:rPr>
          <w:b/>
        </w:rPr>
        <w:t xml:space="preserve"> individual</w:t>
      </w:r>
      <w:r w:rsidR="00556E40">
        <w:rPr>
          <w:b/>
        </w:rPr>
        <w:t xml:space="preserve"> directories </w:t>
      </w:r>
    </w:p>
    <w:p w:rsidR="00D2374B" w:rsidRDefault="00957D8E" w:rsidP="00F80560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3136265" cy="641985"/>
            <wp:effectExtent l="1905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641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56E40">
        <w:rPr>
          <w:b/>
        </w:rPr>
        <w:t xml:space="preserve"> </w:t>
      </w:r>
    </w:p>
    <w:p w:rsidR="00957D8E" w:rsidRDefault="00957D8E" w:rsidP="00F80560">
      <w:pPr>
        <w:rPr>
          <w:b/>
        </w:rPr>
      </w:pPr>
      <w:r>
        <w:rPr>
          <w:b/>
        </w:rPr>
        <w:t>Create multiple nested directories</w:t>
      </w:r>
    </w:p>
    <w:p w:rsidR="00957D8E" w:rsidRDefault="00957D8E" w:rsidP="00F80560">
      <w:pPr>
        <w:rPr>
          <w:b/>
        </w:rPr>
      </w:pPr>
      <w:r>
        <w:rPr>
          <w:b/>
        </w:rPr>
        <w:t>mkdir –p a1/a2/a3/a4</w:t>
      </w:r>
    </w:p>
    <w:p w:rsidR="00957D8E" w:rsidRDefault="00957D8E" w:rsidP="00F80560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3585210" cy="2670810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267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6B6" w:rsidRDefault="003666B6" w:rsidP="00F80560">
      <w:pPr>
        <w:rPr>
          <w:b/>
        </w:rPr>
      </w:pPr>
    </w:p>
    <w:p w:rsidR="003666B6" w:rsidRDefault="003666B6" w:rsidP="00F80560">
      <w:pPr>
        <w:rPr>
          <w:b/>
        </w:rPr>
      </w:pPr>
    </w:p>
    <w:p w:rsidR="003666B6" w:rsidRDefault="003666B6" w:rsidP="00F80560">
      <w:pPr>
        <w:rPr>
          <w:b/>
        </w:rPr>
      </w:pPr>
    </w:p>
    <w:p w:rsidR="00957D8E" w:rsidRDefault="00884723" w:rsidP="00F80560">
      <w:pPr>
        <w:rPr>
          <w:b/>
        </w:rPr>
      </w:pPr>
      <w:r>
        <w:rPr>
          <w:b/>
        </w:rPr>
        <w:t>r</w:t>
      </w:r>
      <w:r w:rsidR="003666B6">
        <w:rPr>
          <w:b/>
        </w:rPr>
        <w:t xml:space="preserve">mdir  a3 -&gt; remove directory </w:t>
      </w:r>
      <w:r w:rsidR="008D4244">
        <w:rPr>
          <w:b/>
        </w:rPr>
        <w:t>(if any file are available, directory will not remove, first remove files after remove directory)</w:t>
      </w:r>
    </w:p>
    <w:p w:rsidR="003666B6" w:rsidRDefault="003666B6" w:rsidP="00F80560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3280410" cy="1997075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199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D98" w:rsidRDefault="00370D98" w:rsidP="00370D98">
      <w:pPr>
        <w:rPr>
          <w:b/>
        </w:rPr>
      </w:pPr>
      <w:r>
        <w:rPr>
          <w:b/>
        </w:rPr>
        <w:t>if any file are available, directory will not remove, first remove</w:t>
      </w:r>
      <w:r w:rsidR="00E419C2">
        <w:rPr>
          <w:b/>
        </w:rPr>
        <w:t xml:space="preserve"> inside </w:t>
      </w:r>
      <w:r>
        <w:rPr>
          <w:b/>
        </w:rPr>
        <w:t xml:space="preserve"> files after remove directory</w:t>
      </w:r>
    </w:p>
    <w:p w:rsidR="00370D98" w:rsidRDefault="00281F01" w:rsidP="00370D98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3825875" cy="2141855"/>
            <wp:effectExtent l="19050" t="0" r="317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875" cy="214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EB3" w:rsidRDefault="00497EB3" w:rsidP="00370D98">
      <w:pPr>
        <w:rPr>
          <w:b/>
        </w:rPr>
      </w:pPr>
    </w:p>
    <w:p w:rsidR="00497EB3" w:rsidRDefault="00497EB3" w:rsidP="00370D98">
      <w:pPr>
        <w:rPr>
          <w:b/>
        </w:rPr>
      </w:pPr>
    </w:p>
    <w:p w:rsidR="00497EB3" w:rsidRDefault="00497EB3" w:rsidP="00370D98">
      <w:pPr>
        <w:rPr>
          <w:b/>
        </w:rPr>
      </w:pPr>
    </w:p>
    <w:p w:rsidR="00497EB3" w:rsidRDefault="00497EB3" w:rsidP="00370D98">
      <w:pPr>
        <w:rPr>
          <w:b/>
        </w:rPr>
      </w:pPr>
    </w:p>
    <w:p w:rsidR="00497EB3" w:rsidRDefault="00497EB3" w:rsidP="00370D98">
      <w:pPr>
        <w:rPr>
          <w:b/>
        </w:rPr>
      </w:pPr>
    </w:p>
    <w:p w:rsidR="00497EB3" w:rsidRDefault="00497EB3" w:rsidP="00370D98">
      <w:pPr>
        <w:rPr>
          <w:b/>
        </w:rPr>
      </w:pPr>
    </w:p>
    <w:p w:rsidR="00497EB3" w:rsidRDefault="00497EB3" w:rsidP="00370D98">
      <w:pPr>
        <w:rPr>
          <w:b/>
        </w:rPr>
      </w:pPr>
    </w:p>
    <w:p w:rsidR="00497EB3" w:rsidRDefault="00497EB3" w:rsidP="00370D98">
      <w:pPr>
        <w:rPr>
          <w:b/>
        </w:rPr>
      </w:pPr>
    </w:p>
    <w:p w:rsidR="00497EB3" w:rsidRDefault="00497EB3" w:rsidP="00370D98">
      <w:pPr>
        <w:rPr>
          <w:b/>
        </w:rPr>
      </w:pPr>
    </w:p>
    <w:p w:rsidR="00281F01" w:rsidRDefault="00B47AC0" w:rsidP="00370D98">
      <w:pPr>
        <w:rPr>
          <w:b/>
        </w:rPr>
      </w:pPr>
      <w:r>
        <w:rPr>
          <w:b/>
        </w:rPr>
        <w:lastRenderedPageBreak/>
        <w:t>r</w:t>
      </w:r>
      <w:r w:rsidR="00032EA9">
        <w:rPr>
          <w:b/>
        </w:rPr>
        <w:t>m –rf  * -&gt;  h</w:t>
      </w:r>
      <w:r w:rsidR="009314AF">
        <w:rPr>
          <w:b/>
        </w:rPr>
        <w:t>ere rm –&gt; remove, rf -&gt; recurs</w:t>
      </w:r>
      <w:r w:rsidR="00032EA9">
        <w:rPr>
          <w:b/>
        </w:rPr>
        <w:t xml:space="preserve"> force , * -&gt; all </w:t>
      </w:r>
    </w:p>
    <w:p w:rsidR="00032EA9" w:rsidRDefault="00032EA9" w:rsidP="00370D98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3401161" cy="2679031"/>
            <wp:effectExtent l="19050" t="0" r="8789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060" cy="2678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2EA9" w:rsidRDefault="00032EA9" w:rsidP="00370D98">
      <w:pPr>
        <w:rPr>
          <w:b/>
        </w:rPr>
      </w:pPr>
    </w:p>
    <w:p w:rsidR="00032EA9" w:rsidRDefault="008D6BCB" w:rsidP="00370D98">
      <w:pPr>
        <w:rPr>
          <w:b/>
        </w:rPr>
      </w:pPr>
      <w:r>
        <w:rPr>
          <w:b/>
        </w:rPr>
        <w:t>Some files created in d1 directory , trying remove directory with below cmnd</w:t>
      </w:r>
    </w:p>
    <w:p w:rsidR="008D6BCB" w:rsidRDefault="008D6BCB" w:rsidP="00370D98">
      <w:pPr>
        <w:rPr>
          <w:b/>
        </w:rPr>
      </w:pPr>
      <w:r w:rsidRPr="008D6BCB">
        <w:rPr>
          <w:b/>
          <w:noProof/>
          <w:lang w:val="en-US" w:eastAsia="en-US"/>
        </w:rPr>
        <w:drawing>
          <wp:inline distT="0" distB="0" distL="0" distR="0">
            <wp:extent cx="3280410" cy="1892935"/>
            <wp:effectExtent l="19050" t="0" r="0" b="0"/>
            <wp:docPr id="17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410" cy="189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BCB" w:rsidRDefault="006C24E7" w:rsidP="00370D98">
      <w:pPr>
        <w:rPr>
          <w:b/>
        </w:rPr>
      </w:pPr>
      <w:r>
        <w:rPr>
          <w:b/>
        </w:rPr>
        <w:t>r</w:t>
      </w:r>
      <w:r w:rsidR="008D6BCB">
        <w:rPr>
          <w:b/>
        </w:rPr>
        <w:t>m –rf  d1 -&gt; d1 directory will remove if file are exists also .</w:t>
      </w:r>
    </w:p>
    <w:p w:rsidR="008D6BCB" w:rsidRDefault="008D6BCB" w:rsidP="00370D98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3978275" cy="2646680"/>
            <wp:effectExtent l="19050" t="0" r="3175" b="0"/>
            <wp:docPr id="5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275" cy="264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BCB" w:rsidRDefault="00611C48" w:rsidP="00370D98">
      <w:pPr>
        <w:rPr>
          <w:b/>
        </w:rPr>
      </w:pPr>
      <w:r>
        <w:rPr>
          <w:b/>
        </w:rPr>
        <w:lastRenderedPageBreak/>
        <w:t xml:space="preserve">Vi </w:t>
      </w:r>
      <w:r w:rsidR="00373409">
        <w:rPr>
          <w:b/>
        </w:rPr>
        <w:t xml:space="preserve">editor </w:t>
      </w:r>
      <w:r w:rsidR="002A6C56">
        <w:rPr>
          <w:b/>
        </w:rPr>
        <w:t>modes: -</w:t>
      </w:r>
      <w:r w:rsidR="00373409">
        <w:rPr>
          <w:b/>
        </w:rPr>
        <w:t xml:space="preserve"> insert mode</w:t>
      </w:r>
      <w:r w:rsidR="003C4798">
        <w:rPr>
          <w:b/>
        </w:rPr>
        <w:t xml:space="preserve"> (i)</w:t>
      </w:r>
      <w:r w:rsidR="00373409">
        <w:rPr>
          <w:b/>
        </w:rPr>
        <w:t xml:space="preserve"> , execution mode</w:t>
      </w:r>
      <w:r w:rsidR="009E3218">
        <w:rPr>
          <w:b/>
        </w:rPr>
        <w:t>(to execute scripts)</w:t>
      </w:r>
      <w:r w:rsidR="00373409">
        <w:rPr>
          <w:b/>
        </w:rPr>
        <w:t xml:space="preserve"> ,</w:t>
      </w:r>
      <w:r w:rsidR="00373409" w:rsidRPr="00373409">
        <w:rPr>
          <w:b/>
        </w:rPr>
        <w:t xml:space="preserve"> </w:t>
      </w:r>
      <w:r w:rsidR="00373409">
        <w:rPr>
          <w:b/>
        </w:rPr>
        <w:t>command mode</w:t>
      </w:r>
      <w:r w:rsidR="0039363E">
        <w:rPr>
          <w:b/>
        </w:rPr>
        <w:t>(by default will open)</w:t>
      </w:r>
      <w:r w:rsidR="00373409">
        <w:rPr>
          <w:b/>
        </w:rPr>
        <w:t>.</w:t>
      </w:r>
    </w:p>
    <w:p w:rsidR="00611C48" w:rsidRDefault="00611C48" w:rsidP="00370D98">
      <w:pPr>
        <w:rPr>
          <w:b/>
        </w:rPr>
      </w:pPr>
      <w:r>
        <w:rPr>
          <w:b/>
        </w:rPr>
        <w:t xml:space="preserve">Vi </w:t>
      </w:r>
      <w:r w:rsidR="00373409">
        <w:rPr>
          <w:b/>
        </w:rPr>
        <w:t>sample</w:t>
      </w:r>
      <w:r w:rsidR="00EA597E">
        <w:rPr>
          <w:b/>
        </w:rPr>
        <w:t xml:space="preserve"> -&gt; file editor will open</w:t>
      </w:r>
    </w:p>
    <w:p w:rsidR="00072E94" w:rsidRDefault="00072E94" w:rsidP="00370D98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3032125" cy="1323340"/>
            <wp:effectExtent l="19050" t="0" r="0" b="0"/>
            <wp:docPr id="8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25" cy="132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E94" w:rsidRDefault="00072E94" w:rsidP="00370D98">
      <w:pPr>
        <w:rPr>
          <w:b/>
        </w:rPr>
      </w:pPr>
      <w:r>
        <w:rPr>
          <w:b/>
        </w:rPr>
        <w:t>Press i for insert mode.</w:t>
      </w:r>
    </w:p>
    <w:p w:rsidR="00072E94" w:rsidRDefault="00072E94" w:rsidP="00370D98">
      <w:pPr>
        <w:rPr>
          <w:b/>
        </w:rPr>
      </w:pPr>
      <w:r>
        <w:rPr>
          <w:b/>
        </w:rPr>
        <w:t>Type some thing</w:t>
      </w:r>
      <w:r w:rsidR="006877D8">
        <w:rPr>
          <w:b/>
        </w:rPr>
        <w:t xml:space="preserve"> msg</w:t>
      </w:r>
    </w:p>
    <w:p w:rsidR="00072E94" w:rsidRDefault="00072E94" w:rsidP="00370D98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1099185" cy="706120"/>
            <wp:effectExtent l="19050" t="0" r="5715" b="0"/>
            <wp:docPr id="11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9185" cy="70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E94" w:rsidRDefault="00AE1811" w:rsidP="00370D98">
      <w:pPr>
        <w:rPr>
          <w:b/>
        </w:rPr>
      </w:pPr>
      <w:r>
        <w:rPr>
          <w:b/>
        </w:rPr>
        <w:t xml:space="preserve">Esc :wq! </w:t>
      </w:r>
      <w:r w:rsidR="00F126E9">
        <w:rPr>
          <w:b/>
        </w:rPr>
        <w:t xml:space="preserve"> (enter)</w:t>
      </w:r>
      <w:r>
        <w:rPr>
          <w:b/>
        </w:rPr>
        <w:t xml:space="preserve">-&gt; save </w:t>
      </w:r>
      <w:r w:rsidR="00072E94">
        <w:rPr>
          <w:b/>
        </w:rPr>
        <w:t xml:space="preserve"> and quit </w:t>
      </w:r>
      <w:r w:rsidR="001D0335">
        <w:rPr>
          <w:b/>
        </w:rPr>
        <w:t xml:space="preserve">the </w:t>
      </w:r>
      <w:r w:rsidR="00072E94">
        <w:rPr>
          <w:b/>
        </w:rPr>
        <w:t>file</w:t>
      </w:r>
    </w:p>
    <w:p w:rsidR="00837C04" w:rsidRDefault="00837C04" w:rsidP="00370D98">
      <w:pPr>
        <w:rPr>
          <w:b/>
        </w:rPr>
      </w:pPr>
      <w:r>
        <w:rPr>
          <w:b/>
        </w:rPr>
        <w:t xml:space="preserve">Esc :q! -&gt; quit </w:t>
      </w:r>
      <w:r w:rsidR="002F6A03">
        <w:rPr>
          <w:b/>
        </w:rPr>
        <w:t>the</w:t>
      </w:r>
      <w:r>
        <w:rPr>
          <w:b/>
        </w:rPr>
        <w:t xml:space="preserve"> file (without save )</w:t>
      </w:r>
    </w:p>
    <w:p w:rsidR="00072E94" w:rsidRDefault="003B1C4C" w:rsidP="00370D98">
      <w:pPr>
        <w:rPr>
          <w:b/>
        </w:rPr>
      </w:pPr>
      <w:r>
        <w:rPr>
          <w:b/>
        </w:rPr>
        <w:t>Cat sample -&gt; show file content</w:t>
      </w:r>
    </w:p>
    <w:p w:rsidR="003B1C4C" w:rsidRDefault="003B1C4C" w:rsidP="00370D98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2687320" cy="545465"/>
            <wp:effectExtent l="19050" t="0" r="0" b="0"/>
            <wp:docPr id="18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54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A36" w:rsidRPr="009B1A36" w:rsidRDefault="009B1A36" w:rsidP="00370D98">
      <w:pPr>
        <w:rPr>
          <w:b/>
          <w:u w:val="single"/>
        </w:rPr>
      </w:pPr>
      <w:r w:rsidRPr="009B1A36">
        <w:rPr>
          <w:b/>
          <w:u w:val="single"/>
        </w:rPr>
        <w:t>VI Editor cmnds</w:t>
      </w:r>
      <w:r w:rsidRPr="00BF0F73">
        <w:rPr>
          <w:b/>
        </w:rPr>
        <w:t>:-</w:t>
      </w:r>
      <w:r w:rsidR="00BF0F73" w:rsidRPr="00BF0F73">
        <w:rPr>
          <w:b/>
        </w:rPr>
        <w:t xml:space="preserve">  use </w:t>
      </w:r>
      <w:r w:rsidR="003D7689">
        <w:rPr>
          <w:b/>
        </w:rPr>
        <w:t xml:space="preserve">esc with </w:t>
      </w:r>
      <w:r w:rsidR="00BF0F73" w:rsidRPr="00BF0F73">
        <w:rPr>
          <w:b/>
        </w:rPr>
        <w:t>below all</w:t>
      </w:r>
      <w:r w:rsidR="007A4507">
        <w:rPr>
          <w:b/>
        </w:rPr>
        <w:t xml:space="preserve"> below</w:t>
      </w:r>
      <w:r w:rsidR="00BF0F73" w:rsidRPr="00BF0F73">
        <w:rPr>
          <w:b/>
        </w:rPr>
        <w:t xml:space="preserve"> </w:t>
      </w:r>
      <w:r w:rsidR="00BF0F73" w:rsidRPr="003D7689">
        <w:rPr>
          <w:b/>
        </w:rPr>
        <w:t xml:space="preserve">cmns </w:t>
      </w:r>
      <w:r w:rsidR="003D7689" w:rsidRPr="003D7689">
        <w:rPr>
          <w:b/>
        </w:rPr>
        <w:t>(esc+dd)</w:t>
      </w:r>
    </w:p>
    <w:p w:rsidR="003B1C4C" w:rsidRDefault="00AB2796" w:rsidP="00370D98">
      <w:pPr>
        <w:rPr>
          <w:b/>
        </w:rPr>
      </w:pPr>
      <w:r>
        <w:rPr>
          <w:b/>
        </w:rPr>
        <w:t>dd -&gt; remove current cursor line</w:t>
      </w:r>
    </w:p>
    <w:p w:rsidR="009E6EF9" w:rsidRDefault="009E6EF9" w:rsidP="00370D98">
      <w:pPr>
        <w:rPr>
          <w:b/>
        </w:rPr>
      </w:pPr>
      <w:r>
        <w:rPr>
          <w:b/>
        </w:rPr>
        <w:t>3dd  -&gt; remove 3 lines from cursor</w:t>
      </w:r>
      <w:r w:rsidR="00EC6789">
        <w:rPr>
          <w:b/>
        </w:rPr>
        <w:t xml:space="preserve"> </w:t>
      </w:r>
      <w:r w:rsidR="008220FF">
        <w:rPr>
          <w:b/>
        </w:rPr>
        <w:t>(in 3 place give any number</w:t>
      </w:r>
      <w:r w:rsidR="00180140">
        <w:rPr>
          <w:b/>
        </w:rPr>
        <w:t xml:space="preserve"> -</w:t>
      </w:r>
      <w:r w:rsidR="00F25D2C">
        <w:rPr>
          <w:b/>
        </w:rPr>
        <w:t xml:space="preserve"> </w:t>
      </w:r>
      <w:r w:rsidR="00180140">
        <w:rPr>
          <w:b/>
        </w:rPr>
        <w:t>ndd</w:t>
      </w:r>
      <w:r w:rsidR="008220FF">
        <w:rPr>
          <w:b/>
        </w:rPr>
        <w:t>)</w:t>
      </w:r>
    </w:p>
    <w:p w:rsidR="00AB2796" w:rsidRDefault="0096439A" w:rsidP="00370D98">
      <w:pPr>
        <w:rPr>
          <w:b/>
        </w:rPr>
      </w:pPr>
      <w:r>
        <w:rPr>
          <w:b/>
        </w:rPr>
        <w:t>yy -&gt;copy entire line</w:t>
      </w:r>
    </w:p>
    <w:p w:rsidR="00395068" w:rsidRDefault="00395068" w:rsidP="00370D98">
      <w:pPr>
        <w:rPr>
          <w:b/>
        </w:rPr>
      </w:pPr>
      <w:r>
        <w:rPr>
          <w:b/>
        </w:rPr>
        <w:t xml:space="preserve">nyy -&gt; copy </w:t>
      </w:r>
      <w:r w:rsidR="003A6BD1">
        <w:rPr>
          <w:b/>
        </w:rPr>
        <w:t xml:space="preserve">n no.of </w:t>
      </w:r>
      <w:r>
        <w:rPr>
          <w:b/>
        </w:rPr>
        <w:t xml:space="preserve"> lines </w:t>
      </w:r>
      <w:r w:rsidR="00426A22">
        <w:rPr>
          <w:b/>
        </w:rPr>
        <w:t>(ex: 3yy)</w:t>
      </w:r>
    </w:p>
    <w:p w:rsidR="00395068" w:rsidRDefault="00395068" w:rsidP="00370D98">
      <w:pPr>
        <w:rPr>
          <w:b/>
        </w:rPr>
      </w:pPr>
      <w:r>
        <w:rPr>
          <w:b/>
        </w:rPr>
        <w:t>p -&gt; paste</w:t>
      </w:r>
    </w:p>
    <w:p w:rsidR="00395068" w:rsidRDefault="00395068" w:rsidP="00370D98">
      <w:pPr>
        <w:rPr>
          <w:b/>
        </w:rPr>
      </w:pPr>
      <w:r>
        <w:rPr>
          <w:b/>
        </w:rPr>
        <w:t>u -&gt; undo</w:t>
      </w:r>
    </w:p>
    <w:p w:rsidR="00395068" w:rsidRDefault="001B464C" w:rsidP="00370D98">
      <w:pPr>
        <w:rPr>
          <w:b/>
        </w:rPr>
      </w:pPr>
      <w:r>
        <w:rPr>
          <w:b/>
        </w:rPr>
        <w:t>shift+</w:t>
      </w:r>
      <w:r w:rsidR="00395068">
        <w:rPr>
          <w:b/>
        </w:rPr>
        <w:t>G -&gt;goto last/buttom line</w:t>
      </w:r>
      <w:r w:rsidR="000845A3">
        <w:rPr>
          <w:b/>
        </w:rPr>
        <w:t xml:space="preserve"> (G-ground)</w:t>
      </w:r>
    </w:p>
    <w:p w:rsidR="00395068" w:rsidRDefault="001B464C" w:rsidP="00395068">
      <w:pPr>
        <w:rPr>
          <w:b/>
        </w:rPr>
      </w:pPr>
      <w:r>
        <w:rPr>
          <w:b/>
        </w:rPr>
        <w:t>shift+</w:t>
      </w:r>
      <w:r w:rsidR="00395068">
        <w:rPr>
          <w:b/>
        </w:rPr>
        <w:t>H -&gt;goto first/top line</w:t>
      </w:r>
      <w:r w:rsidR="000845A3">
        <w:rPr>
          <w:b/>
        </w:rPr>
        <w:t>(H-head)</w:t>
      </w:r>
    </w:p>
    <w:p w:rsidR="00F62558" w:rsidRDefault="00F62558" w:rsidP="00395068">
      <w:pPr>
        <w:rPr>
          <w:b/>
        </w:rPr>
      </w:pPr>
      <w:r>
        <w:rPr>
          <w:b/>
        </w:rPr>
        <w:t>/ -&gt; for searching</w:t>
      </w:r>
    </w:p>
    <w:p w:rsidR="00324CB5" w:rsidRDefault="00324CB5" w:rsidP="00395068">
      <w:pPr>
        <w:rPr>
          <w:b/>
        </w:rPr>
      </w:pPr>
      <w:r>
        <w:rPr>
          <w:b/>
        </w:rPr>
        <w:lastRenderedPageBreak/>
        <w:t>dw -&gt; remove word</w:t>
      </w:r>
    </w:p>
    <w:p w:rsidR="004F492C" w:rsidRDefault="00C23CFA" w:rsidP="00395068">
      <w:pPr>
        <w:rPr>
          <w:b/>
        </w:rPr>
      </w:pPr>
      <w:r>
        <w:rPr>
          <w:b/>
        </w:rPr>
        <w:t>x -&gt; remove particular char</w:t>
      </w:r>
      <w:r w:rsidR="00737E62">
        <w:rPr>
          <w:b/>
        </w:rPr>
        <w:t>/letter</w:t>
      </w:r>
    </w:p>
    <w:p w:rsidR="00C23CFA" w:rsidRDefault="00C23CFA" w:rsidP="00395068">
      <w:pPr>
        <w:rPr>
          <w:b/>
        </w:rPr>
      </w:pPr>
      <w:r>
        <w:rPr>
          <w:b/>
        </w:rPr>
        <w:t>o-&gt;</w:t>
      </w:r>
      <w:r w:rsidR="00F25D2A" w:rsidRPr="00F25D2A">
        <w:rPr>
          <w:b/>
        </w:rPr>
        <w:t xml:space="preserve"> </w:t>
      </w:r>
      <w:r w:rsidR="00F25D2A">
        <w:rPr>
          <w:b/>
        </w:rPr>
        <w:t>new line will create on below cursor</w:t>
      </w:r>
    </w:p>
    <w:p w:rsidR="00117F25" w:rsidRDefault="00117F25" w:rsidP="00395068">
      <w:pPr>
        <w:rPr>
          <w:b/>
        </w:rPr>
      </w:pPr>
      <w:r>
        <w:rPr>
          <w:b/>
        </w:rPr>
        <w:t>r -&gt; (small r)- replace single char</w:t>
      </w:r>
    </w:p>
    <w:p w:rsidR="00117F25" w:rsidRDefault="00117F25" w:rsidP="00395068">
      <w:pPr>
        <w:rPr>
          <w:b/>
        </w:rPr>
      </w:pPr>
      <w:r>
        <w:rPr>
          <w:b/>
        </w:rPr>
        <w:t>R</w:t>
      </w:r>
      <w:r w:rsidR="00240207">
        <w:rPr>
          <w:b/>
        </w:rPr>
        <w:t xml:space="preserve"> (shit+r)</w:t>
      </w:r>
      <w:r>
        <w:rPr>
          <w:b/>
        </w:rPr>
        <w:t xml:space="preserve"> -&gt;(capital R) – replace</w:t>
      </w:r>
      <w:r w:rsidR="001A16E6">
        <w:rPr>
          <w:b/>
        </w:rPr>
        <w:t xml:space="preserve"> whatever your writing content</w:t>
      </w:r>
    </w:p>
    <w:p w:rsidR="00F73B1F" w:rsidRDefault="00117F25" w:rsidP="00395068">
      <w:pPr>
        <w:rPr>
          <w:b/>
        </w:rPr>
      </w:pPr>
      <w:r>
        <w:rPr>
          <w:b/>
        </w:rPr>
        <w:t xml:space="preserve"> </w:t>
      </w:r>
      <w:r w:rsidR="00692734">
        <w:rPr>
          <w:b/>
        </w:rPr>
        <w:t xml:space="preserve">w -&gt; move word by word </w:t>
      </w:r>
    </w:p>
    <w:p w:rsidR="00F73B1F" w:rsidRDefault="00F73B1F" w:rsidP="00395068">
      <w:pPr>
        <w:rPr>
          <w:b/>
        </w:rPr>
      </w:pPr>
    </w:p>
    <w:p w:rsidR="00B90DF2" w:rsidRDefault="00B90DF2" w:rsidP="00395068">
      <w:pPr>
        <w:rPr>
          <w:b/>
        </w:rPr>
      </w:pPr>
      <w:r>
        <w:rPr>
          <w:b/>
        </w:rPr>
        <w:t>Copy above content and paste vi editor (right click i</w:t>
      </w:r>
      <w:r w:rsidR="009A3704">
        <w:rPr>
          <w:b/>
        </w:rPr>
        <w:t>t</w:t>
      </w:r>
      <w:r>
        <w:rPr>
          <w:b/>
        </w:rPr>
        <w:t xml:space="preserve"> will paste)</w:t>
      </w:r>
    </w:p>
    <w:p w:rsidR="00F73B1F" w:rsidRDefault="00F73B1F" w:rsidP="00395068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3962400" cy="3184525"/>
            <wp:effectExtent l="19050" t="0" r="0" b="0"/>
            <wp:docPr id="20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18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62C" w:rsidRDefault="0018162C" w:rsidP="00370D98">
      <w:pPr>
        <w:rPr>
          <w:b/>
        </w:rPr>
      </w:pPr>
    </w:p>
    <w:p w:rsidR="0018162C" w:rsidRDefault="0018162C" w:rsidP="00370D98">
      <w:pPr>
        <w:rPr>
          <w:b/>
        </w:rPr>
      </w:pPr>
    </w:p>
    <w:p w:rsidR="00E16C8E" w:rsidRDefault="00E16C8E" w:rsidP="00370D98">
      <w:pPr>
        <w:rPr>
          <w:b/>
        </w:rPr>
      </w:pPr>
    </w:p>
    <w:p w:rsidR="0018162C" w:rsidRDefault="0018162C" w:rsidP="00370D98">
      <w:pPr>
        <w:rPr>
          <w:b/>
        </w:rPr>
      </w:pPr>
    </w:p>
    <w:p w:rsidR="0018162C" w:rsidRDefault="0018162C" w:rsidP="00370D98">
      <w:pPr>
        <w:rPr>
          <w:b/>
        </w:rPr>
      </w:pPr>
    </w:p>
    <w:p w:rsidR="0018162C" w:rsidRDefault="0018162C" w:rsidP="00370D98">
      <w:pPr>
        <w:rPr>
          <w:b/>
        </w:rPr>
      </w:pPr>
    </w:p>
    <w:p w:rsidR="0018162C" w:rsidRDefault="0018162C" w:rsidP="00370D98">
      <w:pPr>
        <w:rPr>
          <w:b/>
        </w:rPr>
      </w:pPr>
    </w:p>
    <w:p w:rsidR="0018162C" w:rsidRDefault="0018162C" w:rsidP="00370D98">
      <w:pPr>
        <w:rPr>
          <w:b/>
        </w:rPr>
      </w:pPr>
    </w:p>
    <w:p w:rsidR="00480B70" w:rsidRDefault="00480B70" w:rsidP="00370D98">
      <w:pPr>
        <w:rPr>
          <w:b/>
        </w:rPr>
      </w:pPr>
    </w:p>
    <w:p w:rsidR="009B7C40" w:rsidRDefault="009B7C40" w:rsidP="00370D98">
      <w:pPr>
        <w:rPr>
          <w:b/>
        </w:rPr>
      </w:pPr>
    </w:p>
    <w:p w:rsidR="00C53E63" w:rsidRDefault="00C53E63" w:rsidP="00370D98">
      <w:pPr>
        <w:rPr>
          <w:b/>
        </w:rPr>
      </w:pPr>
      <w:r>
        <w:rPr>
          <w:b/>
        </w:rPr>
        <w:t xml:space="preserve">cp source dest -&gt; </w:t>
      </w:r>
      <w:r w:rsidRPr="00C53E63">
        <w:rPr>
          <w:b/>
        </w:rPr>
        <w:t xml:space="preserve">cp sample </w:t>
      </w:r>
      <w:r>
        <w:rPr>
          <w:b/>
        </w:rPr>
        <w:t>d3 (sample file coped to d3 directory)</w:t>
      </w:r>
    </w:p>
    <w:p w:rsidR="00C53E63" w:rsidRDefault="00C53E63" w:rsidP="00370D98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3769995" cy="2494280"/>
            <wp:effectExtent l="19050" t="0" r="1905" b="0"/>
            <wp:docPr id="21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249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1C8" w:rsidRDefault="000031C8" w:rsidP="00370D98">
      <w:pPr>
        <w:rPr>
          <w:b/>
        </w:rPr>
      </w:pPr>
    </w:p>
    <w:p w:rsidR="000031C8" w:rsidRDefault="000031C8" w:rsidP="00370D98">
      <w:pPr>
        <w:rPr>
          <w:b/>
        </w:rPr>
      </w:pPr>
    </w:p>
    <w:p w:rsidR="000031C8" w:rsidRDefault="000031C8" w:rsidP="00370D98">
      <w:pPr>
        <w:rPr>
          <w:b/>
        </w:rPr>
      </w:pPr>
    </w:p>
    <w:p w:rsidR="00C53E63" w:rsidRDefault="007926EA" w:rsidP="00370D98">
      <w:pPr>
        <w:rPr>
          <w:b/>
        </w:rPr>
      </w:pPr>
      <w:r>
        <w:rPr>
          <w:b/>
        </w:rPr>
        <w:t xml:space="preserve">mv source dest -&gt; </w:t>
      </w:r>
      <w:r w:rsidRPr="007926EA">
        <w:rPr>
          <w:b/>
        </w:rPr>
        <w:t>mv sample d4</w:t>
      </w:r>
      <w:r>
        <w:rPr>
          <w:b/>
        </w:rPr>
        <w:t xml:space="preserve"> (mv means cut and </w:t>
      </w:r>
      <w:r w:rsidR="0078244D">
        <w:rPr>
          <w:b/>
        </w:rPr>
        <w:t>paste</w:t>
      </w:r>
      <w:r>
        <w:rPr>
          <w:b/>
        </w:rPr>
        <w:t xml:space="preserve"> into</w:t>
      </w:r>
      <w:r w:rsidR="0018459C">
        <w:rPr>
          <w:b/>
        </w:rPr>
        <w:t xml:space="preserve"> the</w:t>
      </w:r>
      <w:r>
        <w:rPr>
          <w:b/>
        </w:rPr>
        <w:t xml:space="preserve"> dest location)</w:t>
      </w:r>
    </w:p>
    <w:p w:rsidR="007926EA" w:rsidRDefault="00052AB7" w:rsidP="00370D98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3761740" cy="3449320"/>
            <wp:effectExtent l="19050" t="0" r="0" b="0"/>
            <wp:docPr id="23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740" cy="344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8CD" w:rsidRDefault="007C58CD" w:rsidP="00370D98">
      <w:pPr>
        <w:rPr>
          <w:b/>
        </w:rPr>
      </w:pPr>
    </w:p>
    <w:p w:rsidR="007C58CD" w:rsidRDefault="007C58CD" w:rsidP="00370D98">
      <w:pPr>
        <w:rPr>
          <w:b/>
        </w:rPr>
      </w:pPr>
    </w:p>
    <w:p w:rsidR="00BE60DA" w:rsidRDefault="00BE60DA" w:rsidP="00370D98">
      <w:pPr>
        <w:rPr>
          <w:b/>
        </w:rPr>
      </w:pPr>
    </w:p>
    <w:p w:rsidR="00A6197B" w:rsidRDefault="00A6197B" w:rsidP="00370D98">
      <w:pPr>
        <w:rPr>
          <w:b/>
        </w:rPr>
      </w:pPr>
      <w:r>
        <w:rPr>
          <w:b/>
        </w:rPr>
        <w:t>mv cmnd used rename the file.</w:t>
      </w:r>
    </w:p>
    <w:p w:rsidR="00A6197B" w:rsidRDefault="00A6197B" w:rsidP="00370D98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4026535" cy="826135"/>
            <wp:effectExtent l="19050" t="0" r="0" b="0"/>
            <wp:docPr id="24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535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F43" w:rsidRDefault="002A6F43" w:rsidP="002A6F43">
      <w:pPr>
        <w:rPr>
          <w:b/>
        </w:rPr>
      </w:pPr>
      <w:r>
        <w:rPr>
          <w:b/>
        </w:rPr>
        <w:t>mv cmnd used rename the directory.</w:t>
      </w:r>
    </w:p>
    <w:p w:rsidR="002A6F43" w:rsidRDefault="002A6F43" w:rsidP="00370D98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4074795" cy="1323340"/>
            <wp:effectExtent l="1905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1323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2AB7" w:rsidRDefault="009425A9" w:rsidP="00370D98">
      <w:pPr>
        <w:rPr>
          <w:b/>
        </w:rPr>
      </w:pPr>
      <w:r>
        <w:rPr>
          <w:b/>
        </w:rPr>
        <w:t xml:space="preserve">Move directory with inside files to other directory </w:t>
      </w:r>
      <w:r w:rsidR="00A6197B">
        <w:rPr>
          <w:b/>
        </w:rPr>
        <w:t xml:space="preserve"> </w:t>
      </w:r>
    </w:p>
    <w:p w:rsidR="009425A9" w:rsidRDefault="009425A9" w:rsidP="00370D98">
      <w:pPr>
        <w:rPr>
          <w:b/>
        </w:rPr>
      </w:pPr>
      <w:r>
        <w:rPr>
          <w:b/>
        </w:rPr>
        <w:t>cp –rf d3 d4</w:t>
      </w:r>
      <w:r w:rsidR="00665536">
        <w:rPr>
          <w:b/>
        </w:rPr>
        <w:t xml:space="preserve"> or cp –r d3 d4</w:t>
      </w:r>
      <w:r>
        <w:rPr>
          <w:b/>
        </w:rPr>
        <w:t xml:space="preserve"> -&gt; if files available inside directory use rf </w:t>
      </w:r>
      <w:r w:rsidR="003F6CBF">
        <w:rPr>
          <w:b/>
        </w:rPr>
        <w:t>or r</w:t>
      </w:r>
      <w:r>
        <w:rPr>
          <w:b/>
        </w:rPr>
        <w:t>.</w:t>
      </w:r>
    </w:p>
    <w:p w:rsidR="002A6F43" w:rsidRDefault="009425A9" w:rsidP="00370D98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4042410" cy="2855595"/>
            <wp:effectExtent l="19050" t="0" r="0" b="0"/>
            <wp:docPr id="26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285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3F4" w:rsidRDefault="008843F4" w:rsidP="00802109">
      <w:pPr>
        <w:rPr>
          <w:b/>
        </w:rPr>
      </w:pPr>
    </w:p>
    <w:p w:rsidR="008843F4" w:rsidRDefault="008843F4" w:rsidP="00802109">
      <w:pPr>
        <w:rPr>
          <w:b/>
        </w:rPr>
      </w:pPr>
    </w:p>
    <w:p w:rsidR="008843F4" w:rsidRDefault="008843F4" w:rsidP="00802109">
      <w:pPr>
        <w:rPr>
          <w:b/>
        </w:rPr>
      </w:pPr>
    </w:p>
    <w:p w:rsidR="008843F4" w:rsidRDefault="008843F4" w:rsidP="00802109">
      <w:pPr>
        <w:rPr>
          <w:b/>
        </w:rPr>
      </w:pPr>
    </w:p>
    <w:p w:rsidR="008843F4" w:rsidRDefault="008843F4" w:rsidP="00802109">
      <w:pPr>
        <w:rPr>
          <w:b/>
        </w:rPr>
      </w:pPr>
    </w:p>
    <w:p w:rsidR="004A2E7F" w:rsidRDefault="006A162C" w:rsidP="00802109">
      <w:pPr>
        <w:rPr>
          <w:b/>
        </w:rPr>
      </w:pPr>
      <w:r>
        <w:rPr>
          <w:b/>
        </w:rPr>
        <w:lastRenderedPageBreak/>
        <w:t xml:space="preserve">mv  </w:t>
      </w:r>
      <w:r w:rsidR="00802109" w:rsidRPr="00802109">
        <w:rPr>
          <w:b/>
        </w:rPr>
        <w:t>d2 d4</w:t>
      </w:r>
      <w:r w:rsidR="00802109">
        <w:rPr>
          <w:b/>
        </w:rPr>
        <w:t xml:space="preserve"> –&gt;</w:t>
      </w:r>
      <w:r w:rsidR="00802109" w:rsidRPr="00802109">
        <w:rPr>
          <w:b/>
        </w:rPr>
        <w:t xml:space="preserve"> </w:t>
      </w:r>
      <w:r w:rsidR="00802109">
        <w:rPr>
          <w:b/>
        </w:rPr>
        <w:t>cut that directory</w:t>
      </w:r>
      <w:r w:rsidR="00B04603">
        <w:rPr>
          <w:b/>
        </w:rPr>
        <w:t>(d2</w:t>
      </w:r>
      <w:r w:rsidR="004A2E7F">
        <w:rPr>
          <w:b/>
        </w:rPr>
        <w:t>)</w:t>
      </w:r>
      <w:r w:rsidR="00802109">
        <w:rPr>
          <w:b/>
        </w:rPr>
        <w:t xml:space="preserve"> with inside files to paste into other directory</w:t>
      </w:r>
      <w:r w:rsidR="004A2E7F">
        <w:rPr>
          <w:b/>
        </w:rPr>
        <w:t>(d</w:t>
      </w:r>
      <w:r w:rsidR="00B04603">
        <w:rPr>
          <w:b/>
        </w:rPr>
        <w:t>4</w:t>
      </w:r>
      <w:r w:rsidR="004A2E7F">
        <w:rPr>
          <w:b/>
        </w:rPr>
        <w:t>)</w:t>
      </w:r>
    </w:p>
    <w:p w:rsidR="00565DFF" w:rsidRDefault="00565DFF" w:rsidP="00802109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3999497" cy="2831432"/>
            <wp:effectExtent l="19050" t="0" r="1003" b="0"/>
            <wp:docPr id="27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405" cy="2833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1E0" w:rsidRDefault="004F01E0" w:rsidP="00802109">
      <w:pPr>
        <w:rPr>
          <w:b/>
        </w:rPr>
      </w:pPr>
    </w:p>
    <w:p w:rsidR="009917DB" w:rsidRDefault="009917DB" w:rsidP="00802109">
      <w:pPr>
        <w:rPr>
          <w:b/>
        </w:rPr>
      </w:pPr>
      <w:r>
        <w:rPr>
          <w:b/>
        </w:rPr>
        <w:t>wc -&gt;word count of the file</w:t>
      </w:r>
    </w:p>
    <w:p w:rsidR="009917DB" w:rsidRDefault="009917DB" w:rsidP="00802109">
      <w:pPr>
        <w:rPr>
          <w:b/>
        </w:rPr>
      </w:pPr>
      <w:r>
        <w:rPr>
          <w:b/>
        </w:rPr>
        <w:t>wc sample</w:t>
      </w:r>
    </w:p>
    <w:p w:rsidR="009917DB" w:rsidRDefault="009917DB" w:rsidP="00802109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2791460" cy="561340"/>
            <wp:effectExtent l="19050" t="0" r="8890" b="0"/>
            <wp:docPr id="28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1460" cy="56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4D28" w:rsidRDefault="00774D28" w:rsidP="00802109">
      <w:pPr>
        <w:rPr>
          <w:b/>
        </w:rPr>
      </w:pPr>
      <w:r>
        <w:rPr>
          <w:b/>
        </w:rPr>
        <w:t>27 –lines</w:t>
      </w:r>
    </w:p>
    <w:p w:rsidR="00774D28" w:rsidRDefault="00774D28" w:rsidP="00802109">
      <w:pPr>
        <w:rPr>
          <w:b/>
        </w:rPr>
      </w:pPr>
      <w:r>
        <w:rPr>
          <w:b/>
        </w:rPr>
        <w:t>71 –words</w:t>
      </w:r>
    </w:p>
    <w:p w:rsidR="00774D28" w:rsidRDefault="00774D28" w:rsidP="00802109">
      <w:pPr>
        <w:rPr>
          <w:b/>
        </w:rPr>
      </w:pPr>
      <w:r>
        <w:rPr>
          <w:b/>
        </w:rPr>
        <w:t xml:space="preserve">405 –letters </w:t>
      </w:r>
    </w:p>
    <w:p w:rsidR="00C54F38" w:rsidRDefault="00C54F38" w:rsidP="00802109">
      <w:pPr>
        <w:rPr>
          <w:b/>
        </w:rPr>
      </w:pPr>
      <w:r>
        <w:rPr>
          <w:b/>
        </w:rPr>
        <w:t>Check in word count with multiple files</w:t>
      </w:r>
    </w:p>
    <w:p w:rsidR="00C54F38" w:rsidRDefault="00C54F38" w:rsidP="00802109">
      <w:pPr>
        <w:rPr>
          <w:b/>
        </w:rPr>
      </w:pPr>
      <w:r w:rsidRPr="00C54F38">
        <w:rPr>
          <w:b/>
        </w:rPr>
        <w:t>wc smple.txt sample1</w:t>
      </w:r>
    </w:p>
    <w:p w:rsidR="00802109" w:rsidRDefault="00C54F38" w:rsidP="00802109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4039603" cy="1684421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168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  <w:r w:rsidR="00802109">
        <w:rPr>
          <w:b/>
        </w:rPr>
        <w:t xml:space="preserve">  </w:t>
      </w:r>
    </w:p>
    <w:p w:rsidR="001A611D" w:rsidRDefault="001A611D" w:rsidP="00370D98">
      <w:pPr>
        <w:rPr>
          <w:b/>
        </w:rPr>
      </w:pPr>
    </w:p>
    <w:p w:rsidR="00DE54EF" w:rsidRDefault="00DE54EF" w:rsidP="00370D98">
      <w:pPr>
        <w:rPr>
          <w:b/>
        </w:rPr>
      </w:pPr>
      <w:r>
        <w:rPr>
          <w:b/>
        </w:rPr>
        <w:lastRenderedPageBreak/>
        <w:t>wc –l -&gt; lines count</w:t>
      </w:r>
    </w:p>
    <w:p w:rsidR="00DE54EF" w:rsidRDefault="00DE54EF" w:rsidP="00370D98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3056255" cy="537210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537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510" w:rsidRDefault="00DE54EF" w:rsidP="00712510">
      <w:pPr>
        <w:rPr>
          <w:b/>
        </w:rPr>
      </w:pPr>
      <w:r>
        <w:rPr>
          <w:b/>
        </w:rPr>
        <w:t xml:space="preserve"> </w:t>
      </w:r>
      <w:r w:rsidR="00712510">
        <w:rPr>
          <w:b/>
        </w:rPr>
        <w:t>wc –c  -&gt; chars count</w:t>
      </w:r>
    </w:p>
    <w:p w:rsidR="00712510" w:rsidRDefault="000439A7" w:rsidP="00712510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2935605" cy="489585"/>
            <wp:effectExtent l="1905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5605" cy="4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5E1" w:rsidRDefault="00E655E1" w:rsidP="00712510">
      <w:pPr>
        <w:rPr>
          <w:b/>
        </w:rPr>
      </w:pPr>
      <w:r>
        <w:rPr>
          <w:b/>
        </w:rPr>
        <w:t>wc –w  -&gt; words count</w:t>
      </w:r>
    </w:p>
    <w:p w:rsidR="000439A7" w:rsidRDefault="00E655E1" w:rsidP="00712510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3096260" cy="561340"/>
            <wp:effectExtent l="19050" t="0" r="889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260" cy="56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637" w:rsidRDefault="00525637" w:rsidP="00712510">
      <w:pPr>
        <w:rPr>
          <w:b/>
        </w:rPr>
      </w:pPr>
    </w:p>
    <w:p w:rsidR="00525637" w:rsidRDefault="00525637" w:rsidP="00712510">
      <w:pPr>
        <w:rPr>
          <w:b/>
        </w:rPr>
      </w:pPr>
    </w:p>
    <w:p w:rsidR="00525637" w:rsidRDefault="00525637" w:rsidP="00712510">
      <w:pPr>
        <w:rPr>
          <w:b/>
        </w:rPr>
      </w:pPr>
    </w:p>
    <w:p w:rsidR="00E655E1" w:rsidRDefault="00E655E1" w:rsidP="00712510">
      <w:pPr>
        <w:rPr>
          <w:b/>
        </w:rPr>
      </w:pPr>
      <w:r>
        <w:rPr>
          <w:b/>
        </w:rPr>
        <w:t>wc –lcw  -&gt; chars count</w:t>
      </w:r>
    </w:p>
    <w:p w:rsidR="00E655E1" w:rsidRDefault="00786490" w:rsidP="00712510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3152140" cy="817880"/>
            <wp:effectExtent l="1905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490" w:rsidRDefault="00903031" w:rsidP="00712510">
      <w:pPr>
        <w:rPr>
          <w:b/>
        </w:rPr>
      </w:pPr>
      <w:r>
        <w:rPr>
          <w:b/>
        </w:rPr>
        <w:t>ls –lt -&gt; display latest created or modified list</w:t>
      </w:r>
      <w:r w:rsidR="008858F0">
        <w:rPr>
          <w:b/>
        </w:rPr>
        <w:t xml:space="preserve"> as ascending order</w:t>
      </w:r>
    </w:p>
    <w:p w:rsidR="00903031" w:rsidRDefault="00F85717" w:rsidP="00712510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4234815" cy="1203325"/>
            <wp:effectExtent l="19050" t="0" r="0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815" cy="120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8EB" w:rsidRDefault="001648EB" w:rsidP="008858F0">
      <w:pPr>
        <w:rPr>
          <w:b/>
        </w:rPr>
      </w:pPr>
    </w:p>
    <w:p w:rsidR="001648EB" w:rsidRDefault="001648EB" w:rsidP="008858F0">
      <w:pPr>
        <w:rPr>
          <w:b/>
        </w:rPr>
      </w:pPr>
    </w:p>
    <w:p w:rsidR="001648EB" w:rsidRDefault="001648EB" w:rsidP="008858F0">
      <w:pPr>
        <w:rPr>
          <w:b/>
        </w:rPr>
      </w:pPr>
    </w:p>
    <w:p w:rsidR="001648EB" w:rsidRDefault="001648EB" w:rsidP="008858F0">
      <w:pPr>
        <w:rPr>
          <w:b/>
        </w:rPr>
      </w:pPr>
    </w:p>
    <w:p w:rsidR="001648EB" w:rsidRDefault="001648EB" w:rsidP="008858F0">
      <w:pPr>
        <w:rPr>
          <w:b/>
        </w:rPr>
      </w:pPr>
    </w:p>
    <w:p w:rsidR="001648EB" w:rsidRDefault="001648EB" w:rsidP="008858F0">
      <w:pPr>
        <w:rPr>
          <w:b/>
        </w:rPr>
      </w:pPr>
    </w:p>
    <w:p w:rsidR="001648EB" w:rsidRDefault="001648EB" w:rsidP="008858F0">
      <w:pPr>
        <w:rPr>
          <w:b/>
        </w:rPr>
      </w:pPr>
    </w:p>
    <w:p w:rsidR="008858F0" w:rsidRDefault="008858F0" w:rsidP="008858F0">
      <w:pPr>
        <w:rPr>
          <w:b/>
        </w:rPr>
      </w:pPr>
      <w:r>
        <w:rPr>
          <w:b/>
        </w:rPr>
        <w:t xml:space="preserve">ls –ltr </w:t>
      </w:r>
      <w:r w:rsidR="0052762B">
        <w:rPr>
          <w:b/>
        </w:rPr>
        <w:t xml:space="preserve">or ls –lrt </w:t>
      </w:r>
      <w:r>
        <w:rPr>
          <w:b/>
        </w:rPr>
        <w:t>-&gt; display latest created or modified list</w:t>
      </w:r>
      <w:r w:rsidR="00CC6978">
        <w:rPr>
          <w:b/>
        </w:rPr>
        <w:t xml:space="preserve"> as descending order</w:t>
      </w:r>
    </w:p>
    <w:p w:rsidR="00234D11" w:rsidRDefault="00234D11" w:rsidP="008858F0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4147185" cy="2077720"/>
            <wp:effectExtent l="19050" t="0" r="571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185" cy="207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38F2" w:rsidRDefault="00C0745D" w:rsidP="008858F0">
      <w:pPr>
        <w:rPr>
          <w:b/>
        </w:rPr>
      </w:pPr>
      <w:r>
        <w:rPr>
          <w:b/>
        </w:rPr>
        <w:t>Permissions :-</w:t>
      </w:r>
      <w:r w:rsidR="00DC26C1">
        <w:rPr>
          <w:b/>
        </w:rPr>
        <w:t xml:space="preserve"> </w:t>
      </w:r>
      <w:r w:rsidR="00DC26C1" w:rsidRPr="00DC26C1">
        <w:rPr>
          <w:b/>
        </w:rPr>
        <w:t>d</w:t>
      </w:r>
      <w:r w:rsidR="00DC26C1">
        <w:rPr>
          <w:b/>
        </w:rPr>
        <w:t xml:space="preserve"> </w:t>
      </w:r>
      <w:r w:rsidR="00DC26C1" w:rsidRPr="00DC26C1">
        <w:rPr>
          <w:b/>
        </w:rPr>
        <w:t>rwx-</w:t>
      </w:r>
      <w:r w:rsidR="00DC26C1">
        <w:rPr>
          <w:b/>
        </w:rPr>
        <w:t>rwx</w:t>
      </w:r>
      <w:r w:rsidR="00DC26C1" w:rsidRPr="00DC26C1">
        <w:rPr>
          <w:b/>
        </w:rPr>
        <w:t>-</w:t>
      </w:r>
      <w:r w:rsidR="00DC26C1">
        <w:rPr>
          <w:b/>
        </w:rPr>
        <w:t>rw</w:t>
      </w:r>
      <w:r w:rsidR="00BB03D2">
        <w:rPr>
          <w:b/>
        </w:rPr>
        <w:t xml:space="preserve">x </w:t>
      </w:r>
    </w:p>
    <w:p w:rsidR="001D3785" w:rsidRDefault="00E06894" w:rsidP="008858F0">
      <w:pPr>
        <w:rPr>
          <w:b/>
        </w:rPr>
      </w:pPr>
      <w:r>
        <w:rPr>
          <w:b/>
        </w:rPr>
        <w:t xml:space="preserve">d </w:t>
      </w:r>
      <w:r w:rsidR="00C0745D" w:rsidRPr="00C0745D">
        <w:rPr>
          <w:b/>
        </w:rPr>
        <w:t>rwx</w:t>
      </w:r>
      <w:r>
        <w:rPr>
          <w:b/>
        </w:rPr>
        <w:t xml:space="preserve"> </w:t>
      </w:r>
      <w:r w:rsidR="00C0745D" w:rsidRPr="00C0745D">
        <w:rPr>
          <w:b/>
        </w:rPr>
        <w:t>r-x</w:t>
      </w:r>
      <w:r>
        <w:rPr>
          <w:b/>
        </w:rPr>
        <w:t xml:space="preserve"> r-x</w:t>
      </w:r>
      <w:r w:rsidR="00C0745D" w:rsidRPr="00C0745D">
        <w:rPr>
          <w:b/>
        </w:rPr>
        <w:t xml:space="preserve"> 2 root root  20 Oct 18 02:25 d3</w:t>
      </w:r>
    </w:p>
    <w:p w:rsidR="00C0745D" w:rsidRDefault="00C0745D" w:rsidP="008858F0">
      <w:pPr>
        <w:rPr>
          <w:b/>
        </w:rPr>
      </w:pPr>
      <w:r w:rsidRPr="00C0745D">
        <w:rPr>
          <w:b/>
        </w:rPr>
        <w:t>d</w:t>
      </w:r>
      <w:r>
        <w:rPr>
          <w:b/>
        </w:rPr>
        <w:t xml:space="preserve">- directory </w:t>
      </w:r>
      <w:r w:rsidRPr="00C0745D">
        <w:rPr>
          <w:b/>
        </w:rPr>
        <w:t>rwx</w:t>
      </w:r>
      <w:r>
        <w:rPr>
          <w:b/>
        </w:rPr>
        <w:t xml:space="preserve"> </w:t>
      </w:r>
      <w:r w:rsidRPr="00C0745D">
        <w:rPr>
          <w:b/>
        </w:rPr>
        <w:t>r-x</w:t>
      </w:r>
      <w:r>
        <w:rPr>
          <w:b/>
        </w:rPr>
        <w:t xml:space="preserve"> </w:t>
      </w:r>
      <w:r w:rsidRPr="00C0745D">
        <w:rPr>
          <w:b/>
        </w:rPr>
        <w:t>r-x</w:t>
      </w:r>
    </w:p>
    <w:p w:rsidR="00784CB2" w:rsidRDefault="00784CB2" w:rsidP="008858F0">
      <w:pPr>
        <w:rPr>
          <w:b/>
        </w:rPr>
      </w:pPr>
      <w:r>
        <w:rPr>
          <w:b/>
        </w:rPr>
        <w:t>types of user: 1.user</w:t>
      </w:r>
      <w:r w:rsidR="00BB2918">
        <w:rPr>
          <w:b/>
        </w:rPr>
        <w:t>/owner</w:t>
      </w:r>
      <w:r>
        <w:rPr>
          <w:b/>
        </w:rPr>
        <w:t xml:space="preserve"> ,2.group, 3.others</w:t>
      </w:r>
    </w:p>
    <w:p w:rsidR="00C0745D" w:rsidRDefault="00C0745D" w:rsidP="008858F0">
      <w:pPr>
        <w:rPr>
          <w:b/>
        </w:rPr>
      </w:pPr>
      <w:r>
        <w:rPr>
          <w:b/>
        </w:rPr>
        <w:t>r (read)</w:t>
      </w:r>
      <w:r w:rsidR="00796A67">
        <w:rPr>
          <w:b/>
        </w:rPr>
        <w:t xml:space="preserve"> -4</w:t>
      </w:r>
    </w:p>
    <w:p w:rsidR="00C0745D" w:rsidRDefault="00C0745D" w:rsidP="008858F0">
      <w:pPr>
        <w:rPr>
          <w:b/>
        </w:rPr>
      </w:pPr>
      <w:r>
        <w:rPr>
          <w:b/>
        </w:rPr>
        <w:t>w(write)</w:t>
      </w:r>
      <w:r w:rsidR="00796A67">
        <w:rPr>
          <w:b/>
        </w:rPr>
        <w:t xml:space="preserve"> -2</w:t>
      </w:r>
    </w:p>
    <w:p w:rsidR="00C0745D" w:rsidRDefault="00C0745D" w:rsidP="008858F0">
      <w:pPr>
        <w:rPr>
          <w:b/>
        </w:rPr>
      </w:pPr>
      <w:r>
        <w:rPr>
          <w:b/>
        </w:rPr>
        <w:t>x(execute)</w:t>
      </w:r>
      <w:r w:rsidR="00796A67">
        <w:rPr>
          <w:b/>
        </w:rPr>
        <w:t>-1</w:t>
      </w:r>
    </w:p>
    <w:p w:rsidR="00120351" w:rsidRDefault="00B46235" w:rsidP="008858F0">
      <w:pPr>
        <w:rPr>
          <w:b/>
        </w:rPr>
      </w:pPr>
      <w:r>
        <w:rPr>
          <w:b/>
        </w:rPr>
        <w:t>total =7</w:t>
      </w:r>
    </w:p>
    <w:p w:rsidR="0059486F" w:rsidRDefault="001F53F9" w:rsidP="008858F0">
      <w:pPr>
        <w:rPr>
          <w:b/>
        </w:rPr>
      </w:pPr>
      <w:r>
        <w:rPr>
          <w:b/>
        </w:rPr>
        <w:t xml:space="preserve">644  </w:t>
      </w:r>
      <w:r w:rsidR="000E68E2">
        <w:rPr>
          <w:b/>
        </w:rPr>
        <w:t>rw</w:t>
      </w:r>
      <w:r>
        <w:rPr>
          <w:b/>
        </w:rPr>
        <w:t xml:space="preserve">- </w:t>
      </w:r>
      <w:r w:rsidR="000E68E2">
        <w:rPr>
          <w:b/>
        </w:rPr>
        <w:t xml:space="preserve"> r</w:t>
      </w:r>
      <w:r>
        <w:rPr>
          <w:b/>
        </w:rPr>
        <w:t>--</w:t>
      </w:r>
      <w:r w:rsidR="000E68E2">
        <w:rPr>
          <w:b/>
        </w:rPr>
        <w:t xml:space="preserve"> </w:t>
      </w:r>
      <w:r>
        <w:rPr>
          <w:b/>
        </w:rPr>
        <w:t xml:space="preserve"> </w:t>
      </w:r>
      <w:r w:rsidR="000E68E2">
        <w:rPr>
          <w:b/>
        </w:rPr>
        <w:t>r</w:t>
      </w:r>
      <w:r>
        <w:rPr>
          <w:b/>
        </w:rPr>
        <w:t>--</w:t>
      </w:r>
      <w:r w:rsidR="0001591F">
        <w:rPr>
          <w:b/>
        </w:rPr>
        <w:t xml:space="preserve"> (</w:t>
      </w:r>
      <w:r w:rsidR="008552DF">
        <w:rPr>
          <w:b/>
        </w:rPr>
        <w:t>default</w:t>
      </w:r>
      <w:r w:rsidR="0001591F">
        <w:rPr>
          <w:b/>
        </w:rPr>
        <w:t xml:space="preserve"> permission</w:t>
      </w:r>
      <w:r w:rsidR="00B75861">
        <w:rPr>
          <w:b/>
        </w:rPr>
        <w:t xml:space="preserve"> for file</w:t>
      </w:r>
      <w:r w:rsidR="0001591F">
        <w:rPr>
          <w:b/>
        </w:rPr>
        <w:t>)</w:t>
      </w:r>
      <w:r w:rsidR="00C41F57">
        <w:rPr>
          <w:b/>
        </w:rPr>
        <w:t xml:space="preserve"> OR 744-rwx r r  </w:t>
      </w:r>
      <w:r w:rsidR="00080E62">
        <w:rPr>
          <w:b/>
        </w:rPr>
        <w:t xml:space="preserve"> </w:t>
      </w:r>
      <w:r w:rsidR="004D6613">
        <w:rPr>
          <w:b/>
        </w:rPr>
        <w:t>OR 7</w:t>
      </w:r>
      <w:r w:rsidR="00FD18E6">
        <w:rPr>
          <w:b/>
        </w:rPr>
        <w:t>74</w:t>
      </w:r>
      <w:r w:rsidR="004D6613">
        <w:rPr>
          <w:b/>
        </w:rPr>
        <w:t>-</w:t>
      </w:r>
      <w:r w:rsidR="00C25719">
        <w:rPr>
          <w:b/>
        </w:rPr>
        <w:t xml:space="preserve"> </w:t>
      </w:r>
      <w:r w:rsidR="004D6613">
        <w:rPr>
          <w:b/>
        </w:rPr>
        <w:t xml:space="preserve">rwx rwx </w:t>
      </w:r>
      <w:r w:rsidR="00FD18E6">
        <w:rPr>
          <w:b/>
        </w:rPr>
        <w:t>r</w:t>
      </w:r>
      <w:r w:rsidR="004D6613">
        <w:rPr>
          <w:b/>
        </w:rPr>
        <w:t xml:space="preserve"> </w:t>
      </w:r>
      <w:r w:rsidR="00080E62">
        <w:rPr>
          <w:b/>
        </w:rPr>
        <w:t>-&gt;RT</w:t>
      </w:r>
    </w:p>
    <w:p w:rsidR="00435D7C" w:rsidRDefault="00490501" w:rsidP="008858F0">
      <w:pPr>
        <w:rPr>
          <w:b/>
        </w:rPr>
      </w:pPr>
      <w:r>
        <w:rPr>
          <w:b/>
        </w:rPr>
        <w:t>7</w:t>
      </w:r>
      <w:r w:rsidR="00435D7C">
        <w:rPr>
          <w:b/>
        </w:rPr>
        <w:t>33  rw</w:t>
      </w:r>
      <w:r w:rsidR="0070195C">
        <w:rPr>
          <w:b/>
        </w:rPr>
        <w:t>x</w:t>
      </w:r>
      <w:r w:rsidR="00435D7C">
        <w:rPr>
          <w:b/>
        </w:rPr>
        <w:t xml:space="preserve">  r-x  r-x (default permission for directory)</w:t>
      </w:r>
    </w:p>
    <w:p w:rsidR="00947F54" w:rsidRDefault="00947F54" w:rsidP="008858F0">
      <w:pPr>
        <w:rPr>
          <w:b/>
        </w:rPr>
      </w:pPr>
      <w:r>
        <w:rPr>
          <w:b/>
        </w:rPr>
        <w:t xml:space="preserve">chmod – change mode of file permission </w:t>
      </w:r>
    </w:p>
    <w:p w:rsidR="00947F54" w:rsidRDefault="00947F54" w:rsidP="008858F0">
      <w:pPr>
        <w:rPr>
          <w:b/>
        </w:rPr>
      </w:pPr>
      <w:r>
        <w:rPr>
          <w:b/>
        </w:rPr>
        <w:t>chmod +x test</w:t>
      </w:r>
    </w:p>
    <w:p w:rsidR="00947F54" w:rsidRDefault="00947F54" w:rsidP="00947F54">
      <w:pPr>
        <w:rPr>
          <w:b/>
        </w:rPr>
      </w:pPr>
      <w:r>
        <w:rPr>
          <w:b/>
        </w:rPr>
        <w:t xml:space="preserve"> chmod -x test</w:t>
      </w:r>
    </w:p>
    <w:p w:rsidR="000D72AD" w:rsidRDefault="000D72AD" w:rsidP="00947F54">
      <w:pPr>
        <w:rPr>
          <w:b/>
        </w:rPr>
      </w:pPr>
    </w:p>
    <w:p w:rsidR="000D72AD" w:rsidRDefault="000D72AD" w:rsidP="00947F54">
      <w:pPr>
        <w:rPr>
          <w:b/>
        </w:rPr>
      </w:pPr>
      <w:r>
        <w:rPr>
          <w:b/>
          <w:noProof/>
          <w:lang w:val="en-US" w:eastAsia="en-US"/>
        </w:rPr>
        <w:lastRenderedPageBreak/>
        <w:drawing>
          <wp:inline distT="0" distB="0" distL="0" distR="0">
            <wp:extent cx="3662612" cy="376187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3765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94D" w:rsidRDefault="00BD094D" w:rsidP="00947F54">
      <w:pPr>
        <w:rPr>
          <w:b/>
        </w:rPr>
      </w:pPr>
      <w:r>
        <w:rPr>
          <w:b/>
        </w:rPr>
        <w:t>Note: Which user is created file, that user can use chmod.</w:t>
      </w:r>
    </w:p>
    <w:p w:rsidR="00BD094D" w:rsidRDefault="00BD094D" w:rsidP="00947F54">
      <w:pPr>
        <w:rPr>
          <w:b/>
        </w:rPr>
      </w:pPr>
      <w:r>
        <w:rPr>
          <w:b/>
        </w:rPr>
        <w:t xml:space="preserve">Root user can do </w:t>
      </w:r>
      <w:r w:rsidR="007132FB">
        <w:rPr>
          <w:b/>
        </w:rPr>
        <w:t>anything</w:t>
      </w:r>
      <w:r>
        <w:rPr>
          <w:b/>
        </w:rPr>
        <w:t xml:space="preserve">, normal user can do only on bases </w:t>
      </w:r>
      <w:r w:rsidR="00803EA5">
        <w:rPr>
          <w:b/>
        </w:rPr>
        <w:t>permission.</w:t>
      </w:r>
    </w:p>
    <w:p w:rsidR="00BD094D" w:rsidRDefault="008D641A" w:rsidP="00947F54">
      <w:pPr>
        <w:rPr>
          <w:b/>
        </w:rPr>
      </w:pPr>
      <w:r>
        <w:rPr>
          <w:b/>
        </w:rPr>
        <w:t>rw rx r - 6 5 4</w:t>
      </w:r>
    </w:p>
    <w:p w:rsidR="007D13CA" w:rsidRDefault="007D13CA" w:rsidP="00947F54">
      <w:pPr>
        <w:rPr>
          <w:b/>
        </w:rPr>
      </w:pPr>
      <w:r>
        <w:rPr>
          <w:b/>
        </w:rPr>
        <w:t>chmod 654 test</w:t>
      </w:r>
    </w:p>
    <w:p w:rsidR="00F25D70" w:rsidRDefault="00F25D70" w:rsidP="00F25D70">
      <w:pPr>
        <w:rPr>
          <w:b/>
        </w:rPr>
      </w:pPr>
      <w:r>
        <w:rPr>
          <w:b/>
        </w:rPr>
        <w:t>rw</w:t>
      </w:r>
      <w:r w:rsidR="00637F75">
        <w:rPr>
          <w:b/>
        </w:rPr>
        <w:t>x r r - 7 4</w:t>
      </w:r>
      <w:r>
        <w:rPr>
          <w:b/>
        </w:rPr>
        <w:t xml:space="preserve"> 4  -</w:t>
      </w:r>
      <w:r w:rsidR="00575479">
        <w:rPr>
          <w:b/>
        </w:rPr>
        <w:t>&gt;</w:t>
      </w:r>
      <w:r>
        <w:rPr>
          <w:b/>
        </w:rPr>
        <w:t>Real Time</w:t>
      </w:r>
    </w:p>
    <w:p w:rsidR="007D13CA" w:rsidRDefault="007D13CA" w:rsidP="007D13CA">
      <w:pPr>
        <w:rPr>
          <w:b/>
        </w:rPr>
      </w:pPr>
      <w:r>
        <w:rPr>
          <w:b/>
        </w:rPr>
        <w:t>chmod 777 test – full permission.</w:t>
      </w:r>
    </w:p>
    <w:p w:rsidR="00924E59" w:rsidRDefault="00924E59" w:rsidP="007D13CA">
      <w:pPr>
        <w:rPr>
          <w:b/>
        </w:rPr>
      </w:pPr>
      <w:r>
        <w:rPr>
          <w:b/>
          <w:noProof/>
          <w:lang w:val="en-US" w:eastAsia="en-US"/>
        </w:rPr>
        <w:lastRenderedPageBreak/>
        <w:drawing>
          <wp:inline distT="0" distB="0" distL="0" distR="0">
            <wp:extent cx="3665855" cy="314452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3144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4E59" w:rsidRDefault="00537508" w:rsidP="007D13CA">
      <w:pPr>
        <w:rPr>
          <w:b/>
        </w:rPr>
      </w:pPr>
      <w:r>
        <w:rPr>
          <w:b/>
        </w:rPr>
        <w:t>Creating script</w:t>
      </w:r>
    </w:p>
    <w:p w:rsidR="00537508" w:rsidRDefault="000359A6" w:rsidP="007D13CA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2927985" cy="930275"/>
            <wp:effectExtent l="19050" t="0" r="5715" b="0"/>
            <wp:docPr id="35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98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508" w:rsidRDefault="008879CD" w:rsidP="007D13CA">
      <w:pPr>
        <w:rPr>
          <w:b/>
        </w:rPr>
      </w:pPr>
      <w:r>
        <w:rPr>
          <w:b/>
        </w:rPr>
        <w:t xml:space="preserve">Sh file don’t have execute permission </w:t>
      </w:r>
    </w:p>
    <w:p w:rsidR="008879CD" w:rsidRDefault="008879CD" w:rsidP="007D13CA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4042410" cy="1146810"/>
            <wp:effectExtent l="19050" t="0" r="0" b="0"/>
            <wp:docPr id="2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2410" cy="114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9CD" w:rsidRDefault="008879CD" w:rsidP="007D13CA">
      <w:pPr>
        <w:rPr>
          <w:b/>
        </w:rPr>
      </w:pPr>
      <w:r>
        <w:rPr>
          <w:b/>
        </w:rPr>
        <w:t>Not execute</w:t>
      </w:r>
      <w:r w:rsidR="00ED2A00">
        <w:rPr>
          <w:b/>
        </w:rPr>
        <w:t xml:space="preserve"> –</w:t>
      </w:r>
      <w:r w:rsidR="00ED2A00" w:rsidRPr="00ED2A00">
        <w:rPr>
          <w:b/>
        </w:rPr>
        <w:t xml:space="preserve"> </w:t>
      </w:r>
      <w:r w:rsidR="00ED2A00">
        <w:rPr>
          <w:b/>
        </w:rPr>
        <w:t>permission is not given</w:t>
      </w:r>
    </w:p>
    <w:p w:rsidR="008879CD" w:rsidRDefault="008879CD" w:rsidP="007D13CA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3056255" cy="337185"/>
            <wp:effectExtent l="19050" t="0" r="0" b="0"/>
            <wp:docPr id="3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6255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13D" w:rsidRDefault="004F513D" w:rsidP="007D13CA">
      <w:pPr>
        <w:rPr>
          <w:b/>
        </w:rPr>
      </w:pPr>
      <w:r>
        <w:rPr>
          <w:b/>
        </w:rPr>
        <w:t>OR</w:t>
      </w:r>
    </w:p>
    <w:p w:rsidR="00F223C8" w:rsidRDefault="00F223C8" w:rsidP="007D13CA">
      <w:pPr>
        <w:rPr>
          <w:b/>
        </w:rPr>
      </w:pPr>
      <w:r w:rsidRPr="00F223C8">
        <w:rPr>
          <w:b/>
        </w:rPr>
        <w:t>[root@localhost opt]# sh script.sh</w:t>
      </w:r>
    </w:p>
    <w:p w:rsidR="00F223C8" w:rsidRDefault="000F5464" w:rsidP="007D13CA">
      <w:pPr>
        <w:rPr>
          <w:b/>
        </w:rPr>
      </w:pPr>
      <w:r>
        <w:rPr>
          <w:b/>
          <w:noProof/>
          <w:lang w:val="en-US" w:eastAsia="en-US"/>
        </w:rPr>
        <w:lastRenderedPageBreak/>
        <w:drawing>
          <wp:inline distT="0" distB="0" distL="0" distR="0">
            <wp:extent cx="5731510" cy="1770492"/>
            <wp:effectExtent l="19050" t="0" r="254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7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9CD" w:rsidRDefault="008879CD" w:rsidP="007D13CA">
      <w:pPr>
        <w:rPr>
          <w:b/>
        </w:rPr>
      </w:pPr>
      <w:r>
        <w:rPr>
          <w:b/>
        </w:rPr>
        <w:t>Provide execute or full permission.</w:t>
      </w:r>
    </w:p>
    <w:p w:rsidR="008879CD" w:rsidRDefault="008879CD" w:rsidP="007D13CA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3914140" cy="1259205"/>
            <wp:effectExtent l="19050" t="0" r="0" b="0"/>
            <wp:docPr id="3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140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28C" w:rsidRDefault="00C8628C" w:rsidP="007D13CA">
      <w:pPr>
        <w:rPr>
          <w:b/>
        </w:rPr>
      </w:pPr>
    </w:p>
    <w:p w:rsidR="00C8628C" w:rsidRDefault="00C8628C" w:rsidP="007D13CA">
      <w:pPr>
        <w:rPr>
          <w:b/>
        </w:rPr>
      </w:pPr>
    </w:p>
    <w:p w:rsidR="008879CD" w:rsidRDefault="008879CD" w:rsidP="007D13CA">
      <w:pPr>
        <w:rPr>
          <w:b/>
        </w:rPr>
      </w:pPr>
      <w:r>
        <w:rPr>
          <w:b/>
        </w:rPr>
        <w:t>Run script</w:t>
      </w:r>
    </w:p>
    <w:p w:rsidR="008879CD" w:rsidRDefault="000359A6" w:rsidP="007D13CA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2831465" cy="866140"/>
            <wp:effectExtent l="19050" t="0" r="6985" b="0"/>
            <wp:docPr id="3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465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59A6" w:rsidRDefault="005D320A" w:rsidP="007D13CA">
      <w:pPr>
        <w:rPr>
          <w:b/>
        </w:rPr>
      </w:pPr>
      <w:r>
        <w:rPr>
          <w:b/>
        </w:rPr>
        <w:t xml:space="preserve">Created test1 directory with 6 files(all having by default permissions) </w:t>
      </w:r>
    </w:p>
    <w:p w:rsidR="005D320A" w:rsidRDefault="005D320A" w:rsidP="007D13CA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3734803" cy="1596189"/>
            <wp:effectExtent l="19050" t="0" r="0" b="0"/>
            <wp:docPr id="3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15973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20A" w:rsidRDefault="00B814C5" w:rsidP="007D13CA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3818255" cy="208280"/>
            <wp:effectExtent l="19050" t="0" r="0" b="0"/>
            <wp:docPr id="39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20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4C5" w:rsidRDefault="00B814C5" w:rsidP="007D13CA">
      <w:pPr>
        <w:rPr>
          <w:b/>
        </w:rPr>
      </w:pPr>
      <w:r>
        <w:rPr>
          <w:b/>
        </w:rPr>
        <w:t xml:space="preserve">Giving full permission for test directory </w:t>
      </w:r>
    </w:p>
    <w:p w:rsidR="00B814C5" w:rsidRDefault="00B814C5" w:rsidP="007D13CA">
      <w:pPr>
        <w:rPr>
          <w:b/>
        </w:rPr>
      </w:pPr>
      <w:r>
        <w:rPr>
          <w:b/>
          <w:noProof/>
          <w:lang w:val="en-US" w:eastAsia="en-US"/>
        </w:rPr>
        <w:lastRenderedPageBreak/>
        <w:drawing>
          <wp:inline distT="0" distB="0" distL="0" distR="0">
            <wp:extent cx="4868545" cy="4516120"/>
            <wp:effectExtent l="19050" t="0" r="8255" b="0"/>
            <wp:docPr id="41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451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4C5" w:rsidRDefault="00B814C5" w:rsidP="007D13CA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3794125" cy="256540"/>
            <wp:effectExtent l="19050" t="0" r="0" b="0"/>
            <wp:docPr id="4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125" cy="25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 test1 got full permission.</w:t>
      </w:r>
    </w:p>
    <w:p w:rsidR="00B814C5" w:rsidRDefault="00903C58" w:rsidP="007D13CA">
      <w:pPr>
        <w:rPr>
          <w:b/>
        </w:rPr>
      </w:pPr>
      <w:r>
        <w:rPr>
          <w:b/>
        </w:rPr>
        <w:t xml:space="preserve">Note: here only test1 dir got full permission but not inside files. </w:t>
      </w:r>
    </w:p>
    <w:p w:rsidR="003C5D69" w:rsidRDefault="003C5D69" w:rsidP="003C5D69">
      <w:pPr>
        <w:rPr>
          <w:b/>
        </w:rPr>
      </w:pPr>
      <w:r>
        <w:rPr>
          <w:b/>
        </w:rPr>
        <w:t>If you want rw permission for inside files also use –R</w:t>
      </w:r>
    </w:p>
    <w:p w:rsidR="00F409FF" w:rsidRDefault="00F409FF" w:rsidP="003C5D69">
      <w:pPr>
        <w:rPr>
          <w:b/>
        </w:rPr>
      </w:pPr>
    </w:p>
    <w:p w:rsidR="00F409FF" w:rsidRDefault="00F409FF" w:rsidP="003C5D69">
      <w:pPr>
        <w:rPr>
          <w:b/>
        </w:rPr>
      </w:pPr>
    </w:p>
    <w:p w:rsidR="00F409FF" w:rsidRDefault="00F409FF" w:rsidP="003C5D69">
      <w:pPr>
        <w:rPr>
          <w:b/>
        </w:rPr>
      </w:pPr>
    </w:p>
    <w:p w:rsidR="00F409FF" w:rsidRDefault="00F409FF" w:rsidP="003C5D69">
      <w:pPr>
        <w:rPr>
          <w:b/>
        </w:rPr>
      </w:pPr>
    </w:p>
    <w:p w:rsidR="00F409FF" w:rsidRDefault="00F409FF" w:rsidP="003C5D69">
      <w:pPr>
        <w:rPr>
          <w:b/>
        </w:rPr>
      </w:pPr>
    </w:p>
    <w:p w:rsidR="00F409FF" w:rsidRDefault="00F409FF" w:rsidP="003C5D69">
      <w:pPr>
        <w:rPr>
          <w:b/>
        </w:rPr>
      </w:pPr>
    </w:p>
    <w:p w:rsidR="00F409FF" w:rsidRDefault="00F409FF" w:rsidP="003C5D69">
      <w:pPr>
        <w:rPr>
          <w:b/>
        </w:rPr>
      </w:pPr>
    </w:p>
    <w:p w:rsidR="00F409FF" w:rsidRDefault="00F409FF" w:rsidP="003C5D69">
      <w:pPr>
        <w:rPr>
          <w:b/>
        </w:rPr>
      </w:pPr>
    </w:p>
    <w:p w:rsidR="00F409FF" w:rsidRDefault="00F409FF" w:rsidP="003C5D69">
      <w:pPr>
        <w:rPr>
          <w:b/>
        </w:rPr>
      </w:pPr>
    </w:p>
    <w:p w:rsidR="00F409FF" w:rsidRDefault="00F409FF" w:rsidP="003C5D69">
      <w:pPr>
        <w:rPr>
          <w:b/>
        </w:rPr>
      </w:pPr>
    </w:p>
    <w:p w:rsidR="003C5D69" w:rsidRDefault="003C5D69" w:rsidP="003C5D69">
      <w:pPr>
        <w:rPr>
          <w:b/>
        </w:rPr>
      </w:pPr>
      <w:r w:rsidRPr="00AD609F">
        <w:rPr>
          <w:b/>
        </w:rPr>
        <w:lastRenderedPageBreak/>
        <w:t>chmod 666 -R test1</w:t>
      </w:r>
      <w:r w:rsidR="002349DB">
        <w:rPr>
          <w:b/>
        </w:rPr>
        <w:t xml:space="preserve">  -&gt;it will get 666 permission for all inside files</w:t>
      </w:r>
    </w:p>
    <w:p w:rsidR="00903C58" w:rsidRDefault="00AD609F" w:rsidP="007D13CA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4885055" cy="4355465"/>
            <wp:effectExtent l="19050" t="0" r="0" b="0"/>
            <wp:docPr id="44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4355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03C58">
        <w:rPr>
          <w:b/>
        </w:rPr>
        <w:t xml:space="preserve"> </w:t>
      </w:r>
    </w:p>
    <w:p w:rsidR="00811C85" w:rsidRDefault="00811C85" w:rsidP="007D13CA">
      <w:pPr>
        <w:rPr>
          <w:b/>
        </w:rPr>
      </w:pPr>
      <w:r>
        <w:rPr>
          <w:b/>
        </w:rPr>
        <w:t>For specific file change full permission</w:t>
      </w:r>
    </w:p>
    <w:p w:rsidR="00811C85" w:rsidRDefault="00811C85" w:rsidP="007D13CA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3687712" cy="1002632"/>
            <wp:effectExtent l="19050" t="0" r="7988" b="0"/>
            <wp:docPr id="45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985" cy="100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1D2" w:rsidRDefault="002031D2" w:rsidP="007D13CA">
      <w:pPr>
        <w:rPr>
          <w:b/>
          <w:u w:val="single"/>
        </w:rPr>
      </w:pPr>
    </w:p>
    <w:p w:rsidR="00CC3938" w:rsidRDefault="00CC3938" w:rsidP="007D13CA">
      <w:pPr>
        <w:rPr>
          <w:b/>
          <w:u w:val="single"/>
        </w:rPr>
      </w:pPr>
    </w:p>
    <w:p w:rsidR="00CC3938" w:rsidRDefault="00CC3938" w:rsidP="007D13CA">
      <w:pPr>
        <w:rPr>
          <w:b/>
          <w:u w:val="single"/>
        </w:rPr>
      </w:pPr>
    </w:p>
    <w:p w:rsidR="00CC3938" w:rsidRDefault="00CC3938" w:rsidP="007D13CA">
      <w:pPr>
        <w:rPr>
          <w:b/>
          <w:u w:val="single"/>
        </w:rPr>
      </w:pPr>
    </w:p>
    <w:p w:rsidR="00CC3938" w:rsidRDefault="00CC3938" w:rsidP="007D13CA">
      <w:pPr>
        <w:rPr>
          <w:b/>
          <w:u w:val="single"/>
        </w:rPr>
      </w:pPr>
    </w:p>
    <w:p w:rsidR="00CC3938" w:rsidRDefault="00CC3938" w:rsidP="007D13CA">
      <w:pPr>
        <w:rPr>
          <w:b/>
          <w:u w:val="single"/>
        </w:rPr>
      </w:pPr>
    </w:p>
    <w:p w:rsidR="00CC3938" w:rsidRDefault="00CC3938" w:rsidP="007D13CA">
      <w:pPr>
        <w:rPr>
          <w:b/>
          <w:u w:val="single"/>
        </w:rPr>
      </w:pPr>
    </w:p>
    <w:p w:rsidR="004B28A2" w:rsidRDefault="004B28A2" w:rsidP="007D13CA">
      <w:pPr>
        <w:rPr>
          <w:b/>
          <w:u w:val="single"/>
        </w:rPr>
      </w:pPr>
    </w:p>
    <w:p w:rsidR="00A966A6" w:rsidRPr="00A966A6" w:rsidRDefault="00A966A6" w:rsidP="007D13CA">
      <w:pPr>
        <w:rPr>
          <w:b/>
          <w:u w:val="single"/>
        </w:rPr>
      </w:pPr>
      <w:r w:rsidRPr="00A966A6">
        <w:rPr>
          <w:b/>
          <w:u w:val="single"/>
        </w:rPr>
        <w:lastRenderedPageBreak/>
        <w:t>How to communicate 2 users:-</w:t>
      </w:r>
      <w:r w:rsidR="00811C85" w:rsidRPr="00A966A6">
        <w:rPr>
          <w:b/>
          <w:u w:val="single"/>
        </w:rPr>
        <w:t xml:space="preserve"> </w:t>
      </w:r>
    </w:p>
    <w:p w:rsidR="0003017B" w:rsidRDefault="0083729A" w:rsidP="007D13CA">
      <w:pPr>
        <w:rPr>
          <w:b/>
        </w:rPr>
      </w:pPr>
      <w:r>
        <w:rPr>
          <w:b/>
        </w:rPr>
        <w:t xml:space="preserve">Take </w:t>
      </w:r>
      <w:r w:rsidR="00791031">
        <w:rPr>
          <w:b/>
        </w:rPr>
        <w:t>duplicate</w:t>
      </w:r>
      <w:r>
        <w:rPr>
          <w:b/>
        </w:rPr>
        <w:t xml:space="preserve"> session</w:t>
      </w:r>
      <w:r w:rsidR="008B1069">
        <w:rPr>
          <w:b/>
        </w:rPr>
        <w:t xml:space="preserve"> and login as normal user</w:t>
      </w:r>
    </w:p>
    <w:p w:rsidR="0083729A" w:rsidRDefault="0083729A" w:rsidP="007D13CA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727065" cy="3769995"/>
            <wp:effectExtent l="19050" t="0" r="6985" b="0"/>
            <wp:docPr id="47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769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29A" w:rsidRDefault="0083729A" w:rsidP="007D13CA">
      <w:pPr>
        <w:rPr>
          <w:b/>
        </w:rPr>
      </w:pPr>
    </w:p>
    <w:p w:rsidR="008879CD" w:rsidRDefault="000668BC" w:rsidP="007D13CA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731510" cy="2353054"/>
            <wp:effectExtent l="19050" t="0" r="254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53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8BC" w:rsidRDefault="000668BC" w:rsidP="007D13CA">
      <w:pPr>
        <w:rPr>
          <w:b/>
        </w:rPr>
      </w:pPr>
    </w:p>
    <w:p w:rsidR="00786CB2" w:rsidRDefault="00786CB2" w:rsidP="007D13CA">
      <w:pPr>
        <w:rPr>
          <w:b/>
        </w:rPr>
      </w:pPr>
    </w:p>
    <w:p w:rsidR="00786CB2" w:rsidRDefault="00786CB2" w:rsidP="007D13CA">
      <w:pPr>
        <w:rPr>
          <w:b/>
        </w:rPr>
      </w:pPr>
    </w:p>
    <w:p w:rsidR="00786CB2" w:rsidRDefault="00786CB2" w:rsidP="007D13CA">
      <w:pPr>
        <w:rPr>
          <w:b/>
        </w:rPr>
      </w:pPr>
    </w:p>
    <w:p w:rsidR="00786CB2" w:rsidRDefault="00786CB2" w:rsidP="007D13CA">
      <w:pPr>
        <w:rPr>
          <w:b/>
        </w:rPr>
      </w:pPr>
    </w:p>
    <w:p w:rsidR="00537508" w:rsidRDefault="00B05CB9" w:rsidP="007D13CA">
      <w:pPr>
        <w:rPr>
          <w:b/>
        </w:rPr>
      </w:pPr>
      <w:r>
        <w:rPr>
          <w:b/>
        </w:rPr>
        <w:lastRenderedPageBreak/>
        <w:t xml:space="preserve">Message commutation for all users </w:t>
      </w:r>
    </w:p>
    <w:p w:rsidR="00B05CB9" w:rsidRDefault="00B05CB9" w:rsidP="007D13CA">
      <w:pPr>
        <w:rPr>
          <w:b/>
        </w:rPr>
      </w:pPr>
      <w:r w:rsidRPr="00B05CB9">
        <w:rPr>
          <w:b/>
        </w:rPr>
        <w:t>[root@localhost test1]# wall -n "hello"</w:t>
      </w:r>
    </w:p>
    <w:p w:rsidR="00B05CB9" w:rsidRDefault="00B05CB9" w:rsidP="007D13CA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731510" cy="2069221"/>
            <wp:effectExtent l="19050" t="0" r="254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6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3CA" w:rsidRDefault="00345784" w:rsidP="00947F54">
      <w:pPr>
        <w:rPr>
          <w:b/>
          <w:u w:val="single"/>
        </w:rPr>
      </w:pPr>
      <w:r w:rsidRPr="004B12C8">
        <w:rPr>
          <w:b/>
          <w:u w:val="single"/>
        </w:rPr>
        <w:t>How to commutate particular user</w:t>
      </w:r>
      <w:r w:rsidR="00326750" w:rsidRPr="004B12C8">
        <w:rPr>
          <w:b/>
          <w:u w:val="single"/>
        </w:rPr>
        <w:t>:-</w:t>
      </w:r>
    </w:p>
    <w:p w:rsidR="00844378" w:rsidRPr="00844378" w:rsidRDefault="00844378" w:rsidP="00844378">
      <w:pPr>
        <w:rPr>
          <w:b/>
        </w:rPr>
      </w:pPr>
      <w:r w:rsidRPr="00844378">
        <w:rPr>
          <w:b/>
        </w:rPr>
        <w:t>[root@localhost test1]#  write lakshman</w:t>
      </w:r>
    </w:p>
    <w:p w:rsidR="00844378" w:rsidRPr="00844378" w:rsidRDefault="00844378" w:rsidP="00844378">
      <w:pPr>
        <w:rPr>
          <w:b/>
        </w:rPr>
      </w:pPr>
      <w:r w:rsidRPr="00844378">
        <w:rPr>
          <w:b/>
        </w:rPr>
        <w:t>hello devops</w:t>
      </w:r>
      <w:r w:rsidR="005C5A75">
        <w:rPr>
          <w:b/>
        </w:rPr>
        <w:t xml:space="preserve">  (ctrl+c  -&gt; come out)</w:t>
      </w:r>
    </w:p>
    <w:p w:rsidR="00326750" w:rsidRDefault="00844378" w:rsidP="00947F54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731510" cy="1233029"/>
            <wp:effectExtent l="1905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33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F89" w:rsidRDefault="005B2F89" w:rsidP="00947F54">
      <w:pPr>
        <w:rPr>
          <w:b/>
        </w:rPr>
      </w:pPr>
    </w:p>
    <w:p w:rsidR="005B2F89" w:rsidRDefault="005B2F89" w:rsidP="00947F54">
      <w:pPr>
        <w:rPr>
          <w:b/>
        </w:rPr>
      </w:pPr>
    </w:p>
    <w:p w:rsidR="005B2F89" w:rsidRDefault="005B2F89" w:rsidP="00947F54">
      <w:pPr>
        <w:rPr>
          <w:b/>
        </w:rPr>
      </w:pPr>
    </w:p>
    <w:p w:rsidR="005B2F89" w:rsidRDefault="005B2F89" w:rsidP="00947F54">
      <w:pPr>
        <w:rPr>
          <w:b/>
        </w:rPr>
      </w:pPr>
    </w:p>
    <w:p w:rsidR="005B2F89" w:rsidRDefault="005B2F89" w:rsidP="00947F54">
      <w:pPr>
        <w:rPr>
          <w:b/>
        </w:rPr>
      </w:pPr>
    </w:p>
    <w:p w:rsidR="005B2F89" w:rsidRDefault="005B2F89" w:rsidP="00947F54">
      <w:pPr>
        <w:rPr>
          <w:b/>
        </w:rPr>
      </w:pPr>
    </w:p>
    <w:p w:rsidR="005B2F89" w:rsidRDefault="005B2F89" w:rsidP="00947F54">
      <w:pPr>
        <w:rPr>
          <w:b/>
        </w:rPr>
      </w:pPr>
    </w:p>
    <w:p w:rsidR="005B2F89" w:rsidRDefault="005B2F89" w:rsidP="00947F54">
      <w:pPr>
        <w:rPr>
          <w:b/>
        </w:rPr>
      </w:pPr>
    </w:p>
    <w:p w:rsidR="005B2F89" w:rsidRDefault="005B2F89" w:rsidP="00947F54">
      <w:pPr>
        <w:rPr>
          <w:b/>
        </w:rPr>
      </w:pPr>
    </w:p>
    <w:p w:rsidR="005B2F89" w:rsidRDefault="005B2F89" w:rsidP="00947F54">
      <w:pPr>
        <w:rPr>
          <w:b/>
        </w:rPr>
      </w:pPr>
    </w:p>
    <w:p w:rsidR="005B2F89" w:rsidRDefault="005B2F89" w:rsidP="00947F54">
      <w:pPr>
        <w:rPr>
          <w:b/>
        </w:rPr>
      </w:pPr>
    </w:p>
    <w:p w:rsidR="00844378" w:rsidRDefault="00723F5D" w:rsidP="00947F54">
      <w:pPr>
        <w:rPr>
          <w:b/>
        </w:rPr>
      </w:pPr>
      <w:r>
        <w:rPr>
          <w:b/>
        </w:rPr>
        <w:lastRenderedPageBreak/>
        <w:t>/etc dir having all configuration files available.</w:t>
      </w:r>
      <w:r w:rsidR="00EC6450">
        <w:rPr>
          <w:b/>
        </w:rPr>
        <w:t xml:space="preserve"> –under home dir</w:t>
      </w:r>
    </w:p>
    <w:p w:rsidR="00C95BD8" w:rsidRDefault="00C95BD8" w:rsidP="00947F54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2173605" cy="489585"/>
            <wp:effectExtent l="1905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48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450" w:rsidRDefault="0012120A" w:rsidP="00947F54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430520" cy="5149215"/>
            <wp:effectExtent l="1905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514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120A" w:rsidRDefault="0012120A" w:rsidP="00947F54">
      <w:pPr>
        <w:rPr>
          <w:b/>
        </w:rPr>
      </w:pPr>
    </w:p>
    <w:p w:rsidR="005E02F9" w:rsidRDefault="005E02F9" w:rsidP="00947F54">
      <w:pPr>
        <w:rPr>
          <w:b/>
        </w:rPr>
      </w:pPr>
    </w:p>
    <w:p w:rsidR="005E02F9" w:rsidRDefault="005E02F9" w:rsidP="00947F54">
      <w:pPr>
        <w:rPr>
          <w:b/>
        </w:rPr>
      </w:pPr>
    </w:p>
    <w:p w:rsidR="005E02F9" w:rsidRDefault="005E02F9" w:rsidP="00947F54">
      <w:pPr>
        <w:rPr>
          <w:b/>
        </w:rPr>
      </w:pPr>
    </w:p>
    <w:p w:rsidR="005E02F9" w:rsidRDefault="005E02F9" w:rsidP="00947F54">
      <w:pPr>
        <w:rPr>
          <w:b/>
        </w:rPr>
      </w:pPr>
    </w:p>
    <w:p w:rsidR="005E02F9" w:rsidRDefault="005E02F9" w:rsidP="00947F54">
      <w:pPr>
        <w:rPr>
          <w:b/>
        </w:rPr>
      </w:pPr>
    </w:p>
    <w:p w:rsidR="005E02F9" w:rsidRDefault="005E02F9" w:rsidP="00947F54">
      <w:pPr>
        <w:rPr>
          <w:b/>
        </w:rPr>
      </w:pPr>
    </w:p>
    <w:p w:rsidR="005E02F9" w:rsidRDefault="005E02F9" w:rsidP="00947F54">
      <w:pPr>
        <w:rPr>
          <w:b/>
        </w:rPr>
      </w:pPr>
    </w:p>
    <w:p w:rsidR="00723F5D" w:rsidRDefault="007E1AF1" w:rsidP="00947F54">
      <w:r w:rsidRPr="007E1AF1">
        <w:lastRenderedPageBreak/>
        <w:t>[root@localhost etc]# cat passwd</w:t>
      </w:r>
      <w:r>
        <w:t xml:space="preserve">  -&gt; stored all </w:t>
      </w:r>
      <w:r w:rsidR="002019AE">
        <w:t xml:space="preserve">user </w:t>
      </w:r>
      <w:r>
        <w:t>applns related pwds in this file.</w:t>
      </w:r>
    </w:p>
    <w:p w:rsidR="007E1AF1" w:rsidRDefault="000332CB" w:rsidP="00947F54">
      <w:r>
        <w:rPr>
          <w:noProof/>
          <w:lang w:val="en-US" w:eastAsia="en-US"/>
        </w:rPr>
        <w:drawing>
          <wp:inline distT="0" distB="0" distL="0" distR="0">
            <wp:extent cx="5731510" cy="2698324"/>
            <wp:effectExtent l="1905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8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32CB" w:rsidRDefault="000332CB" w:rsidP="00947F54">
      <w:r>
        <w:rPr>
          <w:noProof/>
          <w:lang w:val="en-US" w:eastAsia="en-US"/>
        </w:rPr>
        <w:drawing>
          <wp:inline distT="0" distB="0" distL="0" distR="0">
            <wp:extent cx="5731510" cy="1349890"/>
            <wp:effectExtent l="19050" t="0" r="254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4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7117" w:rsidRDefault="00C97117" w:rsidP="00947F54">
      <w:r>
        <w:t>Create user:-</w:t>
      </w:r>
    </w:p>
    <w:p w:rsidR="00C97117" w:rsidRDefault="00C97117" w:rsidP="00947F54">
      <w:r w:rsidRPr="00C97117">
        <w:t>[root@localhost etc]# useradd devops</w:t>
      </w:r>
      <w:r>
        <w:t xml:space="preserve"> -&gt; devops user is created </w:t>
      </w:r>
    </w:p>
    <w:p w:rsidR="00C97117" w:rsidRDefault="00C97117" w:rsidP="00947F54">
      <w:r>
        <w:rPr>
          <w:noProof/>
          <w:lang w:val="en-US" w:eastAsia="en-US"/>
        </w:rPr>
        <w:drawing>
          <wp:inline distT="0" distB="0" distL="0" distR="0">
            <wp:extent cx="3553460" cy="1075055"/>
            <wp:effectExtent l="19050" t="0" r="889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60" cy="107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AEF" w:rsidRDefault="00DE6AEF" w:rsidP="00947F54">
      <w:r>
        <w:t>devops user is created</w:t>
      </w:r>
    </w:p>
    <w:p w:rsidR="00C97117" w:rsidRDefault="00DE6AEF" w:rsidP="00947F54">
      <w:r>
        <w:rPr>
          <w:noProof/>
          <w:lang w:val="en-US" w:eastAsia="en-US"/>
        </w:rPr>
        <w:drawing>
          <wp:inline distT="0" distB="0" distL="0" distR="0">
            <wp:extent cx="4973320" cy="473075"/>
            <wp:effectExtent l="1905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320" cy="47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AEF" w:rsidRDefault="00E53568" w:rsidP="00947F54">
      <w:r w:rsidRPr="00E53568">
        <w:t>devops:x:1001:1001::/home/devops:/bin/bash</w:t>
      </w:r>
    </w:p>
    <w:p w:rsidR="00E53568" w:rsidRDefault="00E53568" w:rsidP="00947F54">
      <w:r w:rsidRPr="00E53568">
        <w:t>devops</w:t>
      </w:r>
      <w:r>
        <w:t xml:space="preserve"> -&gt;</w:t>
      </w:r>
      <w:r w:rsidR="00EF29BF">
        <w:t>user name</w:t>
      </w:r>
    </w:p>
    <w:p w:rsidR="00E53568" w:rsidRDefault="00E53568" w:rsidP="00947F54">
      <w:r w:rsidRPr="00E53568">
        <w:t>x</w:t>
      </w:r>
      <w:r w:rsidR="00CD27AA">
        <w:t xml:space="preserve"> -&gt;</w:t>
      </w:r>
      <w:r w:rsidR="00EF29BF">
        <w:t>pwd key</w:t>
      </w:r>
    </w:p>
    <w:p w:rsidR="00E53568" w:rsidRDefault="00E53568" w:rsidP="00947F54">
      <w:r w:rsidRPr="00E53568">
        <w:t>1001</w:t>
      </w:r>
      <w:r w:rsidR="00CD27AA">
        <w:t>-&gt;</w:t>
      </w:r>
      <w:r w:rsidR="00EF29BF">
        <w:t>user id</w:t>
      </w:r>
    </w:p>
    <w:p w:rsidR="00E53568" w:rsidRDefault="00E53568" w:rsidP="00947F54">
      <w:r w:rsidRPr="00E53568">
        <w:lastRenderedPageBreak/>
        <w:t>1001</w:t>
      </w:r>
      <w:r w:rsidR="00CD27AA">
        <w:t>-&gt;</w:t>
      </w:r>
      <w:r w:rsidR="00EF29BF">
        <w:t>group id</w:t>
      </w:r>
    </w:p>
    <w:p w:rsidR="00D543CE" w:rsidRDefault="00D543CE" w:rsidP="00947F54">
      <w:r w:rsidRPr="00E53568">
        <w:t>::</w:t>
      </w:r>
      <w:r>
        <w:t xml:space="preserve"> -&gt; comment (optional) </w:t>
      </w:r>
    </w:p>
    <w:p w:rsidR="000332CB" w:rsidRDefault="00E53568" w:rsidP="00947F54">
      <w:r w:rsidRPr="00E53568">
        <w:t>/home/devops</w:t>
      </w:r>
      <w:r w:rsidR="00CD27AA">
        <w:t>-&gt;</w:t>
      </w:r>
      <w:r w:rsidR="00EF29BF">
        <w:t>home dir</w:t>
      </w:r>
      <w:r w:rsidR="00504895">
        <w:t xml:space="preserve"> (while user login show this dir)</w:t>
      </w:r>
    </w:p>
    <w:p w:rsidR="00E53568" w:rsidRDefault="00E53568" w:rsidP="00947F54">
      <w:r w:rsidRPr="00E53568">
        <w:t>/bin/bash</w:t>
      </w:r>
      <w:r w:rsidR="00CD27AA">
        <w:t>-&gt;</w:t>
      </w:r>
      <w:r w:rsidR="000F5394">
        <w:t>default</w:t>
      </w:r>
      <w:r w:rsidR="00B425BA">
        <w:t xml:space="preserve"> </w:t>
      </w:r>
      <w:r w:rsidR="00EF29BF">
        <w:t>shell dir</w:t>
      </w:r>
      <w:r w:rsidR="00CC464C">
        <w:t xml:space="preserve"> </w:t>
      </w:r>
      <w:r w:rsidR="00504895">
        <w:t>(while shell script writing use this dir)</w:t>
      </w:r>
    </w:p>
    <w:p w:rsidR="00504895" w:rsidRPr="00452716" w:rsidRDefault="00452716" w:rsidP="00947F54">
      <w:pPr>
        <w:rPr>
          <w:b/>
          <w:u w:val="single"/>
        </w:rPr>
      </w:pPr>
      <w:r w:rsidRPr="00452716">
        <w:rPr>
          <w:b/>
          <w:u w:val="single"/>
        </w:rPr>
        <w:t>Change</w:t>
      </w:r>
      <w:r w:rsidR="00BA7628">
        <w:rPr>
          <w:b/>
          <w:u w:val="single"/>
        </w:rPr>
        <w:t>/set</w:t>
      </w:r>
      <w:r w:rsidRPr="00452716">
        <w:rPr>
          <w:b/>
          <w:u w:val="single"/>
        </w:rPr>
        <w:t xml:space="preserve"> pwd for user:-</w:t>
      </w:r>
    </w:p>
    <w:p w:rsidR="00EF29BF" w:rsidRDefault="001C2DB4" w:rsidP="00947F54">
      <w:r w:rsidRPr="001C2DB4">
        <w:t>[root@localhost etc]# passwd devops</w:t>
      </w:r>
      <w:r>
        <w:t xml:space="preserve">  -&gt;devops is user name</w:t>
      </w:r>
    </w:p>
    <w:p w:rsidR="001C2DB4" w:rsidRDefault="001C2DB4" w:rsidP="00947F54">
      <w:r>
        <w:rPr>
          <w:noProof/>
          <w:lang w:val="en-US" w:eastAsia="en-US"/>
        </w:rPr>
        <w:drawing>
          <wp:inline distT="0" distB="0" distL="0" distR="0">
            <wp:extent cx="4523740" cy="1620520"/>
            <wp:effectExtent l="1905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3740" cy="162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7B4" w:rsidRDefault="006957B4" w:rsidP="00947F54">
      <w:r>
        <w:t>Pwd changed to devops1</w:t>
      </w:r>
      <w:r w:rsidR="00B825ED">
        <w:t xml:space="preserve"> , take duplicate session and login with new pwd.</w:t>
      </w:r>
    </w:p>
    <w:p w:rsidR="006957B4" w:rsidRDefault="00B825ED" w:rsidP="00947F54">
      <w:r>
        <w:rPr>
          <w:noProof/>
          <w:lang w:val="en-US" w:eastAsia="en-US"/>
        </w:rPr>
        <w:drawing>
          <wp:inline distT="0" distB="0" distL="0" distR="0">
            <wp:extent cx="5731510" cy="2985286"/>
            <wp:effectExtent l="19050" t="0" r="254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5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74F" w:rsidRDefault="00A4174F" w:rsidP="00947F54"/>
    <w:p w:rsidR="003914D7" w:rsidRDefault="003914D7" w:rsidP="00947F54"/>
    <w:p w:rsidR="003914D7" w:rsidRDefault="003914D7" w:rsidP="00947F54"/>
    <w:p w:rsidR="003914D7" w:rsidRDefault="003914D7" w:rsidP="00947F54"/>
    <w:p w:rsidR="003914D7" w:rsidRDefault="003914D7" w:rsidP="00947F54"/>
    <w:p w:rsidR="00A4174F" w:rsidRPr="00A4174F" w:rsidRDefault="00A4174F" w:rsidP="00947F54">
      <w:pPr>
        <w:rPr>
          <w:b/>
        </w:rPr>
      </w:pPr>
      <w:r w:rsidRPr="00A4174F">
        <w:rPr>
          <w:b/>
        </w:rPr>
        <w:lastRenderedPageBreak/>
        <w:t>How to provide different home dir for new user:-</w:t>
      </w:r>
      <w:r w:rsidR="001F02E6">
        <w:rPr>
          <w:b/>
        </w:rPr>
        <w:t xml:space="preserve"> this will take care by sys admin but should be aware paths.</w:t>
      </w:r>
    </w:p>
    <w:p w:rsidR="00A4174F" w:rsidRDefault="0055680E" w:rsidP="00947F54">
      <w:r w:rsidRPr="0055680E">
        <w:t>[root@localhost etc]# useradd -d /var/devops1 -m devops1</w:t>
      </w:r>
      <w:r>
        <w:t xml:space="preserve">  -&gt;-d is dir ,devops</w:t>
      </w:r>
      <w:r w:rsidR="005E02F9">
        <w:t>1</w:t>
      </w:r>
      <w:r>
        <w:t xml:space="preserve"> is new user.</w:t>
      </w:r>
    </w:p>
    <w:p w:rsidR="0055680E" w:rsidRDefault="00F623E1" w:rsidP="00947F54">
      <w:r>
        <w:rPr>
          <w:noProof/>
          <w:lang w:val="en-US" w:eastAsia="en-US"/>
        </w:rPr>
        <w:drawing>
          <wp:inline distT="0" distB="0" distL="0" distR="0">
            <wp:extent cx="4563745" cy="320675"/>
            <wp:effectExtent l="19050" t="0" r="825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32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3E1" w:rsidRDefault="0074093F" w:rsidP="00947F54">
      <w:r>
        <w:rPr>
          <w:noProof/>
          <w:lang w:val="en-US" w:eastAsia="en-US"/>
        </w:rPr>
        <w:drawing>
          <wp:inline distT="0" distB="0" distL="0" distR="0">
            <wp:extent cx="3625215" cy="1403985"/>
            <wp:effectExtent l="1905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140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93F" w:rsidRDefault="0074093F" w:rsidP="00947F54">
      <w:r>
        <w:rPr>
          <w:noProof/>
          <w:lang w:val="en-US" w:eastAsia="en-US"/>
        </w:rPr>
        <w:drawing>
          <wp:inline distT="0" distB="0" distL="0" distR="0">
            <wp:extent cx="4331335" cy="810260"/>
            <wp:effectExtent l="1905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335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93F" w:rsidRDefault="00226B2F" w:rsidP="00947F54">
      <w:r>
        <w:t xml:space="preserve">Home dir created -&gt; </w:t>
      </w:r>
      <w:r w:rsidRPr="00226B2F">
        <w:t>/var/devops1</w:t>
      </w:r>
    </w:p>
    <w:p w:rsidR="00226B2F" w:rsidRDefault="00414437" w:rsidP="00947F54">
      <w:pPr>
        <w:rPr>
          <w:b/>
        </w:rPr>
      </w:pPr>
      <w:r w:rsidRPr="00414437">
        <w:rPr>
          <w:b/>
        </w:rPr>
        <w:t>Change user home dir:-</w:t>
      </w:r>
      <w:r>
        <w:rPr>
          <w:b/>
        </w:rPr>
        <w:t xml:space="preserve"> usermod</w:t>
      </w:r>
    </w:p>
    <w:p w:rsidR="00993FBE" w:rsidRPr="00414437" w:rsidRDefault="00993FBE" w:rsidP="00947F54">
      <w:pPr>
        <w:rPr>
          <w:b/>
        </w:rPr>
      </w:pPr>
      <w:r w:rsidRPr="00993FBE">
        <w:rPr>
          <w:b/>
        </w:rPr>
        <w:t>[root@localhost etc]# useradd -d /var/devops1 -m devops1</w:t>
      </w:r>
    </w:p>
    <w:p w:rsidR="00414437" w:rsidRDefault="00993FBE" w:rsidP="00947F54">
      <w:r>
        <w:t xml:space="preserve"> </w:t>
      </w:r>
      <w:r>
        <w:rPr>
          <w:noProof/>
          <w:lang w:val="en-US" w:eastAsia="en-US"/>
        </w:rPr>
        <w:drawing>
          <wp:inline distT="0" distB="0" distL="0" distR="0">
            <wp:extent cx="4451985" cy="200660"/>
            <wp:effectExtent l="19050" t="0" r="571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985" cy="20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FBE" w:rsidRDefault="00993FBE" w:rsidP="00947F54">
      <w:r>
        <w:rPr>
          <w:noProof/>
          <w:lang w:val="en-US" w:eastAsia="en-US"/>
        </w:rPr>
        <w:drawing>
          <wp:inline distT="0" distB="0" distL="0" distR="0">
            <wp:extent cx="3200400" cy="762000"/>
            <wp:effectExtent l="19050" t="0" r="0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FBE" w:rsidRDefault="00993FBE" w:rsidP="00947F54">
      <w:r>
        <w:rPr>
          <w:noProof/>
          <w:lang w:val="en-US" w:eastAsia="en-US"/>
        </w:rPr>
        <w:drawing>
          <wp:inline distT="0" distB="0" distL="0" distR="0">
            <wp:extent cx="4419600" cy="826135"/>
            <wp:effectExtent l="1905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FBE" w:rsidRDefault="00993FBE" w:rsidP="00947F54">
      <w:r w:rsidRPr="00993FBE">
        <w:t>/home/devops1</w:t>
      </w:r>
      <w:r>
        <w:t xml:space="preserve"> -&gt; home dir changed</w:t>
      </w:r>
    </w:p>
    <w:p w:rsidR="001852CC" w:rsidRDefault="008F1B2C" w:rsidP="00947F54">
      <w:r w:rsidRPr="008F1B2C">
        <w:t>[root@localhost etc]# usermod -s /var/bash devops1</w:t>
      </w:r>
      <w:r>
        <w:t xml:space="preserve">  -&gt; -s used to change shell dir</w:t>
      </w:r>
      <w:r w:rsidR="000F3991">
        <w:t xml:space="preserve"> </w:t>
      </w:r>
    </w:p>
    <w:p w:rsidR="008F1B2C" w:rsidRDefault="008F1B2C" w:rsidP="00947F54">
      <w:r>
        <w:rPr>
          <w:noProof/>
          <w:lang w:val="en-US" w:eastAsia="en-US"/>
        </w:rPr>
        <w:drawing>
          <wp:inline distT="0" distB="0" distL="0" distR="0">
            <wp:extent cx="4163060" cy="649605"/>
            <wp:effectExtent l="19050" t="0" r="889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6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B2C" w:rsidRDefault="008F1B2C" w:rsidP="00947F54">
      <w:r>
        <w:rPr>
          <w:noProof/>
          <w:lang w:val="en-US" w:eastAsia="en-US"/>
        </w:rPr>
        <w:lastRenderedPageBreak/>
        <w:drawing>
          <wp:inline distT="0" distB="0" distL="0" distR="0">
            <wp:extent cx="4211320" cy="810260"/>
            <wp:effectExtent l="1905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810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B2C" w:rsidRDefault="008F1B2C" w:rsidP="00947F54">
      <w:r w:rsidRPr="008F1B2C">
        <w:t>/var/bash</w:t>
      </w:r>
      <w:r>
        <w:t xml:space="preserve"> -&gt; changed shell dir</w:t>
      </w:r>
    </w:p>
    <w:p w:rsidR="00373F98" w:rsidRDefault="00373F98" w:rsidP="00947F54">
      <w:pPr>
        <w:rPr>
          <w:b/>
        </w:rPr>
      </w:pPr>
    </w:p>
    <w:p w:rsidR="00EB6666" w:rsidRPr="00B17923" w:rsidRDefault="00A629B6" w:rsidP="00947F54">
      <w:pPr>
        <w:rPr>
          <w:b/>
        </w:rPr>
      </w:pPr>
      <w:r>
        <w:rPr>
          <w:b/>
        </w:rPr>
        <w:t>How to add comment</w:t>
      </w:r>
      <w:r w:rsidR="00B17923" w:rsidRPr="00B17923">
        <w:rPr>
          <w:b/>
        </w:rPr>
        <w:t xml:space="preserve"> msg to user:-</w:t>
      </w:r>
    </w:p>
    <w:p w:rsidR="00B17923" w:rsidRDefault="007B5426" w:rsidP="00947F54">
      <w:r w:rsidRPr="007B5426">
        <w:t>[root@localhost etc]# usermod -c "sample user" devops1</w:t>
      </w:r>
      <w:r>
        <w:t xml:space="preserve"> -&gt;-c is give comment for user</w:t>
      </w:r>
    </w:p>
    <w:p w:rsidR="007B5426" w:rsidRDefault="00DC1E73" w:rsidP="00947F54">
      <w:r>
        <w:rPr>
          <w:noProof/>
          <w:lang w:val="en-US" w:eastAsia="en-US"/>
        </w:rPr>
        <w:drawing>
          <wp:inline distT="0" distB="0" distL="0" distR="0">
            <wp:extent cx="4323080" cy="922655"/>
            <wp:effectExtent l="19050" t="0" r="1270" b="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E73" w:rsidRDefault="00DC1E73" w:rsidP="00947F54">
      <w:r>
        <w:rPr>
          <w:noProof/>
          <w:lang w:val="en-US" w:eastAsia="en-US"/>
        </w:rPr>
        <w:drawing>
          <wp:inline distT="0" distB="0" distL="0" distR="0">
            <wp:extent cx="4764405" cy="817880"/>
            <wp:effectExtent l="1905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0BE" w:rsidRDefault="005F60BE" w:rsidP="00947F54">
      <w:r>
        <w:t>How to set pwd to new user:-</w:t>
      </w:r>
    </w:p>
    <w:p w:rsidR="005F60BE" w:rsidRDefault="005F60BE" w:rsidP="00947F54">
      <w:r w:rsidRPr="005F60BE">
        <w:t>[root@localhost etc]# passwd devops1</w:t>
      </w:r>
    </w:p>
    <w:p w:rsidR="005F60BE" w:rsidRDefault="005F60BE" w:rsidP="00947F54">
      <w:r>
        <w:rPr>
          <w:noProof/>
          <w:lang w:val="en-US" w:eastAsia="en-US"/>
        </w:rPr>
        <w:drawing>
          <wp:inline distT="0" distB="0" distL="0" distR="0">
            <wp:extent cx="4403725" cy="1210945"/>
            <wp:effectExtent l="1905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121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09EE" w:rsidRDefault="006E09EE" w:rsidP="006E09EE">
      <w:r w:rsidRPr="00DE4627">
        <w:t>[root@localhost etc]# cat /etc/shadow</w:t>
      </w:r>
    </w:p>
    <w:p w:rsidR="00D32203" w:rsidRDefault="00D32203" w:rsidP="00947F54">
      <w:r>
        <w:rPr>
          <w:noProof/>
          <w:lang w:val="en-US" w:eastAsia="en-US"/>
        </w:rPr>
        <w:drawing>
          <wp:inline distT="0" distB="0" distL="0" distR="0">
            <wp:extent cx="5731510" cy="961076"/>
            <wp:effectExtent l="19050" t="0" r="254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61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E73" w:rsidRDefault="00520A09" w:rsidP="00947F54">
      <w:r>
        <w:t>Users and pwds available:-</w:t>
      </w:r>
    </w:p>
    <w:p w:rsidR="00DB1C98" w:rsidRDefault="00DB1C98" w:rsidP="00947F54"/>
    <w:p w:rsidR="00DB1C98" w:rsidRDefault="00DB1C98" w:rsidP="00947F54"/>
    <w:p w:rsidR="00DE4627" w:rsidRDefault="00DE4627" w:rsidP="00947F54">
      <w:r w:rsidRPr="00DE4627">
        <w:lastRenderedPageBreak/>
        <w:t>[root@localhost etc]# cat /etc/shadow</w:t>
      </w:r>
    </w:p>
    <w:p w:rsidR="00520A09" w:rsidRDefault="00DE4627" w:rsidP="00947F54">
      <w:r>
        <w:rPr>
          <w:noProof/>
          <w:lang w:val="en-US" w:eastAsia="en-US"/>
        </w:rPr>
        <w:drawing>
          <wp:inline distT="0" distB="0" distL="0" distR="0">
            <wp:extent cx="5731510" cy="1109306"/>
            <wp:effectExtent l="19050" t="0" r="254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09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644F" w:rsidRDefault="007C644F" w:rsidP="00947F54"/>
    <w:p w:rsidR="007C644F" w:rsidRDefault="00286C22" w:rsidP="00947F54">
      <w:r>
        <w:t xml:space="preserve">Remove user cmnd: </w:t>
      </w:r>
      <w:r w:rsidRPr="00286C22">
        <w:t>[root@localhost batch8am]# userdel -r devops1</w:t>
      </w:r>
      <w:r>
        <w:t xml:space="preserve"> </w:t>
      </w:r>
    </w:p>
    <w:p w:rsidR="007C644F" w:rsidRDefault="007C644F" w:rsidP="00947F54"/>
    <w:p w:rsidR="007B5426" w:rsidRDefault="005F60BE" w:rsidP="00947F54">
      <w:r>
        <w:t>List of logged users :-who</w:t>
      </w:r>
    </w:p>
    <w:p w:rsidR="005F60BE" w:rsidRDefault="000D2D28" w:rsidP="00947F54">
      <w:r>
        <w:rPr>
          <w:noProof/>
          <w:lang w:val="en-US" w:eastAsia="en-US"/>
        </w:rPr>
        <w:drawing>
          <wp:inline distT="0" distB="0" distL="0" distR="0">
            <wp:extent cx="4403725" cy="817880"/>
            <wp:effectExtent l="1905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725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3 users are logged in.</w:t>
      </w:r>
    </w:p>
    <w:p w:rsidR="00FF2417" w:rsidRDefault="00FF2417" w:rsidP="00947F54">
      <w:pPr>
        <w:rPr>
          <w:b/>
        </w:rPr>
      </w:pPr>
    </w:p>
    <w:p w:rsidR="000D2D28" w:rsidRDefault="002E39C4" w:rsidP="00947F54">
      <w:pPr>
        <w:rPr>
          <w:b/>
        </w:rPr>
      </w:pPr>
      <w:r w:rsidRPr="002E39C4">
        <w:rPr>
          <w:b/>
        </w:rPr>
        <w:t>Switch from root</w:t>
      </w:r>
      <w:r w:rsidR="00E56510">
        <w:rPr>
          <w:b/>
        </w:rPr>
        <w:t xml:space="preserve"> </w:t>
      </w:r>
      <w:r w:rsidR="00E56510" w:rsidRPr="002E39C4">
        <w:rPr>
          <w:b/>
        </w:rPr>
        <w:t>to other user</w:t>
      </w:r>
      <w:r w:rsidRPr="002E39C4">
        <w:rPr>
          <w:b/>
        </w:rPr>
        <w:t>:-</w:t>
      </w:r>
      <w:r>
        <w:rPr>
          <w:b/>
        </w:rPr>
        <w:t xml:space="preserve"> </w:t>
      </w:r>
      <w:r w:rsidR="00C76427">
        <w:rPr>
          <w:b/>
        </w:rPr>
        <w:t xml:space="preserve"> su -&gt; switch to user</w:t>
      </w:r>
      <w:r w:rsidR="00A14A23">
        <w:rPr>
          <w:b/>
        </w:rPr>
        <w:t xml:space="preserve"> (here pwd will not ask root to user)</w:t>
      </w:r>
    </w:p>
    <w:p w:rsidR="00C76427" w:rsidRDefault="00C76427" w:rsidP="00947F54">
      <w:pPr>
        <w:rPr>
          <w:b/>
        </w:rPr>
      </w:pPr>
      <w:r w:rsidRPr="00C76427">
        <w:rPr>
          <w:b/>
        </w:rPr>
        <w:t xml:space="preserve">[root@localhost etc]# su </w:t>
      </w:r>
      <w:r>
        <w:rPr>
          <w:b/>
        </w:rPr>
        <w:t>–</w:t>
      </w:r>
      <w:r w:rsidRPr="00C76427">
        <w:rPr>
          <w:b/>
        </w:rPr>
        <w:t xml:space="preserve"> lakshman</w:t>
      </w:r>
    </w:p>
    <w:p w:rsidR="00C76427" w:rsidRDefault="00FF2417" w:rsidP="00947F54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4636135" cy="1572260"/>
            <wp:effectExtent l="1905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135" cy="157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9C4" w:rsidRDefault="00782F07" w:rsidP="00947F54">
      <w:pPr>
        <w:rPr>
          <w:b/>
        </w:rPr>
      </w:pPr>
      <w:r>
        <w:rPr>
          <w:b/>
        </w:rPr>
        <w:t>Exit -&gt; exit the user</w:t>
      </w:r>
    </w:p>
    <w:p w:rsidR="00782F07" w:rsidRDefault="00782F07" w:rsidP="00947F54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2526665" cy="922655"/>
            <wp:effectExtent l="19050" t="0" r="698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66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54C" w:rsidRDefault="00A4054C" w:rsidP="00E83965">
      <w:pPr>
        <w:rPr>
          <w:b/>
        </w:rPr>
      </w:pPr>
    </w:p>
    <w:p w:rsidR="00A4054C" w:rsidRDefault="00A4054C" w:rsidP="00E83965">
      <w:pPr>
        <w:rPr>
          <w:b/>
        </w:rPr>
      </w:pPr>
    </w:p>
    <w:p w:rsidR="00A4054C" w:rsidRDefault="00A4054C" w:rsidP="00E83965">
      <w:pPr>
        <w:rPr>
          <w:b/>
        </w:rPr>
      </w:pPr>
    </w:p>
    <w:p w:rsidR="00A4054C" w:rsidRDefault="00A4054C" w:rsidP="00E83965">
      <w:pPr>
        <w:rPr>
          <w:b/>
        </w:rPr>
      </w:pPr>
    </w:p>
    <w:p w:rsidR="00E83965" w:rsidRDefault="00E83965" w:rsidP="00E83965">
      <w:pPr>
        <w:rPr>
          <w:b/>
        </w:rPr>
      </w:pPr>
      <w:r w:rsidRPr="002E39C4">
        <w:rPr>
          <w:b/>
        </w:rPr>
        <w:t xml:space="preserve">Switch from </w:t>
      </w:r>
      <w:r>
        <w:rPr>
          <w:b/>
        </w:rPr>
        <w:t xml:space="preserve">one user  </w:t>
      </w:r>
      <w:r w:rsidRPr="002E39C4">
        <w:rPr>
          <w:b/>
        </w:rPr>
        <w:t>to other user:-</w:t>
      </w:r>
      <w:r>
        <w:rPr>
          <w:b/>
        </w:rPr>
        <w:t xml:space="preserve">  su -&gt; switch to other user (here pwd will ask for user to user)</w:t>
      </w:r>
    </w:p>
    <w:p w:rsidR="00E83965" w:rsidRDefault="00363B0A" w:rsidP="00E83965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4692015" cy="1556385"/>
            <wp:effectExtent l="1905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015" cy="155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B0A" w:rsidRDefault="002B3C21" w:rsidP="00E83965">
      <w:pPr>
        <w:rPr>
          <w:b/>
        </w:rPr>
      </w:pPr>
      <w:r>
        <w:rPr>
          <w:b/>
        </w:rPr>
        <w:t>Pwd -&gt; devops1</w:t>
      </w:r>
    </w:p>
    <w:p w:rsidR="006069D5" w:rsidRDefault="006069D5" w:rsidP="00E83965">
      <w:pPr>
        <w:rPr>
          <w:b/>
        </w:rPr>
      </w:pPr>
      <w:r w:rsidRPr="002E39C4">
        <w:rPr>
          <w:b/>
        </w:rPr>
        <w:t xml:space="preserve">Switch </w:t>
      </w:r>
      <w:r>
        <w:rPr>
          <w:b/>
        </w:rPr>
        <w:t>to root</w:t>
      </w:r>
      <w:r w:rsidR="00530FCB">
        <w:rPr>
          <w:b/>
        </w:rPr>
        <w:t>(it will ask pwd)</w:t>
      </w:r>
      <w:r w:rsidRPr="002E39C4">
        <w:rPr>
          <w:b/>
        </w:rPr>
        <w:t>:-</w:t>
      </w:r>
      <w:r>
        <w:rPr>
          <w:b/>
        </w:rPr>
        <w:t xml:space="preserve"> su – (not given any user by default will take root)</w:t>
      </w:r>
      <w:r w:rsidR="00157BB2">
        <w:rPr>
          <w:b/>
        </w:rPr>
        <w:t xml:space="preserve"> – root pwd : devops@123</w:t>
      </w:r>
    </w:p>
    <w:p w:rsidR="006069D5" w:rsidRDefault="00AC36A9" w:rsidP="00E83965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2430145" cy="817880"/>
            <wp:effectExtent l="19050" t="0" r="8255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81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25A" w:rsidRDefault="001B1858" w:rsidP="00E83965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3234322" cy="1242725"/>
            <wp:effectExtent l="19050" t="0" r="4178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2450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1858" w:rsidRDefault="00DC26B8" w:rsidP="00E83965">
      <w:pPr>
        <w:rPr>
          <w:b/>
        </w:rPr>
      </w:pPr>
      <w:r w:rsidRPr="00DC26B8">
        <w:rPr>
          <w:b/>
        </w:rPr>
        <w:t>[root@localhost etc]# head /etc/passwd</w:t>
      </w:r>
      <w:r>
        <w:rPr>
          <w:b/>
        </w:rPr>
        <w:t xml:space="preserve"> -&gt; head will show first 10 lines</w:t>
      </w:r>
    </w:p>
    <w:p w:rsidR="00DC26B8" w:rsidRDefault="00DC26B8" w:rsidP="00E83965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3818255" cy="1908810"/>
            <wp:effectExtent l="19050" t="0" r="0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1908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5DB" w:rsidRDefault="00F545DB" w:rsidP="00E83965">
      <w:pPr>
        <w:rPr>
          <w:b/>
        </w:rPr>
      </w:pPr>
    </w:p>
    <w:p w:rsidR="00F545DB" w:rsidRDefault="00F545DB" w:rsidP="00E83965">
      <w:pPr>
        <w:rPr>
          <w:b/>
        </w:rPr>
      </w:pPr>
    </w:p>
    <w:p w:rsidR="00F545DB" w:rsidRDefault="00F545DB" w:rsidP="00E83965">
      <w:pPr>
        <w:rPr>
          <w:b/>
        </w:rPr>
      </w:pPr>
    </w:p>
    <w:p w:rsidR="00F545DB" w:rsidRDefault="00F545DB" w:rsidP="00E83965">
      <w:pPr>
        <w:rPr>
          <w:b/>
        </w:rPr>
      </w:pPr>
    </w:p>
    <w:p w:rsidR="00DC26B8" w:rsidRDefault="00DC26B8" w:rsidP="00E83965">
      <w:pPr>
        <w:rPr>
          <w:b/>
        </w:rPr>
      </w:pPr>
      <w:r w:rsidRPr="00DC26B8">
        <w:rPr>
          <w:b/>
        </w:rPr>
        <w:t>[root@localhost etc]# head -5 /etc/passwd</w:t>
      </w:r>
      <w:r>
        <w:rPr>
          <w:b/>
        </w:rPr>
        <w:t xml:space="preserve"> -&gt; head n – specify how many lines</w:t>
      </w:r>
    </w:p>
    <w:p w:rsidR="00DC26B8" w:rsidRDefault="00DC26B8" w:rsidP="00E83965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3449320" cy="1115060"/>
            <wp:effectExtent l="1905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0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320" cy="1115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37A" w:rsidRDefault="00E4537A" w:rsidP="00E83965">
      <w:pPr>
        <w:rPr>
          <w:b/>
        </w:rPr>
      </w:pPr>
    </w:p>
    <w:p w:rsidR="00E4537A" w:rsidRDefault="00E4537A" w:rsidP="00E83965">
      <w:pPr>
        <w:rPr>
          <w:b/>
        </w:rPr>
      </w:pPr>
    </w:p>
    <w:p w:rsidR="00E4537A" w:rsidRDefault="00E4537A" w:rsidP="00E83965">
      <w:pPr>
        <w:rPr>
          <w:b/>
        </w:rPr>
      </w:pPr>
    </w:p>
    <w:p w:rsidR="00E4537A" w:rsidRDefault="00E4537A" w:rsidP="00E83965">
      <w:pPr>
        <w:rPr>
          <w:b/>
        </w:rPr>
      </w:pPr>
    </w:p>
    <w:p w:rsidR="00E4537A" w:rsidRDefault="00E4537A" w:rsidP="00E83965">
      <w:pPr>
        <w:rPr>
          <w:b/>
        </w:rPr>
      </w:pPr>
    </w:p>
    <w:p w:rsidR="00896B3E" w:rsidRDefault="00896B3E" w:rsidP="00E83965">
      <w:pPr>
        <w:rPr>
          <w:b/>
        </w:rPr>
      </w:pPr>
    </w:p>
    <w:p w:rsidR="00896B3E" w:rsidRDefault="00896B3E" w:rsidP="00E83965">
      <w:pPr>
        <w:rPr>
          <w:b/>
        </w:rPr>
      </w:pPr>
    </w:p>
    <w:p w:rsidR="00E4537A" w:rsidRDefault="00E4537A" w:rsidP="00E83965">
      <w:pPr>
        <w:rPr>
          <w:b/>
        </w:rPr>
      </w:pPr>
    </w:p>
    <w:p w:rsidR="00DC26B8" w:rsidRDefault="00983710" w:rsidP="00E83965">
      <w:pPr>
        <w:rPr>
          <w:b/>
        </w:rPr>
      </w:pPr>
      <w:r w:rsidRPr="00983710">
        <w:rPr>
          <w:b/>
        </w:rPr>
        <w:t>[root@localhost etc]# tail /etc/passwd</w:t>
      </w:r>
      <w:r>
        <w:rPr>
          <w:b/>
        </w:rPr>
        <w:t xml:space="preserve"> -&gt; tail will display last 10 lines</w:t>
      </w:r>
    </w:p>
    <w:p w:rsidR="00983710" w:rsidRDefault="005824CE" w:rsidP="00E83965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654675" cy="1868805"/>
            <wp:effectExtent l="19050" t="0" r="3175" b="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0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675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24CE" w:rsidRDefault="005824CE" w:rsidP="00E83965">
      <w:pPr>
        <w:rPr>
          <w:b/>
        </w:rPr>
      </w:pPr>
      <w:r>
        <w:rPr>
          <w:b/>
        </w:rPr>
        <w:t>[root@localhost etc]# tail -3</w:t>
      </w:r>
      <w:r w:rsidRPr="00DC26B8">
        <w:rPr>
          <w:b/>
        </w:rPr>
        <w:t xml:space="preserve"> /etc/passwd</w:t>
      </w:r>
      <w:r>
        <w:rPr>
          <w:b/>
        </w:rPr>
        <w:t xml:space="preserve"> -&gt; tail n – specify how many lines</w:t>
      </w:r>
    </w:p>
    <w:p w:rsidR="005824CE" w:rsidRDefault="005824CE" w:rsidP="00E83965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4355465" cy="906145"/>
            <wp:effectExtent l="19050" t="0" r="6985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65" cy="906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1B8" w:rsidRDefault="00CD51B8" w:rsidP="00E83965">
      <w:pPr>
        <w:rPr>
          <w:b/>
        </w:rPr>
      </w:pPr>
    </w:p>
    <w:p w:rsidR="00CD51B8" w:rsidRDefault="00CD51B8" w:rsidP="00E83965">
      <w:pPr>
        <w:rPr>
          <w:b/>
        </w:rPr>
      </w:pPr>
      <w:r>
        <w:rPr>
          <w:b/>
          <w:noProof/>
          <w:lang w:val="en-US" w:eastAsia="en-US"/>
        </w:rPr>
        <w:lastRenderedPageBreak/>
        <w:drawing>
          <wp:inline distT="0" distB="0" distL="0" distR="0">
            <wp:extent cx="4283075" cy="1106805"/>
            <wp:effectExtent l="19050" t="0" r="3175" b="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075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1B8" w:rsidRDefault="00CD51B8" w:rsidP="00E83965">
      <w:pPr>
        <w:rPr>
          <w:b/>
        </w:rPr>
      </w:pPr>
    </w:p>
    <w:p w:rsidR="00B46EF3" w:rsidRDefault="00B46EF3" w:rsidP="00E83965">
      <w:pPr>
        <w:rPr>
          <w:b/>
        </w:rPr>
      </w:pPr>
    </w:p>
    <w:p w:rsidR="00B56176" w:rsidRDefault="00F55681" w:rsidP="00E83965">
      <w:pPr>
        <w:rPr>
          <w:b/>
        </w:rPr>
      </w:pPr>
      <w:r>
        <w:rPr>
          <w:b/>
        </w:rPr>
        <w:t xml:space="preserve">Display Running process:- </w:t>
      </w:r>
    </w:p>
    <w:p w:rsidR="00F55681" w:rsidRDefault="00F55681" w:rsidP="00E83965">
      <w:pPr>
        <w:rPr>
          <w:b/>
        </w:rPr>
      </w:pPr>
      <w:r w:rsidRPr="00F55681">
        <w:rPr>
          <w:b/>
        </w:rPr>
        <w:t xml:space="preserve">[root@localhost etc]# ps </w:t>
      </w:r>
      <w:r w:rsidR="00384B32">
        <w:rPr>
          <w:b/>
        </w:rPr>
        <w:t>–</w:t>
      </w:r>
      <w:r w:rsidRPr="00F55681">
        <w:rPr>
          <w:b/>
        </w:rPr>
        <w:t>ef</w:t>
      </w:r>
      <w:r w:rsidR="00384B32">
        <w:rPr>
          <w:b/>
        </w:rPr>
        <w:t xml:space="preserve">    (ex: in windows task manager)</w:t>
      </w:r>
    </w:p>
    <w:p w:rsidR="00F55681" w:rsidRDefault="00F55681" w:rsidP="00E83965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237480" cy="4010660"/>
            <wp:effectExtent l="19050" t="0" r="1270" b="0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480" cy="401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B32" w:rsidRDefault="00B26DE4" w:rsidP="00E83965">
      <w:pPr>
        <w:rPr>
          <w:b/>
        </w:rPr>
      </w:pPr>
      <w:r>
        <w:rPr>
          <w:b/>
        </w:rPr>
        <w:t xml:space="preserve">grep -&gt; global regular </w:t>
      </w:r>
      <w:r w:rsidR="00080D6B">
        <w:rPr>
          <w:b/>
        </w:rPr>
        <w:t xml:space="preserve">expression </w:t>
      </w:r>
      <w:r w:rsidR="00E37096">
        <w:rPr>
          <w:b/>
        </w:rPr>
        <w:t xml:space="preserve"> (grep means searching)</w:t>
      </w:r>
    </w:p>
    <w:p w:rsidR="00E37096" w:rsidRDefault="003D59EC" w:rsidP="00E83965">
      <w:pPr>
        <w:rPr>
          <w:b/>
        </w:rPr>
      </w:pPr>
      <w:r w:rsidRPr="003D59EC">
        <w:rPr>
          <w:b/>
        </w:rPr>
        <w:t>[root@localhost etc]# ps -ef | grep tomcat</w:t>
      </w:r>
      <w:r>
        <w:rPr>
          <w:b/>
        </w:rPr>
        <w:t xml:space="preserve">  -&gt; only display tomcat service process details.</w:t>
      </w:r>
    </w:p>
    <w:p w:rsidR="003D59EC" w:rsidRDefault="003D59EC" w:rsidP="00E83965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731510" cy="510460"/>
            <wp:effectExtent l="19050" t="0" r="2540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0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CDE" w:rsidRDefault="00A31CDE" w:rsidP="00E83965">
      <w:pPr>
        <w:rPr>
          <w:b/>
        </w:rPr>
      </w:pPr>
    </w:p>
    <w:p w:rsidR="00A31CDE" w:rsidRDefault="00A31CDE" w:rsidP="00E83965">
      <w:pPr>
        <w:rPr>
          <w:b/>
        </w:rPr>
      </w:pPr>
    </w:p>
    <w:p w:rsidR="00A31CDE" w:rsidRDefault="00A31CDE" w:rsidP="00E83965">
      <w:pPr>
        <w:rPr>
          <w:b/>
        </w:rPr>
      </w:pPr>
    </w:p>
    <w:p w:rsidR="00864B8A" w:rsidRDefault="00864B8A" w:rsidP="00E83965">
      <w:pPr>
        <w:rPr>
          <w:b/>
        </w:rPr>
      </w:pPr>
      <w:r w:rsidRPr="00864B8A">
        <w:rPr>
          <w:b/>
        </w:rPr>
        <w:lastRenderedPageBreak/>
        <w:t>[root@localhost etc]# kill -9 5564</w:t>
      </w:r>
      <w:r>
        <w:rPr>
          <w:b/>
        </w:rPr>
        <w:t xml:space="preserve">  -&gt; kill any process with pid</w:t>
      </w:r>
    </w:p>
    <w:p w:rsidR="003D59EC" w:rsidRDefault="00864B8A" w:rsidP="00E83965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731510" cy="778627"/>
            <wp:effectExtent l="19050" t="0" r="2540" b="0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8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0E1E" w:rsidRDefault="00580E1E" w:rsidP="00E83965">
      <w:pPr>
        <w:rPr>
          <w:b/>
        </w:rPr>
      </w:pPr>
      <w:r>
        <w:rPr>
          <w:b/>
        </w:rPr>
        <w:t>But here tomcat is not processing just we used tomcat to search it will show. After running any process services we will kill it.</w:t>
      </w:r>
    </w:p>
    <w:p w:rsidR="00271586" w:rsidRDefault="00271586" w:rsidP="00E83965">
      <w:pPr>
        <w:rPr>
          <w:b/>
        </w:rPr>
      </w:pPr>
    </w:p>
    <w:p w:rsidR="00271586" w:rsidRDefault="00271586" w:rsidP="00E83965">
      <w:pPr>
        <w:rPr>
          <w:b/>
        </w:rPr>
      </w:pPr>
    </w:p>
    <w:p w:rsidR="00271586" w:rsidRDefault="00271586" w:rsidP="00E83965">
      <w:pPr>
        <w:rPr>
          <w:b/>
        </w:rPr>
      </w:pPr>
    </w:p>
    <w:p w:rsidR="00580E1E" w:rsidRDefault="00420D30" w:rsidP="00E83965">
      <w:pPr>
        <w:rPr>
          <w:b/>
        </w:rPr>
      </w:pPr>
      <w:r>
        <w:rPr>
          <w:b/>
        </w:rPr>
        <w:t>How to search specific content in file:-</w:t>
      </w:r>
    </w:p>
    <w:p w:rsidR="00420D30" w:rsidRDefault="00420D30" w:rsidP="00E83965">
      <w:pPr>
        <w:rPr>
          <w:b/>
        </w:rPr>
      </w:pPr>
      <w:r w:rsidRPr="00420D30">
        <w:rPr>
          <w:b/>
        </w:rPr>
        <w:t>[root@localhost /]# grep -i "user" sample</w:t>
      </w:r>
      <w:r>
        <w:rPr>
          <w:b/>
        </w:rPr>
        <w:t xml:space="preserve">  -&gt; sample is file </w:t>
      </w:r>
    </w:p>
    <w:p w:rsidR="00420D30" w:rsidRDefault="00837B83" w:rsidP="00E83965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4130675" cy="264795"/>
            <wp:effectExtent l="19050" t="0" r="3175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675" cy="26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B83" w:rsidRDefault="00837B83" w:rsidP="00E83965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4916805" cy="2350135"/>
            <wp:effectExtent l="19050" t="0" r="0" b="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1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2350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CDE" w:rsidRDefault="00A31CDE" w:rsidP="00E83965">
      <w:pPr>
        <w:rPr>
          <w:b/>
        </w:rPr>
      </w:pPr>
    </w:p>
    <w:p w:rsidR="00A31CDE" w:rsidRDefault="00A31CDE" w:rsidP="00E83965">
      <w:pPr>
        <w:rPr>
          <w:b/>
        </w:rPr>
      </w:pPr>
    </w:p>
    <w:p w:rsidR="00A31CDE" w:rsidRDefault="00A31CDE" w:rsidP="00E83965">
      <w:pPr>
        <w:rPr>
          <w:b/>
        </w:rPr>
      </w:pPr>
    </w:p>
    <w:p w:rsidR="00A31CDE" w:rsidRDefault="00A31CDE" w:rsidP="00E83965">
      <w:pPr>
        <w:rPr>
          <w:b/>
        </w:rPr>
      </w:pPr>
    </w:p>
    <w:p w:rsidR="00A31CDE" w:rsidRDefault="00A31CDE" w:rsidP="00E83965">
      <w:pPr>
        <w:rPr>
          <w:b/>
        </w:rPr>
      </w:pPr>
    </w:p>
    <w:p w:rsidR="00A31CDE" w:rsidRDefault="00A31CDE" w:rsidP="00E83965">
      <w:pPr>
        <w:rPr>
          <w:b/>
        </w:rPr>
      </w:pPr>
    </w:p>
    <w:p w:rsidR="00A31CDE" w:rsidRDefault="00A31CDE" w:rsidP="00E83965">
      <w:pPr>
        <w:rPr>
          <w:b/>
        </w:rPr>
      </w:pPr>
    </w:p>
    <w:p w:rsidR="00A31CDE" w:rsidRDefault="00A31CDE" w:rsidP="00E83965">
      <w:pPr>
        <w:rPr>
          <w:b/>
        </w:rPr>
      </w:pPr>
    </w:p>
    <w:p w:rsidR="00837B83" w:rsidRDefault="00343AE1" w:rsidP="00E83965">
      <w:pPr>
        <w:rPr>
          <w:b/>
        </w:rPr>
      </w:pPr>
      <w:r w:rsidRPr="00343AE1">
        <w:rPr>
          <w:b/>
        </w:rPr>
        <w:lastRenderedPageBreak/>
        <w:t xml:space="preserve">[root@localhost /]#  grep -i "user" sample | wc </w:t>
      </w:r>
      <w:r>
        <w:rPr>
          <w:b/>
        </w:rPr>
        <w:t>–</w:t>
      </w:r>
      <w:r w:rsidRPr="00343AE1">
        <w:rPr>
          <w:b/>
        </w:rPr>
        <w:t>l</w:t>
      </w:r>
      <w:r w:rsidR="00693119">
        <w:rPr>
          <w:b/>
        </w:rPr>
        <w:t xml:space="preserve">  -&gt; search will get</w:t>
      </w:r>
      <w:r>
        <w:rPr>
          <w:b/>
        </w:rPr>
        <w:t xml:space="preserve"> word count will get it</w:t>
      </w:r>
    </w:p>
    <w:p w:rsidR="00343AE1" w:rsidRDefault="00343AE1" w:rsidP="00E83965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4940935" cy="2911475"/>
            <wp:effectExtent l="19050" t="0" r="0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1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35" cy="291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275A" w:rsidRDefault="009B275A" w:rsidP="00E83965">
      <w:pPr>
        <w:rPr>
          <w:b/>
        </w:rPr>
      </w:pPr>
    </w:p>
    <w:p w:rsidR="00C27E28" w:rsidRDefault="00C27E28" w:rsidP="00E83965">
      <w:pPr>
        <w:rPr>
          <w:b/>
        </w:rPr>
      </w:pPr>
      <w:r>
        <w:rPr>
          <w:b/>
        </w:rPr>
        <w:t xml:space="preserve"> top -&gt; display running tasks</w:t>
      </w:r>
      <w:r w:rsidR="004541EA">
        <w:rPr>
          <w:b/>
        </w:rPr>
        <w:t xml:space="preserve"> related running,sleeping,memory...etc</w:t>
      </w:r>
      <w:r>
        <w:rPr>
          <w:b/>
        </w:rPr>
        <w:t xml:space="preserve"> .</w:t>
      </w:r>
    </w:p>
    <w:p w:rsidR="00343AE1" w:rsidRDefault="00C27E28" w:rsidP="00E83965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727065" cy="4074795"/>
            <wp:effectExtent l="19050" t="0" r="6985" b="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407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7E28" w:rsidRDefault="001C0BA1" w:rsidP="00E83965">
      <w:pPr>
        <w:rPr>
          <w:b/>
        </w:rPr>
      </w:pPr>
      <w:r>
        <w:rPr>
          <w:b/>
        </w:rPr>
        <w:t>Ctrl+z -&gt; come out</w:t>
      </w:r>
    </w:p>
    <w:p w:rsidR="00A31CDE" w:rsidRDefault="00A31CDE" w:rsidP="00E83965">
      <w:pPr>
        <w:rPr>
          <w:b/>
        </w:rPr>
      </w:pPr>
    </w:p>
    <w:p w:rsidR="001C0BA1" w:rsidRDefault="00B12BCD" w:rsidP="00E83965">
      <w:pPr>
        <w:rPr>
          <w:b/>
        </w:rPr>
      </w:pPr>
      <w:r w:rsidRPr="00B12BCD">
        <w:rPr>
          <w:b/>
        </w:rPr>
        <w:lastRenderedPageBreak/>
        <w:t>[root@localhost /]# df</w:t>
      </w:r>
      <w:r>
        <w:rPr>
          <w:b/>
        </w:rPr>
        <w:t xml:space="preserve">  -&gt; memory will display in kb</w:t>
      </w:r>
    </w:p>
    <w:p w:rsidR="00B12BCD" w:rsidRDefault="00B12BCD" w:rsidP="00E83965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389787" cy="1700463"/>
            <wp:effectExtent l="19050" t="0" r="1363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170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3FEB" w:rsidRDefault="00FA3FEB" w:rsidP="00E83965">
      <w:pPr>
        <w:rPr>
          <w:b/>
        </w:rPr>
      </w:pPr>
    </w:p>
    <w:p w:rsidR="00FA3FEB" w:rsidRDefault="00FA3FEB" w:rsidP="00E83965">
      <w:pPr>
        <w:rPr>
          <w:b/>
        </w:rPr>
      </w:pPr>
    </w:p>
    <w:p w:rsidR="00FA3FEB" w:rsidRDefault="00FA3FEB" w:rsidP="00E83965">
      <w:pPr>
        <w:rPr>
          <w:b/>
        </w:rPr>
      </w:pPr>
    </w:p>
    <w:p w:rsidR="00420D30" w:rsidRDefault="00B12BCD" w:rsidP="00E83965">
      <w:pPr>
        <w:rPr>
          <w:b/>
        </w:rPr>
      </w:pPr>
      <w:r w:rsidRPr="00B12BCD">
        <w:rPr>
          <w:b/>
        </w:rPr>
        <w:t xml:space="preserve">[root@localhost /]# df </w:t>
      </w:r>
      <w:r>
        <w:rPr>
          <w:b/>
        </w:rPr>
        <w:t>–</w:t>
      </w:r>
      <w:r w:rsidRPr="00B12BCD">
        <w:rPr>
          <w:b/>
        </w:rPr>
        <w:t>h</w:t>
      </w:r>
      <w:r>
        <w:rPr>
          <w:b/>
        </w:rPr>
        <w:t xml:space="preserve">  -&gt; memory will display in mb</w:t>
      </w:r>
    </w:p>
    <w:p w:rsidR="00B12BCD" w:rsidRDefault="0086169B" w:rsidP="00E83965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4659530" cy="1411706"/>
            <wp:effectExtent l="19050" t="0" r="772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520" cy="141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169B" w:rsidRDefault="002C0EAB" w:rsidP="00E83965">
      <w:pPr>
        <w:rPr>
          <w:b/>
        </w:rPr>
      </w:pPr>
      <w:r w:rsidRPr="002C0EAB">
        <w:rPr>
          <w:b/>
        </w:rPr>
        <w:t>[root@localhost /]# du lib</w:t>
      </w:r>
      <w:r>
        <w:rPr>
          <w:b/>
        </w:rPr>
        <w:t xml:space="preserve"> -&gt; disk usage</w:t>
      </w:r>
      <w:r w:rsidR="00865C9E">
        <w:rPr>
          <w:b/>
        </w:rPr>
        <w:t xml:space="preserve"> of each file</w:t>
      </w:r>
      <w:r>
        <w:rPr>
          <w:b/>
        </w:rPr>
        <w:t xml:space="preserve"> size</w:t>
      </w:r>
      <w:r w:rsidR="00E33F75">
        <w:rPr>
          <w:b/>
        </w:rPr>
        <w:t xml:space="preserve"> of dir</w:t>
      </w:r>
    </w:p>
    <w:p w:rsidR="002C0EAB" w:rsidRDefault="002C0EAB" w:rsidP="00E83965">
      <w:pPr>
        <w:rPr>
          <w:b/>
        </w:rPr>
      </w:pPr>
      <w:r>
        <w:rPr>
          <w:b/>
          <w:noProof/>
          <w:lang w:val="en-US" w:eastAsia="en-US"/>
        </w:rPr>
        <w:lastRenderedPageBreak/>
        <w:drawing>
          <wp:inline distT="0" distB="0" distL="0" distR="0">
            <wp:extent cx="5694680" cy="3978275"/>
            <wp:effectExtent l="19050" t="0" r="127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680" cy="397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0EAB" w:rsidRDefault="00865C9E" w:rsidP="00E83965">
      <w:pPr>
        <w:rPr>
          <w:b/>
        </w:rPr>
      </w:pPr>
      <w:r w:rsidRPr="00865C9E">
        <w:rPr>
          <w:b/>
        </w:rPr>
        <w:t>[root@localhost /]# du -sh etc</w:t>
      </w:r>
      <w:r>
        <w:rPr>
          <w:b/>
        </w:rPr>
        <w:t xml:space="preserve"> -&gt; all files size</w:t>
      </w:r>
    </w:p>
    <w:p w:rsidR="00865C9E" w:rsidRDefault="008F7057" w:rsidP="00E83965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2703195" cy="561340"/>
            <wp:effectExtent l="19050" t="0" r="1905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195" cy="56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057" w:rsidRDefault="00094972" w:rsidP="00E83965">
      <w:pPr>
        <w:rPr>
          <w:b/>
        </w:rPr>
      </w:pPr>
      <w:r w:rsidRPr="00094972">
        <w:rPr>
          <w:b/>
        </w:rPr>
        <w:t>[root@localhost /]# whereis bin</w:t>
      </w:r>
      <w:r>
        <w:rPr>
          <w:b/>
        </w:rPr>
        <w:t xml:space="preserve"> -&gt; get </w:t>
      </w:r>
      <w:r w:rsidR="00F121CD">
        <w:rPr>
          <w:b/>
        </w:rPr>
        <w:t xml:space="preserve">softs </w:t>
      </w:r>
      <w:r>
        <w:rPr>
          <w:b/>
        </w:rPr>
        <w:t>path of file or dir</w:t>
      </w:r>
    </w:p>
    <w:p w:rsidR="00094972" w:rsidRDefault="00E2184D" w:rsidP="00E83965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2679065" cy="513080"/>
            <wp:effectExtent l="19050" t="0" r="6985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065" cy="51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1CD" w:rsidRDefault="00F121CD" w:rsidP="003B095A">
      <w:pPr>
        <w:rPr>
          <w:b/>
        </w:rPr>
      </w:pPr>
    </w:p>
    <w:p w:rsidR="00F121CD" w:rsidRDefault="00F121CD" w:rsidP="003B095A">
      <w:pPr>
        <w:rPr>
          <w:b/>
        </w:rPr>
      </w:pPr>
    </w:p>
    <w:p w:rsidR="003B095A" w:rsidRDefault="003B095A" w:rsidP="003B095A">
      <w:pPr>
        <w:rPr>
          <w:b/>
        </w:rPr>
      </w:pPr>
      <w:r w:rsidRPr="003B095A">
        <w:rPr>
          <w:b/>
        </w:rPr>
        <w:t>[root@localhost /]# which bin</w:t>
      </w:r>
      <w:r>
        <w:rPr>
          <w:b/>
        </w:rPr>
        <w:t xml:space="preserve"> -&gt; get </w:t>
      </w:r>
      <w:r w:rsidR="00F121CD">
        <w:rPr>
          <w:b/>
        </w:rPr>
        <w:t xml:space="preserve">the user definied softs </w:t>
      </w:r>
      <w:r>
        <w:rPr>
          <w:b/>
        </w:rPr>
        <w:t>path of file or dir</w:t>
      </w:r>
    </w:p>
    <w:p w:rsidR="00E2184D" w:rsidRDefault="003B095A" w:rsidP="00E83965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731510" cy="403399"/>
            <wp:effectExtent l="19050" t="0" r="254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3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95A" w:rsidRDefault="0059080B" w:rsidP="00E83965">
      <w:pPr>
        <w:rPr>
          <w:b/>
        </w:rPr>
      </w:pPr>
      <w:r w:rsidRPr="0059080B">
        <w:rPr>
          <w:b/>
        </w:rPr>
        <w:t>[root@localhost /]# hostname</w:t>
      </w:r>
      <w:r>
        <w:rPr>
          <w:b/>
        </w:rPr>
        <w:t xml:space="preserve"> -&gt;display hostname</w:t>
      </w:r>
    </w:p>
    <w:p w:rsidR="0059080B" w:rsidRDefault="0059080B" w:rsidP="00E83965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2454275" cy="505460"/>
            <wp:effectExtent l="19050" t="0" r="3175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275" cy="50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8F3" w:rsidRDefault="009368F3" w:rsidP="00E83965">
      <w:pPr>
        <w:rPr>
          <w:b/>
        </w:rPr>
      </w:pPr>
    </w:p>
    <w:p w:rsidR="009368F3" w:rsidRDefault="009368F3" w:rsidP="00E83965">
      <w:pPr>
        <w:rPr>
          <w:b/>
        </w:rPr>
      </w:pPr>
      <w:r w:rsidRPr="009368F3">
        <w:rPr>
          <w:b/>
        </w:rPr>
        <w:lastRenderedPageBreak/>
        <w:t>[root@localhost /]# cd /etc/sysconfig/</w:t>
      </w:r>
      <w:r>
        <w:rPr>
          <w:b/>
        </w:rPr>
        <w:t xml:space="preserve"> -&gt; change hostname permanently , provide ur hostname into blow network file ,once restarted server it will pick that host.</w:t>
      </w:r>
    </w:p>
    <w:p w:rsidR="009368F3" w:rsidRDefault="002702B7" w:rsidP="00E83965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731510" cy="2532487"/>
            <wp:effectExtent l="19050" t="0" r="2540" b="0"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2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02B7" w:rsidRDefault="003A4A3C" w:rsidP="00E83965">
      <w:pPr>
        <w:rPr>
          <w:b/>
        </w:rPr>
      </w:pPr>
      <w:r>
        <w:rPr>
          <w:b/>
        </w:rPr>
        <w:t xml:space="preserve">Esc :q! -&gt; quite </w:t>
      </w:r>
      <w:r w:rsidR="00005F39">
        <w:rPr>
          <w:b/>
        </w:rPr>
        <w:t xml:space="preserve">file </w:t>
      </w:r>
      <w:r>
        <w:rPr>
          <w:b/>
        </w:rPr>
        <w:t>without save</w:t>
      </w:r>
    </w:p>
    <w:p w:rsidR="00010FAE" w:rsidRPr="00010FAE" w:rsidRDefault="00010FAE" w:rsidP="00010FAE">
      <w:pPr>
        <w:rPr>
          <w:b/>
        </w:rPr>
      </w:pPr>
      <w:r w:rsidRPr="00010FAE">
        <w:rPr>
          <w:b/>
        </w:rPr>
        <w:t>[root@localhost sysconfig]# hostname server-1</w:t>
      </w:r>
      <w:r>
        <w:rPr>
          <w:b/>
        </w:rPr>
        <w:t xml:space="preserve">  -&gt; temporarily change hostname .</w:t>
      </w:r>
    </w:p>
    <w:p w:rsidR="00005F39" w:rsidRDefault="00010FAE" w:rsidP="00010FAE">
      <w:pPr>
        <w:rPr>
          <w:b/>
        </w:rPr>
      </w:pPr>
      <w:r w:rsidRPr="00010FAE">
        <w:rPr>
          <w:b/>
        </w:rPr>
        <w:t xml:space="preserve">[root@localhost sysconfig]# sudo </w:t>
      </w:r>
      <w:r>
        <w:rPr>
          <w:b/>
        </w:rPr>
        <w:t>–</w:t>
      </w:r>
      <w:r w:rsidRPr="00010FAE">
        <w:rPr>
          <w:b/>
        </w:rPr>
        <w:t>i</w:t>
      </w:r>
    </w:p>
    <w:p w:rsidR="00010FAE" w:rsidRDefault="008F7CEB" w:rsidP="00010FAE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4026535" cy="553720"/>
            <wp:effectExtent l="19050" t="0" r="0" b="0"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2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6535" cy="55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9BF" w:rsidRDefault="00CA29BF" w:rsidP="00010FAE">
      <w:pPr>
        <w:rPr>
          <w:b/>
        </w:rPr>
      </w:pPr>
    </w:p>
    <w:p w:rsidR="00CA29BF" w:rsidRDefault="00CA29BF" w:rsidP="00010FAE">
      <w:pPr>
        <w:rPr>
          <w:b/>
        </w:rPr>
      </w:pPr>
    </w:p>
    <w:p w:rsidR="00CA29BF" w:rsidRDefault="00CA29BF" w:rsidP="00010FAE">
      <w:pPr>
        <w:rPr>
          <w:b/>
        </w:rPr>
      </w:pPr>
    </w:p>
    <w:p w:rsidR="00CA29BF" w:rsidRDefault="00CA29BF" w:rsidP="00010FAE">
      <w:pPr>
        <w:rPr>
          <w:b/>
        </w:rPr>
      </w:pPr>
    </w:p>
    <w:p w:rsidR="00CA29BF" w:rsidRDefault="00CA29BF" w:rsidP="00010FAE">
      <w:pPr>
        <w:rPr>
          <w:b/>
        </w:rPr>
      </w:pPr>
    </w:p>
    <w:p w:rsidR="00CA29BF" w:rsidRDefault="00CA29BF" w:rsidP="00010FAE">
      <w:pPr>
        <w:rPr>
          <w:b/>
        </w:rPr>
      </w:pPr>
    </w:p>
    <w:p w:rsidR="00CA29BF" w:rsidRDefault="00CA29BF" w:rsidP="00010FAE">
      <w:pPr>
        <w:rPr>
          <w:b/>
        </w:rPr>
      </w:pPr>
    </w:p>
    <w:p w:rsidR="00CA29BF" w:rsidRDefault="00CA29BF" w:rsidP="00010FAE">
      <w:pPr>
        <w:rPr>
          <w:b/>
        </w:rPr>
      </w:pPr>
    </w:p>
    <w:p w:rsidR="00CA29BF" w:rsidRDefault="00CA29BF" w:rsidP="00010FAE">
      <w:pPr>
        <w:rPr>
          <w:b/>
        </w:rPr>
      </w:pPr>
    </w:p>
    <w:p w:rsidR="00CA29BF" w:rsidRDefault="00CA29BF" w:rsidP="00010FAE">
      <w:pPr>
        <w:rPr>
          <w:b/>
        </w:rPr>
      </w:pPr>
    </w:p>
    <w:p w:rsidR="00CA29BF" w:rsidRDefault="00CA29BF" w:rsidP="00010FAE">
      <w:pPr>
        <w:rPr>
          <w:b/>
        </w:rPr>
      </w:pPr>
    </w:p>
    <w:p w:rsidR="00CA29BF" w:rsidRDefault="00CA29BF" w:rsidP="00010FAE">
      <w:pPr>
        <w:rPr>
          <w:b/>
        </w:rPr>
      </w:pPr>
    </w:p>
    <w:p w:rsidR="008F7CEB" w:rsidRDefault="00F47D89" w:rsidP="00010FAE">
      <w:pPr>
        <w:rPr>
          <w:b/>
        </w:rPr>
      </w:pPr>
      <w:r w:rsidRPr="00F47D89">
        <w:rPr>
          <w:b/>
        </w:rPr>
        <w:lastRenderedPageBreak/>
        <w:t>[root@server-1 ~]# yum install wget</w:t>
      </w:r>
      <w:r>
        <w:rPr>
          <w:b/>
        </w:rPr>
        <w:t xml:space="preserve">  -&gt; install wget package</w:t>
      </w:r>
    </w:p>
    <w:p w:rsidR="00F47D89" w:rsidRDefault="00F47D89" w:rsidP="00010FAE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731510" cy="1086665"/>
            <wp:effectExtent l="19050" t="0" r="254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8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7D89" w:rsidRDefault="0002677F" w:rsidP="00010FAE">
      <w:pPr>
        <w:rPr>
          <w:b/>
        </w:rPr>
      </w:pPr>
      <w:r>
        <w:rPr>
          <w:b/>
        </w:rPr>
        <w:t>exit</w:t>
      </w:r>
    </w:p>
    <w:p w:rsidR="00F71B4C" w:rsidRDefault="001A496B" w:rsidP="00010FAE">
      <w:pPr>
        <w:rPr>
          <w:b/>
        </w:rPr>
      </w:pPr>
      <w:hyperlink r:id="rId124" w:history="1">
        <w:r w:rsidR="00EE00E4" w:rsidRPr="00CA3193">
          <w:rPr>
            <w:rStyle w:val="Hyperlink"/>
            <w:b/>
          </w:rPr>
          <w:t>http://maven.apache.org/download.cgi</w:t>
        </w:r>
      </w:hyperlink>
      <w:r w:rsidR="00EE00E4">
        <w:rPr>
          <w:b/>
        </w:rPr>
        <w:t xml:space="preserve"> </w:t>
      </w:r>
    </w:p>
    <w:p w:rsidR="00F71B4C" w:rsidRDefault="00F71B4C" w:rsidP="00010FAE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727065" cy="2951480"/>
            <wp:effectExtent l="19050" t="0" r="6985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2951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FAE" w:rsidRDefault="00010FAE" w:rsidP="00010FAE">
      <w:pPr>
        <w:rPr>
          <w:b/>
        </w:rPr>
      </w:pPr>
    </w:p>
    <w:p w:rsidR="003A4A3C" w:rsidRDefault="00F71B4C" w:rsidP="00E83965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2125345" cy="401320"/>
            <wp:effectExtent l="19050" t="0" r="8255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45" cy="40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-&gt; </w:t>
      </w:r>
      <w:r w:rsidR="00933011">
        <w:rPr>
          <w:b/>
        </w:rPr>
        <w:t>tar is</w:t>
      </w:r>
      <w:r>
        <w:rPr>
          <w:b/>
        </w:rPr>
        <w:t xml:space="preserve"> zip</w:t>
      </w:r>
      <w:r w:rsidR="00933011">
        <w:rPr>
          <w:b/>
        </w:rPr>
        <w:t xml:space="preserve"> format of</w:t>
      </w:r>
      <w:r>
        <w:rPr>
          <w:b/>
        </w:rPr>
        <w:t xml:space="preserve"> linux. </w:t>
      </w:r>
    </w:p>
    <w:p w:rsidR="009368F3" w:rsidRDefault="00F807AC" w:rsidP="00E83965">
      <w:pPr>
        <w:rPr>
          <w:b/>
        </w:rPr>
      </w:pPr>
      <w:r w:rsidRPr="00F807AC">
        <w:rPr>
          <w:b/>
        </w:rPr>
        <w:t xml:space="preserve">[root@server-1 opt]# wget </w:t>
      </w:r>
      <w:hyperlink r:id="rId127" w:history="1">
        <w:r w:rsidR="00A742CD" w:rsidRPr="00CA3193">
          <w:rPr>
            <w:rStyle w:val="Hyperlink"/>
            <w:b/>
          </w:rPr>
          <w:t>https://mirrors.estointernet.in/apache/maven/maven-3/3.6.3/binaries/apache-maven-3.6.3-bin.tar.gz</w:t>
        </w:r>
      </w:hyperlink>
      <w:r w:rsidR="00D24CB7">
        <w:rPr>
          <w:b/>
        </w:rPr>
        <w:t xml:space="preserve">  -&gt; downloaded </w:t>
      </w:r>
      <w:r w:rsidR="00A742CD">
        <w:rPr>
          <w:b/>
        </w:rPr>
        <w:t xml:space="preserve"> maven soft</w:t>
      </w:r>
    </w:p>
    <w:p w:rsidR="006F6334" w:rsidRDefault="006F6334" w:rsidP="00E83965">
      <w:pPr>
        <w:rPr>
          <w:b/>
        </w:rPr>
      </w:pPr>
    </w:p>
    <w:p w:rsidR="006F6334" w:rsidRDefault="006F6334" w:rsidP="00E83965">
      <w:pPr>
        <w:rPr>
          <w:b/>
        </w:rPr>
      </w:pPr>
    </w:p>
    <w:p w:rsidR="00F807AC" w:rsidRDefault="00D81C87" w:rsidP="00E83965">
      <w:pPr>
        <w:rPr>
          <w:b/>
        </w:rPr>
      </w:pPr>
      <w:r>
        <w:rPr>
          <w:b/>
          <w:noProof/>
          <w:lang w:val="en-US" w:eastAsia="en-US"/>
        </w:rPr>
        <w:lastRenderedPageBreak/>
        <w:drawing>
          <wp:inline distT="0" distB="0" distL="0" distR="0">
            <wp:extent cx="5731510" cy="2763367"/>
            <wp:effectExtent l="19050" t="0" r="254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1C1" w:rsidRDefault="00CC71C1" w:rsidP="00E83965">
      <w:pPr>
        <w:rPr>
          <w:b/>
          <w:noProof/>
        </w:rPr>
      </w:pPr>
    </w:p>
    <w:p w:rsidR="00CC71C1" w:rsidRDefault="00CC71C1" w:rsidP="00E83965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731510" cy="764576"/>
            <wp:effectExtent l="19050" t="0" r="2540" b="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64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1C1" w:rsidRDefault="00551A63" w:rsidP="00E83965">
      <w:pPr>
        <w:rPr>
          <w:b/>
        </w:rPr>
      </w:pPr>
      <w:r w:rsidRPr="00933011">
        <w:rPr>
          <w:b/>
        </w:rPr>
        <w:t xml:space="preserve"> </w:t>
      </w:r>
      <w:r w:rsidR="00933011" w:rsidRPr="00933011">
        <w:rPr>
          <w:b/>
        </w:rPr>
        <w:t>[root@server-1 opt]# tar -xvf apache-maven-3.6.3-bin.tar.gz</w:t>
      </w:r>
      <w:r w:rsidR="00933011">
        <w:rPr>
          <w:b/>
        </w:rPr>
        <w:t xml:space="preserve">  -&gt; </w:t>
      </w:r>
      <w:r w:rsidR="00346355">
        <w:rPr>
          <w:b/>
        </w:rPr>
        <w:t>extract the tar zip file</w:t>
      </w:r>
    </w:p>
    <w:p w:rsidR="00993ECB" w:rsidRDefault="003A6A5C" w:rsidP="00E83965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4732655" cy="1235075"/>
            <wp:effectExtent l="19050" t="0" r="0" b="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/>
                    <pic:cNvPicPr>
                      <a:picLocks noChangeAspect="1" noChangeArrowheads="1"/>
                    </pic:cNvPicPr>
                  </pic:nvPicPr>
                  <pic:blipFill>
                    <a:blip r:embed="rId1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55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A5C" w:rsidRDefault="003A6A5C" w:rsidP="00E83965">
      <w:pPr>
        <w:rPr>
          <w:b/>
        </w:rPr>
      </w:pPr>
      <w:r>
        <w:rPr>
          <w:b/>
        </w:rPr>
        <w:t xml:space="preserve">Tar  file is extracted </w:t>
      </w:r>
    </w:p>
    <w:p w:rsidR="003A6A5C" w:rsidRDefault="003A6A5C" w:rsidP="00E83965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731510" cy="803177"/>
            <wp:effectExtent l="19050" t="0" r="2540" b="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03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E2D" w:rsidRDefault="00635E2D" w:rsidP="00E83965">
      <w:pPr>
        <w:rPr>
          <w:b/>
        </w:rPr>
      </w:pPr>
    </w:p>
    <w:p w:rsidR="00635E2D" w:rsidRDefault="00635E2D" w:rsidP="00E83965">
      <w:pPr>
        <w:rPr>
          <w:b/>
        </w:rPr>
      </w:pPr>
    </w:p>
    <w:p w:rsidR="00635E2D" w:rsidRDefault="00635E2D" w:rsidP="00E83965">
      <w:pPr>
        <w:rPr>
          <w:b/>
        </w:rPr>
      </w:pPr>
    </w:p>
    <w:p w:rsidR="00635E2D" w:rsidRDefault="00635E2D" w:rsidP="00E83965">
      <w:pPr>
        <w:rPr>
          <w:b/>
        </w:rPr>
      </w:pPr>
    </w:p>
    <w:p w:rsidR="0086169B" w:rsidRDefault="0054741B" w:rsidP="00E83965">
      <w:pPr>
        <w:rPr>
          <w:b/>
        </w:rPr>
      </w:pPr>
      <w:r w:rsidRPr="0054741B">
        <w:rPr>
          <w:b/>
        </w:rPr>
        <w:t>[root@server-1 opt]# tar -tvf apache-maven-3.6.3-bin.tar.gz</w:t>
      </w:r>
      <w:r>
        <w:rPr>
          <w:b/>
        </w:rPr>
        <w:t xml:space="preserve"> -&gt; verify inside content without extract </w:t>
      </w:r>
      <w:r w:rsidR="0047337A">
        <w:rPr>
          <w:b/>
        </w:rPr>
        <w:t xml:space="preserve">the zip </w:t>
      </w:r>
      <w:r>
        <w:rPr>
          <w:b/>
        </w:rPr>
        <w:t>file.</w:t>
      </w:r>
    </w:p>
    <w:p w:rsidR="0054741B" w:rsidRDefault="00FF6802" w:rsidP="00E83965">
      <w:pPr>
        <w:rPr>
          <w:b/>
        </w:rPr>
      </w:pPr>
      <w:r>
        <w:rPr>
          <w:b/>
          <w:noProof/>
          <w:lang w:val="en-US" w:eastAsia="en-US"/>
        </w:rPr>
        <w:lastRenderedPageBreak/>
        <w:drawing>
          <wp:inline distT="0" distB="0" distL="0" distR="0">
            <wp:extent cx="5731510" cy="1787433"/>
            <wp:effectExtent l="19050" t="0" r="254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87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802" w:rsidRDefault="00FD64F8" w:rsidP="00E83965">
      <w:pPr>
        <w:rPr>
          <w:b/>
        </w:rPr>
      </w:pPr>
      <w:r w:rsidRPr="00FD64F8">
        <w:rPr>
          <w:b/>
        </w:rPr>
        <w:t>[root@server-1 opt]# rm -rf apache-maven-3.6.3-bin.tar.gz</w:t>
      </w:r>
      <w:r>
        <w:rPr>
          <w:b/>
        </w:rPr>
        <w:t xml:space="preserve"> -&gt; removed tar file.</w:t>
      </w:r>
    </w:p>
    <w:p w:rsidR="00FD64F8" w:rsidRDefault="00FD64F8" w:rsidP="00E83965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4868545" cy="866140"/>
            <wp:effectExtent l="19050" t="0" r="8255" b="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545" cy="86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4F8" w:rsidRDefault="00FD64F8" w:rsidP="00E83965">
      <w:pPr>
        <w:rPr>
          <w:b/>
        </w:rPr>
      </w:pPr>
    </w:p>
    <w:p w:rsidR="00FD64F8" w:rsidRDefault="006B5032" w:rsidP="00E83965">
      <w:pPr>
        <w:rPr>
          <w:b/>
        </w:rPr>
      </w:pPr>
      <w:r w:rsidRPr="006B5032">
        <w:rPr>
          <w:b/>
        </w:rPr>
        <w:t xml:space="preserve">[root@server-1 opt]# tar -cvf maven_new.tar apache-maven-3.6.3 </w:t>
      </w:r>
      <w:r w:rsidR="00FD64F8">
        <w:rPr>
          <w:b/>
        </w:rPr>
        <w:t xml:space="preserve">-&gt; tar file created </w:t>
      </w:r>
    </w:p>
    <w:p w:rsidR="00FD64F8" w:rsidRDefault="002F42EF" w:rsidP="00E83965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4885055" cy="2101215"/>
            <wp:effectExtent l="19050" t="0" r="0" b="0"/>
            <wp:docPr id="260" name="Picture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2101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2EF" w:rsidRDefault="002F42EF" w:rsidP="00E83965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029200" cy="794385"/>
            <wp:effectExtent l="1905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794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2BE" w:rsidRDefault="00D712BE" w:rsidP="00E83965">
      <w:pPr>
        <w:rPr>
          <w:b/>
        </w:rPr>
      </w:pPr>
    </w:p>
    <w:p w:rsidR="00D712BE" w:rsidRDefault="00D712BE" w:rsidP="00E83965">
      <w:pPr>
        <w:rPr>
          <w:b/>
        </w:rPr>
      </w:pPr>
    </w:p>
    <w:p w:rsidR="00D712BE" w:rsidRDefault="00D712BE" w:rsidP="00E83965">
      <w:pPr>
        <w:rPr>
          <w:b/>
        </w:rPr>
      </w:pPr>
    </w:p>
    <w:p w:rsidR="00D712BE" w:rsidRDefault="00D712BE" w:rsidP="00E83965">
      <w:pPr>
        <w:rPr>
          <w:b/>
        </w:rPr>
      </w:pPr>
    </w:p>
    <w:p w:rsidR="00D712BE" w:rsidRDefault="00D712BE" w:rsidP="00E83965">
      <w:pPr>
        <w:rPr>
          <w:b/>
        </w:rPr>
      </w:pPr>
    </w:p>
    <w:p w:rsidR="002F42EF" w:rsidRDefault="0032729F" w:rsidP="00E83965">
      <w:pPr>
        <w:rPr>
          <w:b/>
        </w:rPr>
      </w:pPr>
      <w:r w:rsidRPr="0032729F">
        <w:rPr>
          <w:b/>
        </w:rPr>
        <w:lastRenderedPageBreak/>
        <w:t>[root@server-1 opt]# netstat</w:t>
      </w:r>
      <w:r>
        <w:rPr>
          <w:b/>
        </w:rPr>
        <w:t xml:space="preserve">  -&gt; displays connected </w:t>
      </w:r>
      <w:r w:rsidR="008D3D74">
        <w:rPr>
          <w:b/>
        </w:rPr>
        <w:t xml:space="preserve">http </w:t>
      </w:r>
      <w:r>
        <w:rPr>
          <w:b/>
        </w:rPr>
        <w:t xml:space="preserve">port details </w:t>
      </w:r>
    </w:p>
    <w:p w:rsidR="0032729F" w:rsidRDefault="0032729F" w:rsidP="00E83965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731510" cy="3687934"/>
            <wp:effectExtent l="19050" t="0" r="254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87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56C" w:rsidRDefault="0000456C" w:rsidP="0000456C">
      <w:pPr>
        <w:rPr>
          <w:b/>
        </w:rPr>
      </w:pPr>
      <w:r w:rsidRPr="0032729F">
        <w:rPr>
          <w:b/>
        </w:rPr>
        <w:t>[root@server-1 opt]# netstat</w:t>
      </w:r>
      <w:r>
        <w:rPr>
          <w:b/>
        </w:rPr>
        <w:t xml:space="preserve"> -u -&gt; displays connected udp port details </w:t>
      </w:r>
    </w:p>
    <w:p w:rsidR="005201DA" w:rsidRDefault="005201DA" w:rsidP="0000456C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731510" cy="734180"/>
            <wp:effectExtent l="19050" t="0" r="2540" b="0"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3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56C" w:rsidRDefault="0000456C" w:rsidP="0000456C">
      <w:pPr>
        <w:rPr>
          <w:b/>
        </w:rPr>
      </w:pPr>
      <w:r w:rsidRPr="0032729F">
        <w:rPr>
          <w:b/>
        </w:rPr>
        <w:t>[root@server-1 opt]# netstat</w:t>
      </w:r>
      <w:r>
        <w:rPr>
          <w:b/>
        </w:rPr>
        <w:t xml:space="preserve">  -t -&gt; displays connected tcp port details </w:t>
      </w:r>
    </w:p>
    <w:p w:rsidR="005201DA" w:rsidRDefault="005201DA" w:rsidP="0000456C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731510" cy="696774"/>
            <wp:effectExtent l="19050" t="0" r="2540" b="0"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1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96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91A" w:rsidRDefault="00CB591A" w:rsidP="0000456C">
      <w:pPr>
        <w:rPr>
          <w:b/>
        </w:rPr>
      </w:pPr>
      <w:r w:rsidRPr="00CB591A">
        <w:rPr>
          <w:b/>
        </w:rPr>
        <w:t>[root@server-1 d1]# ls</w:t>
      </w:r>
      <w:r>
        <w:rPr>
          <w:b/>
        </w:rPr>
        <w:t xml:space="preserve">  -&gt; it will show only list of file or dir’s</w:t>
      </w:r>
    </w:p>
    <w:p w:rsidR="00CB591A" w:rsidRDefault="00CB591A" w:rsidP="0000456C">
      <w:pPr>
        <w:rPr>
          <w:b/>
        </w:rPr>
      </w:pPr>
      <w:r>
        <w:rPr>
          <w:b/>
        </w:rPr>
        <w:t>Note : here i have created 3 files inside d dir.</w:t>
      </w:r>
    </w:p>
    <w:p w:rsidR="005201DA" w:rsidRDefault="00CB591A" w:rsidP="0000456C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2237740" cy="842010"/>
            <wp:effectExtent l="19050" t="0" r="0" b="0"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1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740" cy="84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F3E" w:rsidRDefault="009A3F3E" w:rsidP="0000456C">
      <w:pPr>
        <w:rPr>
          <w:b/>
        </w:rPr>
      </w:pPr>
    </w:p>
    <w:p w:rsidR="007F7021" w:rsidRDefault="007F7021" w:rsidP="0000456C">
      <w:pPr>
        <w:rPr>
          <w:b/>
        </w:rPr>
      </w:pPr>
    </w:p>
    <w:p w:rsidR="00CB591A" w:rsidRDefault="00CB591A" w:rsidP="0000456C">
      <w:pPr>
        <w:rPr>
          <w:b/>
        </w:rPr>
      </w:pPr>
      <w:r w:rsidRPr="00CB591A">
        <w:rPr>
          <w:b/>
        </w:rPr>
        <w:lastRenderedPageBreak/>
        <w:t xml:space="preserve">[root@server-1 d1]# ls </w:t>
      </w:r>
      <w:r>
        <w:rPr>
          <w:b/>
        </w:rPr>
        <w:t>–</w:t>
      </w:r>
      <w:r w:rsidRPr="00CB591A">
        <w:rPr>
          <w:b/>
        </w:rPr>
        <w:t>R</w:t>
      </w:r>
      <w:r>
        <w:rPr>
          <w:b/>
        </w:rPr>
        <w:t xml:space="preserve">  -&gt; it will shows all list of files and inside files of d dir</w:t>
      </w:r>
      <w:r w:rsidR="00AF1DFE">
        <w:rPr>
          <w:b/>
        </w:rPr>
        <w:t>’s</w:t>
      </w:r>
    </w:p>
    <w:p w:rsidR="00CB591A" w:rsidRDefault="00361CFC" w:rsidP="0000456C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2341880" cy="1106805"/>
            <wp:effectExtent l="19050" t="0" r="1270" b="0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880" cy="110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CFC" w:rsidRDefault="00DA126B" w:rsidP="0000456C">
      <w:pPr>
        <w:rPr>
          <w:b/>
        </w:rPr>
      </w:pPr>
      <w:r w:rsidRPr="00DA126B">
        <w:rPr>
          <w:b/>
        </w:rPr>
        <w:t>[root@server-1 k]# touch file{1..10}</w:t>
      </w:r>
      <w:r>
        <w:rPr>
          <w:b/>
        </w:rPr>
        <w:t xml:space="preserve"> -&gt; to create more files continues files.</w:t>
      </w:r>
    </w:p>
    <w:p w:rsidR="00DA126B" w:rsidRDefault="00DA126B" w:rsidP="0000456C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494655" cy="1532255"/>
            <wp:effectExtent l="1905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153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94E" w:rsidRDefault="0017694E" w:rsidP="0000456C">
      <w:pPr>
        <w:rPr>
          <w:b/>
        </w:rPr>
      </w:pPr>
      <w:r w:rsidRPr="0017694E">
        <w:rPr>
          <w:b/>
        </w:rPr>
        <w:t>[root@server-1 k]# touch file{11..30..2}</w:t>
      </w:r>
      <w:r>
        <w:rPr>
          <w:b/>
        </w:rPr>
        <w:t xml:space="preserve"> -&gt; 11 –initial , 30-max ,2 –increment ex: 11,13,15,17....etc</w:t>
      </w:r>
    </w:p>
    <w:p w:rsidR="007276A1" w:rsidRDefault="007276A1" w:rsidP="0000456C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731510" cy="1018976"/>
            <wp:effectExtent l="19050" t="0" r="2540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8B8" w:rsidRDefault="0017694E" w:rsidP="00E83965">
      <w:pPr>
        <w:rPr>
          <w:b/>
        </w:rPr>
      </w:pPr>
      <w:r>
        <w:rPr>
          <w:b/>
        </w:rPr>
        <w:t xml:space="preserve"> </w:t>
      </w:r>
    </w:p>
    <w:p w:rsidR="00B468B8" w:rsidRDefault="00B468B8" w:rsidP="00E83965">
      <w:pPr>
        <w:rPr>
          <w:b/>
        </w:rPr>
      </w:pPr>
      <w:r w:rsidRPr="00B468B8">
        <w:rPr>
          <w:b/>
        </w:rPr>
        <w:t>[root@server-1 k]# find / -name "sample"</w:t>
      </w:r>
      <w:r>
        <w:rPr>
          <w:b/>
        </w:rPr>
        <w:t xml:space="preserve"> -&gt; find the sample based on name. / - under </w:t>
      </w:r>
      <w:r w:rsidR="00FC6481">
        <w:rPr>
          <w:b/>
        </w:rPr>
        <w:t>any</w:t>
      </w:r>
      <w:r>
        <w:rPr>
          <w:b/>
        </w:rPr>
        <w:t xml:space="preserve"> dir.</w:t>
      </w:r>
    </w:p>
    <w:p w:rsidR="00E4451C" w:rsidRDefault="00E4451C" w:rsidP="00E83965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3441065" cy="1339215"/>
            <wp:effectExtent l="19050" t="0" r="6985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7"/>
                    <pic:cNvPicPr>
                      <a:picLocks noChangeAspect="1" noChangeArrowheads="1"/>
                    </pic:cNvPicPr>
                  </pic:nvPicPr>
                  <pic:blipFill>
                    <a:blip r:embed="rId1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65" cy="1339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29F" w:rsidRDefault="00FD3E53" w:rsidP="00E83965">
      <w:pPr>
        <w:rPr>
          <w:b/>
        </w:rPr>
      </w:pPr>
      <w:r w:rsidRPr="00FD3E53">
        <w:rPr>
          <w:b/>
        </w:rPr>
        <w:t>[root@server-1 k]# find / -name "sample" -type d</w:t>
      </w:r>
      <w:r>
        <w:rPr>
          <w:b/>
        </w:rPr>
        <w:t xml:space="preserve">  -&gt; </w:t>
      </w:r>
      <w:r w:rsidR="00B468B8">
        <w:rPr>
          <w:b/>
        </w:rPr>
        <w:t xml:space="preserve"> </w:t>
      </w:r>
      <w:r w:rsidRPr="00FD3E53">
        <w:rPr>
          <w:b/>
        </w:rPr>
        <w:t>-type d</w:t>
      </w:r>
      <w:r>
        <w:rPr>
          <w:b/>
        </w:rPr>
        <w:t xml:space="preserve">  - only search dir’s</w:t>
      </w:r>
      <w:r w:rsidR="00102D7C">
        <w:rPr>
          <w:b/>
        </w:rPr>
        <w:t xml:space="preserve"> with sample name</w:t>
      </w:r>
      <w:r>
        <w:rPr>
          <w:b/>
        </w:rPr>
        <w:t>.</w:t>
      </w:r>
    </w:p>
    <w:p w:rsidR="00FD3E53" w:rsidRDefault="00102D7C" w:rsidP="00E83965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3898265" cy="577215"/>
            <wp:effectExtent l="19050" t="0" r="6985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/>
                    <pic:cNvPicPr>
                      <a:picLocks noChangeAspect="1" noChangeArrowheads="1"/>
                    </pic:cNvPicPr>
                  </pic:nvPicPr>
                  <pic:blipFill>
                    <a:blip r:embed="rId1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65" cy="57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63A" w:rsidRDefault="0090063A" w:rsidP="00E83965">
      <w:pPr>
        <w:rPr>
          <w:b/>
        </w:rPr>
      </w:pPr>
    </w:p>
    <w:p w:rsidR="00FD64F8" w:rsidRDefault="008E38FA" w:rsidP="00E83965">
      <w:pPr>
        <w:rPr>
          <w:b/>
        </w:rPr>
      </w:pPr>
      <w:r w:rsidRPr="008E38FA">
        <w:rPr>
          <w:b/>
        </w:rPr>
        <w:lastRenderedPageBreak/>
        <w:t>[root@server-1 k]# find / -name "sample" -type f</w:t>
      </w:r>
      <w:r>
        <w:rPr>
          <w:b/>
        </w:rPr>
        <w:t xml:space="preserve">   -&gt;  -type f  - only search file’s with sample name</w:t>
      </w:r>
    </w:p>
    <w:p w:rsidR="008E38FA" w:rsidRDefault="00497BDC" w:rsidP="00E83965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4154805" cy="1267460"/>
            <wp:effectExtent l="1905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3"/>
                    <pic:cNvPicPr>
                      <a:picLocks noChangeAspect="1" noChangeArrowheads="1"/>
                    </pic:cNvPicPr>
                  </pic:nvPicPr>
                  <pic:blipFill>
                    <a:blip r:embed="rId1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805" cy="126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7BDC" w:rsidRDefault="0035613D" w:rsidP="00E83965">
      <w:pPr>
        <w:rPr>
          <w:b/>
        </w:rPr>
      </w:pPr>
      <w:r w:rsidRPr="0035613D">
        <w:rPr>
          <w:b/>
        </w:rPr>
        <w:t>[root@server-1 k]# find / -perm 777 -type f</w:t>
      </w:r>
      <w:r>
        <w:rPr>
          <w:b/>
        </w:rPr>
        <w:t xml:space="preserve"> -&gt; search only full permission (-</w:t>
      </w:r>
      <w:r w:rsidRPr="0035613D">
        <w:rPr>
          <w:b/>
        </w:rPr>
        <w:t>perm</w:t>
      </w:r>
      <w:r>
        <w:rPr>
          <w:b/>
        </w:rPr>
        <w:t>) files</w:t>
      </w:r>
    </w:p>
    <w:p w:rsidR="0035613D" w:rsidRDefault="00A060E6" w:rsidP="00E83965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5141595" cy="1307465"/>
            <wp:effectExtent l="19050" t="0" r="190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/>
                    <pic:cNvPicPr>
                      <a:picLocks noChangeAspect="1" noChangeArrowheads="1"/>
                    </pic:cNvPicPr>
                  </pic:nvPicPr>
                  <pic:blipFill>
                    <a:blip r:embed="rId1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130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0E6" w:rsidRDefault="00686954" w:rsidP="00E83965">
      <w:pPr>
        <w:rPr>
          <w:b/>
        </w:rPr>
      </w:pPr>
      <w:r w:rsidRPr="00686954">
        <w:rPr>
          <w:b/>
        </w:rPr>
        <w:t>[root@server-1 k]# grep -n "devops" /etc/passwd</w:t>
      </w:r>
      <w:r>
        <w:rPr>
          <w:b/>
        </w:rPr>
        <w:t xml:space="preserve"> -&gt; search word in file</w:t>
      </w:r>
      <w:r w:rsidR="00223C2F">
        <w:rPr>
          <w:b/>
        </w:rPr>
        <w:t xml:space="preserve"> , -n means line number in the file.</w:t>
      </w:r>
    </w:p>
    <w:p w:rsidR="00686954" w:rsidRDefault="009B6ADA" w:rsidP="00E83965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4612005" cy="673735"/>
            <wp:effectExtent l="19050" t="0" r="0" b="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9"/>
                    <pic:cNvPicPr>
                      <a:picLocks noChangeAspect="1" noChangeArrowheads="1"/>
                    </pic:cNvPicPr>
                  </pic:nvPicPr>
                  <pic:blipFill>
                    <a:blip r:embed="rId1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673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518" w:rsidRDefault="003A4518" w:rsidP="00E83965">
      <w:pPr>
        <w:rPr>
          <w:b/>
        </w:rPr>
      </w:pPr>
    </w:p>
    <w:p w:rsidR="009B6ADA" w:rsidRDefault="00F823C4" w:rsidP="00E83965">
      <w:pPr>
        <w:rPr>
          <w:b/>
        </w:rPr>
      </w:pPr>
      <w:r>
        <w:rPr>
          <w:b/>
        </w:rPr>
        <w:t>[root@server-1 k]# grep -</w:t>
      </w:r>
      <w:r w:rsidR="00520B50">
        <w:rPr>
          <w:b/>
        </w:rPr>
        <w:t>B</w:t>
      </w:r>
      <w:r w:rsidR="009B2F74" w:rsidRPr="009B2F74">
        <w:rPr>
          <w:b/>
        </w:rPr>
        <w:t>2 "devops" /etc/passwd</w:t>
      </w:r>
      <w:r w:rsidR="009B2F74">
        <w:rPr>
          <w:b/>
        </w:rPr>
        <w:t xml:space="preserve"> -&gt;search and display before 2 lines (</w:t>
      </w:r>
      <w:r w:rsidR="00590AFB">
        <w:rPr>
          <w:b/>
        </w:rPr>
        <w:t>-B</w:t>
      </w:r>
      <w:r w:rsidR="00A253EA">
        <w:rPr>
          <w:b/>
        </w:rPr>
        <w:t>2</w:t>
      </w:r>
      <w:r w:rsidR="009B2F74">
        <w:rPr>
          <w:b/>
        </w:rPr>
        <w:t>)</w:t>
      </w:r>
      <w:r w:rsidR="00D9368C">
        <w:rPr>
          <w:b/>
        </w:rPr>
        <w:t xml:space="preserve"> of devops</w:t>
      </w:r>
      <w:r w:rsidR="00DB2445">
        <w:rPr>
          <w:b/>
        </w:rPr>
        <w:t xml:space="preserve"> word  </w:t>
      </w:r>
      <w:r w:rsidR="00D9368C">
        <w:rPr>
          <w:b/>
        </w:rPr>
        <w:t>.</w:t>
      </w:r>
    </w:p>
    <w:p w:rsidR="009B2F74" w:rsidRDefault="003A4518" w:rsidP="00E83965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4371340" cy="946785"/>
            <wp:effectExtent l="19050" t="0" r="0" b="0"/>
            <wp:docPr id="302" name="Picture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/>
                    <pic:cNvPicPr>
                      <a:picLocks noChangeAspect="1" noChangeArrowheads="1"/>
                    </pic:cNvPicPr>
                  </pic:nvPicPr>
                  <pic:blipFill>
                    <a:blip r:embed="rId1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94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518" w:rsidRDefault="00D9368C" w:rsidP="00E83965">
      <w:pPr>
        <w:rPr>
          <w:b/>
        </w:rPr>
      </w:pPr>
      <w:r w:rsidRPr="00D9368C">
        <w:rPr>
          <w:b/>
        </w:rPr>
        <w:t>[root@server-1 k]# grep -A2 "lakshman" /etc/passwd</w:t>
      </w:r>
      <w:r>
        <w:rPr>
          <w:b/>
        </w:rPr>
        <w:t xml:space="preserve"> -&gt;search and display after 2 lines (-B2) of lakshman.</w:t>
      </w:r>
    </w:p>
    <w:p w:rsidR="00D9368C" w:rsidRDefault="00D9368C" w:rsidP="00E83965">
      <w:pPr>
        <w:rPr>
          <w:b/>
        </w:rPr>
      </w:pPr>
      <w:r>
        <w:rPr>
          <w:b/>
          <w:noProof/>
          <w:lang w:val="en-US" w:eastAsia="en-US"/>
        </w:rPr>
        <w:drawing>
          <wp:inline distT="0" distB="0" distL="0" distR="0">
            <wp:extent cx="4315460" cy="826135"/>
            <wp:effectExtent l="19050" t="0" r="8890" b="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82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41D" w:rsidRPr="002467EA" w:rsidRDefault="002D2D49" w:rsidP="000C63FD">
      <w:pPr>
        <w:rPr>
          <w:b/>
          <w:sz w:val="20"/>
          <w:szCs w:val="20"/>
        </w:rPr>
      </w:pPr>
      <w:r>
        <w:rPr>
          <w:b/>
        </w:rPr>
        <w:t>======================================END===================================</w:t>
      </w:r>
      <w:r w:rsidR="00C1741D">
        <w:rPr>
          <w:b/>
          <w:sz w:val="20"/>
          <w:szCs w:val="20"/>
        </w:rPr>
        <w:t xml:space="preserve"> </w:t>
      </w:r>
    </w:p>
    <w:sectPr w:rsidR="00C1741D" w:rsidRPr="002467EA" w:rsidSect="00CB7528">
      <w:footerReference w:type="default" r:id="rId15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2578" w:rsidRDefault="00FA2578" w:rsidP="008A106F">
      <w:pPr>
        <w:spacing w:after="0" w:line="240" w:lineRule="auto"/>
      </w:pPr>
      <w:r>
        <w:separator/>
      </w:r>
    </w:p>
  </w:endnote>
  <w:endnote w:type="continuationSeparator" w:id="1">
    <w:p w:rsidR="00FA2578" w:rsidRDefault="00FA2578" w:rsidP="008A1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917219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CC66D2" w:rsidRDefault="00CC66D2">
            <w:pPr>
              <w:pStyle w:val="Footer"/>
            </w:pPr>
            <w:r>
              <w:t xml:space="preserve">Page </w:t>
            </w:r>
            <w:r w:rsidR="001A496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1A496B">
              <w:rPr>
                <w:b/>
                <w:sz w:val="24"/>
                <w:szCs w:val="24"/>
              </w:rPr>
              <w:fldChar w:fldCharType="separate"/>
            </w:r>
            <w:r w:rsidR="00F126E9">
              <w:rPr>
                <w:b/>
                <w:noProof/>
              </w:rPr>
              <w:t>14</w:t>
            </w:r>
            <w:r w:rsidR="001A496B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A496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1A496B">
              <w:rPr>
                <w:b/>
                <w:sz w:val="24"/>
                <w:szCs w:val="24"/>
              </w:rPr>
              <w:fldChar w:fldCharType="separate"/>
            </w:r>
            <w:r w:rsidR="00F126E9">
              <w:rPr>
                <w:b/>
                <w:noProof/>
              </w:rPr>
              <w:t>47</w:t>
            </w:r>
            <w:r w:rsidR="001A496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8A106F" w:rsidRDefault="008A106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2578" w:rsidRDefault="00FA2578" w:rsidP="008A106F">
      <w:pPr>
        <w:spacing w:after="0" w:line="240" w:lineRule="auto"/>
      </w:pPr>
      <w:r>
        <w:separator/>
      </w:r>
    </w:p>
  </w:footnote>
  <w:footnote w:type="continuationSeparator" w:id="1">
    <w:p w:rsidR="00FA2578" w:rsidRDefault="00FA2578" w:rsidP="008A10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C3997"/>
    <w:rsid w:val="000031C8"/>
    <w:rsid w:val="0000456C"/>
    <w:rsid w:val="00005F39"/>
    <w:rsid w:val="00010FAE"/>
    <w:rsid w:val="0001591F"/>
    <w:rsid w:val="0002427B"/>
    <w:rsid w:val="000242DC"/>
    <w:rsid w:val="0002677F"/>
    <w:rsid w:val="0003017B"/>
    <w:rsid w:val="00032EA9"/>
    <w:rsid w:val="000332CB"/>
    <w:rsid w:val="000359A6"/>
    <w:rsid w:val="000439A7"/>
    <w:rsid w:val="00052AB7"/>
    <w:rsid w:val="00055B02"/>
    <w:rsid w:val="000668BC"/>
    <w:rsid w:val="00070C4C"/>
    <w:rsid w:val="00072E94"/>
    <w:rsid w:val="00075C9F"/>
    <w:rsid w:val="00080D6B"/>
    <w:rsid w:val="00080E62"/>
    <w:rsid w:val="000827A1"/>
    <w:rsid w:val="00082EE8"/>
    <w:rsid w:val="000845A3"/>
    <w:rsid w:val="00094972"/>
    <w:rsid w:val="000B1377"/>
    <w:rsid w:val="000C03F5"/>
    <w:rsid w:val="000C2EDD"/>
    <w:rsid w:val="000C63FD"/>
    <w:rsid w:val="000C7C12"/>
    <w:rsid w:val="000D2D28"/>
    <w:rsid w:val="000D446D"/>
    <w:rsid w:val="000D5E13"/>
    <w:rsid w:val="000D72AD"/>
    <w:rsid w:val="000D76A2"/>
    <w:rsid w:val="000E2406"/>
    <w:rsid w:val="000E68E2"/>
    <w:rsid w:val="000F2184"/>
    <w:rsid w:val="000F3991"/>
    <w:rsid w:val="000F40E2"/>
    <w:rsid w:val="000F5394"/>
    <w:rsid w:val="000F5464"/>
    <w:rsid w:val="00102D7C"/>
    <w:rsid w:val="00111967"/>
    <w:rsid w:val="00117F25"/>
    <w:rsid w:val="00120351"/>
    <w:rsid w:val="0012120A"/>
    <w:rsid w:val="0013226C"/>
    <w:rsid w:val="001539C5"/>
    <w:rsid w:val="00157BB2"/>
    <w:rsid w:val="001648EB"/>
    <w:rsid w:val="0017282B"/>
    <w:rsid w:val="0017694E"/>
    <w:rsid w:val="0017737E"/>
    <w:rsid w:val="00177465"/>
    <w:rsid w:val="00180140"/>
    <w:rsid w:val="0018162C"/>
    <w:rsid w:val="0018459C"/>
    <w:rsid w:val="00184A1A"/>
    <w:rsid w:val="001852CC"/>
    <w:rsid w:val="0019709F"/>
    <w:rsid w:val="001A0B2F"/>
    <w:rsid w:val="001A16E6"/>
    <w:rsid w:val="001A496B"/>
    <w:rsid w:val="001A611D"/>
    <w:rsid w:val="001B1858"/>
    <w:rsid w:val="001B464C"/>
    <w:rsid w:val="001C0BA1"/>
    <w:rsid w:val="001C2DB4"/>
    <w:rsid w:val="001C4944"/>
    <w:rsid w:val="001D0335"/>
    <w:rsid w:val="001D3785"/>
    <w:rsid w:val="001F02E6"/>
    <w:rsid w:val="001F53F9"/>
    <w:rsid w:val="002019AE"/>
    <w:rsid w:val="002031D2"/>
    <w:rsid w:val="00205679"/>
    <w:rsid w:val="0021353E"/>
    <w:rsid w:val="002143D1"/>
    <w:rsid w:val="00223C2F"/>
    <w:rsid w:val="00226B2F"/>
    <w:rsid w:val="00234496"/>
    <w:rsid w:val="002349DB"/>
    <w:rsid w:val="00234D11"/>
    <w:rsid w:val="00240207"/>
    <w:rsid w:val="002467EA"/>
    <w:rsid w:val="0026166F"/>
    <w:rsid w:val="00264940"/>
    <w:rsid w:val="002702B7"/>
    <w:rsid w:val="00271586"/>
    <w:rsid w:val="002745CA"/>
    <w:rsid w:val="00280EC5"/>
    <w:rsid w:val="00281F01"/>
    <w:rsid w:val="00283511"/>
    <w:rsid w:val="00286C22"/>
    <w:rsid w:val="002872FB"/>
    <w:rsid w:val="00290C0F"/>
    <w:rsid w:val="002A6C56"/>
    <w:rsid w:val="002A6F43"/>
    <w:rsid w:val="002B38F2"/>
    <w:rsid w:val="002B3C21"/>
    <w:rsid w:val="002B60A2"/>
    <w:rsid w:val="002C0EAB"/>
    <w:rsid w:val="002D2D49"/>
    <w:rsid w:val="002E248B"/>
    <w:rsid w:val="002E39C4"/>
    <w:rsid w:val="002F42EF"/>
    <w:rsid w:val="002F6A03"/>
    <w:rsid w:val="003004AA"/>
    <w:rsid w:val="003012EF"/>
    <w:rsid w:val="003132ED"/>
    <w:rsid w:val="00324CB5"/>
    <w:rsid w:val="00324D95"/>
    <w:rsid w:val="00325BFB"/>
    <w:rsid w:val="00326750"/>
    <w:rsid w:val="003268BD"/>
    <w:rsid w:val="0032729F"/>
    <w:rsid w:val="00342491"/>
    <w:rsid w:val="00343AE1"/>
    <w:rsid w:val="00345784"/>
    <w:rsid w:val="00346355"/>
    <w:rsid w:val="00347AAB"/>
    <w:rsid w:val="003554E0"/>
    <w:rsid w:val="0035613D"/>
    <w:rsid w:val="00361CFC"/>
    <w:rsid w:val="00362E3F"/>
    <w:rsid w:val="00363B0A"/>
    <w:rsid w:val="00364668"/>
    <w:rsid w:val="0036467E"/>
    <w:rsid w:val="003651B4"/>
    <w:rsid w:val="0036549B"/>
    <w:rsid w:val="003666B6"/>
    <w:rsid w:val="00370237"/>
    <w:rsid w:val="00370D98"/>
    <w:rsid w:val="00373409"/>
    <w:rsid w:val="00373F98"/>
    <w:rsid w:val="00374D1A"/>
    <w:rsid w:val="003763F2"/>
    <w:rsid w:val="003768B7"/>
    <w:rsid w:val="003779F6"/>
    <w:rsid w:val="00384B32"/>
    <w:rsid w:val="003914D7"/>
    <w:rsid w:val="0039363E"/>
    <w:rsid w:val="00395068"/>
    <w:rsid w:val="003974D5"/>
    <w:rsid w:val="003A4518"/>
    <w:rsid w:val="003A4A3C"/>
    <w:rsid w:val="003A6A5C"/>
    <w:rsid w:val="003A6BD1"/>
    <w:rsid w:val="003B095A"/>
    <w:rsid w:val="003B1C4C"/>
    <w:rsid w:val="003B66CB"/>
    <w:rsid w:val="003C4798"/>
    <w:rsid w:val="003C5D69"/>
    <w:rsid w:val="003D0551"/>
    <w:rsid w:val="003D59EC"/>
    <w:rsid w:val="003D67BF"/>
    <w:rsid w:val="003D7689"/>
    <w:rsid w:val="003F3873"/>
    <w:rsid w:val="003F442E"/>
    <w:rsid w:val="003F4E82"/>
    <w:rsid w:val="003F6CBF"/>
    <w:rsid w:val="00414437"/>
    <w:rsid w:val="00420D30"/>
    <w:rsid w:val="00426A22"/>
    <w:rsid w:val="00427152"/>
    <w:rsid w:val="00435D7C"/>
    <w:rsid w:val="00436EBB"/>
    <w:rsid w:val="0044305D"/>
    <w:rsid w:val="00443E09"/>
    <w:rsid w:val="00452716"/>
    <w:rsid w:val="00453D0F"/>
    <w:rsid w:val="004541EA"/>
    <w:rsid w:val="00456607"/>
    <w:rsid w:val="00463285"/>
    <w:rsid w:val="00471454"/>
    <w:rsid w:val="00471742"/>
    <w:rsid w:val="0047337A"/>
    <w:rsid w:val="00480B70"/>
    <w:rsid w:val="00490501"/>
    <w:rsid w:val="00490DD2"/>
    <w:rsid w:val="0049725A"/>
    <w:rsid w:val="00497BDC"/>
    <w:rsid w:val="00497EB3"/>
    <w:rsid w:val="004A2D89"/>
    <w:rsid w:val="004A2E7F"/>
    <w:rsid w:val="004B12C8"/>
    <w:rsid w:val="004B28A2"/>
    <w:rsid w:val="004D6613"/>
    <w:rsid w:val="004D6F45"/>
    <w:rsid w:val="004E200A"/>
    <w:rsid w:val="004E2418"/>
    <w:rsid w:val="004E4ABF"/>
    <w:rsid w:val="004F01E0"/>
    <w:rsid w:val="004F036C"/>
    <w:rsid w:val="004F0F47"/>
    <w:rsid w:val="004F492C"/>
    <w:rsid w:val="004F513D"/>
    <w:rsid w:val="00501E9E"/>
    <w:rsid w:val="005035CD"/>
    <w:rsid w:val="00503ECF"/>
    <w:rsid w:val="00504895"/>
    <w:rsid w:val="00510882"/>
    <w:rsid w:val="005201DA"/>
    <w:rsid w:val="00520A09"/>
    <w:rsid w:val="00520B50"/>
    <w:rsid w:val="00525637"/>
    <w:rsid w:val="0052762B"/>
    <w:rsid w:val="00530B6A"/>
    <w:rsid w:val="00530FCB"/>
    <w:rsid w:val="00537508"/>
    <w:rsid w:val="0054741B"/>
    <w:rsid w:val="005513CF"/>
    <w:rsid w:val="00551A63"/>
    <w:rsid w:val="0055680E"/>
    <w:rsid w:val="00556E40"/>
    <w:rsid w:val="00565DFF"/>
    <w:rsid w:val="0056610F"/>
    <w:rsid w:val="00566869"/>
    <w:rsid w:val="00573EB4"/>
    <w:rsid w:val="00575479"/>
    <w:rsid w:val="005754B3"/>
    <w:rsid w:val="00580E1E"/>
    <w:rsid w:val="005824CE"/>
    <w:rsid w:val="0059080B"/>
    <w:rsid w:val="00590AFB"/>
    <w:rsid w:val="0059486F"/>
    <w:rsid w:val="005A2C23"/>
    <w:rsid w:val="005A5FB8"/>
    <w:rsid w:val="005B06B2"/>
    <w:rsid w:val="005B0E19"/>
    <w:rsid w:val="005B20D4"/>
    <w:rsid w:val="005B2F89"/>
    <w:rsid w:val="005B42F7"/>
    <w:rsid w:val="005C1A3F"/>
    <w:rsid w:val="005C5A75"/>
    <w:rsid w:val="005D320A"/>
    <w:rsid w:val="005E02F9"/>
    <w:rsid w:val="005F60BE"/>
    <w:rsid w:val="00601331"/>
    <w:rsid w:val="00602730"/>
    <w:rsid w:val="006033B0"/>
    <w:rsid w:val="00605A55"/>
    <w:rsid w:val="006069D5"/>
    <w:rsid w:val="00611C48"/>
    <w:rsid w:val="00613B6C"/>
    <w:rsid w:val="006300F0"/>
    <w:rsid w:val="00635E2D"/>
    <w:rsid w:val="00637F75"/>
    <w:rsid w:val="00641A30"/>
    <w:rsid w:val="00644248"/>
    <w:rsid w:val="00665536"/>
    <w:rsid w:val="006661EE"/>
    <w:rsid w:val="006832E3"/>
    <w:rsid w:val="006852F0"/>
    <w:rsid w:val="00686954"/>
    <w:rsid w:val="00687437"/>
    <w:rsid w:val="00687457"/>
    <w:rsid w:val="006877D8"/>
    <w:rsid w:val="00692734"/>
    <w:rsid w:val="00693119"/>
    <w:rsid w:val="006957B4"/>
    <w:rsid w:val="006A162C"/>
    <w:rsid w:val="006A173D"/>
    <w:rsid w:val="006A46A5"/>
    <w:rsid w:val="006B5032"/>
    <w:rsid w:val="006C24E7"/>
    <w:rsid w:val="006C30F0"/>
    <w:rsid w:val="006C5D8A"/>
    <w:rsid w:val="006D538A"/>
    <w:rsid w:val="006E09EE"/>
    <w:rsid w:val="006E55CC"/>
    <w:rsid w:val="006E563F"/>
    <w:rsid w:val="006F17DA"/>
    <w:rsid w:val="006F6334"/>
    <w:rsid w:val="0070195C"/>
    <w:rsid w:val="00705C5C"/>
    <w:rsid w:val="00712510"/>
    <w:rsid w:val="007132FB"/>
    <w:rsid w:val="00723F5D"/>
    <w:rsid w:val="007276A1"/>
    <w:rsid w:val="00737E62"/>
    <w:rsid w:val="0074093F"/>
    <w:rsid w:val="00741CFD"/>
    <w:rsid w:val="00754509"/>
    <w:rsid w:val="00754AC7"/>
    <w:rsid w:val="00761F33"/>
    <w:rsid w:val="00770340"/>
    <w:rsid w:val="00774D28"/>
    <w:rsid w:val="00775B6C"/>
    <w:rsid w:val="007774F4"/>
    <w:rsid w:val="0078244D"/>
    <w:rsid w:val="00782B17"/>
    <w:rsid w:val="00782F07"/>
    <w:rsid w:val="00784CB2"/>
    <w:rsid w:val="00786490"/>
    <w:rsid w:val="00786CB2"/>
    <w:rsid w:val="00791031"/>
    <w:rsid w:val="007917BB"/>
    <w:rsid w:val="007926EA"/>
    <w:rsid w:val="00794FE6"/>
    <w:rsid w:val="00796A67"/>
    <w:rsid w:val="007A1435"/>
    <w:rsid w:val="007A4507"/>
    <w:rsid w:val="007B5426"/>
    <w:rsid w:val="007C58CD"/>
    <w:rsid w:val="007C644F"/>
    <w:rsid w:val="007D13CA"/>
    <w:rsid w:val="007D3B97"/>
    <w:rsid w:val="007D43AE"/>
    <w:rsid w:val="007D4661"/>
    <w:rsid w:val="007D46A7"/>
    <w:rsid w:val="007E1AF1"/>
    <w:rsid w:val="007E4F92"/>
    <w:rsid w:val="007E5F30"/>
    <w:rsid w:val="007F010C"/>
    <w:rsid w:val="007F1046"/>
    <w:rsid w:val="007F5FAF"/>
    <w:rsid w:val="007F7021"/>
    <w:rsid w:val="00802109"/>
    <w:rsid w:val="00803EA5"/>
    <w:rsid w:val="00804E09"/>
    <w:rsid w:val="00805918"/>
    <w:rsid w:val="00811C85"/>
    <w:rsid w:val="008126DC"/>
    <w:rsid w:val="00814C80"/>
    <w:rsid w:val="008162B9"/>
    <w:rsid w:val="008220FF"/>
    <w:rsid w:val="00822E23"/>
    <w:rsid w:val="0082515F"/>
    <w:rsid w:val="008278C7"/>
    <w:rsid w:val="0083729A"/>
    <w:rsid w:val="00837B83"/>
    <w:rsid w:val="00837C04"/>
    <w:rsid w:val="00840E7A"/>
    <w:rsid w:val="00844378"/>
    <w:rsid w:val="00851288"/>
    <w:rsid w:val="00854384"/>
    <w:rsid w:val="008552DF"/>
    <w:rsid w:val="0086169B"/>
    <w:rsid w:val="00864B8A"/>
    <w:rsid w:val="00865C9E"/>
    <w:rsid w:val="00870DDC"/>
    <w:rsid w:val="0087682B"/>
    <w:rsid w:val="00880668"/>
    <w:rsid w:val="008843F4"/>
    <w:rsid w:val="00884723"/>
    <w:rsid w:val="008858F0"/>
    <w:rsid w:val="008879CD"/>
    <w:rsid w:val="00896B3E"/>
    <w:rsid w:val="00896FC4"/>
    <w:rsid w:val="008A106F"/>
    <w:rsid w:val="008A143D"/>
    <w:rsid w:val="008B1069"/>
    <w:rsid w:val="008B22A8"/>
    <w:rsid w:val="008B58F6"/>
    <w:rsid w:val="008C4E25"/>
    <w:rsid w:val="008C5BD2"/>
    <w:rsid w:val="008D3D74"/>
    <w:rsid w:val="008D4244"/>
    <w:rsid w:val="008D641A"/>
    <w:rsid w:val="008D6BCB"/>
    <w:rsid w:val="008E38FA"/>
    <w:rsid w:val="008F0A56"/>
    <w:rsid w:val="008F1B2C"/>
    <w:rsid w:val="008F49DA"/>
    <w:rsid w:val="008F61AE"/>
    <w:rsid w:val="008F7057"/>
    <w:rsid w:val="008F7CEB"/>
    <w:rsid w:val="0090063A"/>
    <w:rsid w:val="00900D17"/>
    <w:rsid w:val="00903031"/>
    <w:rsid w:val="00903C58"/>
    <w:rsid w:val="00907BF7"/>
    <w:rsid w:val="00916C90"/>
    <w:rsid w:val="00924E59"/>
    <w:rsid w:val="009314AF"/>
    <w:rsid w:val="00933011"/>
    <w:rsid w:val="009368F3"/>
    <w:rsid w:val="009425A9"/>
    <w:rsid w:val="009476D6"/>
    <w:rsid w:val="00947F54"/>
    <w:rsid w:val="00951108"/>
    <w:rsid w:val="00952CCA"/>
    <w:rsid w:val="009559B7"/>
    <w:rsid w:val="00957D8E"/>
    <w:rsid w:val="00964001"/>
    <w:rsid w:val="0096439A"/>
    <w:rsid w:val="00971F1C"/>
    <w:rsid w:val="00981100"/>
    <w:rsid w:val="00981222"/>
    <w:rsid w:val="00983710"/>
    <w:rsid w:val="009917DB"/>
    <w:rsid w:val="00993ECB"/>
    <w:rsid w:val="00993FBE"/>
    <w:rsid w:val="0099664F"/>
    <w:rsid w:val="009A3704"/>
    <w:rsid w:val="009A3F3E"/>
    <w:rsid w:val="009A4227"/>
    <w:rsid w:val="009B1921"/>
    <w:rsid w:val="009B1A36"/>
    <w:rsid w:val="009B275A"/>
    <w:rsid w:val="009B2F74"/>
    <w:rsid w:val="009B56BF"/>
    <w:rsid w:val="009B6ADA"/>
    <w:rsid w:val="009B7C40"/>
    <w:rsid w:val="009C3997"/>
    <w:rsid w:val="009C7743"/>
    <w:rsid w:val="009D30CA"/>
    <w:rsid w:val="009E1C81"/>
    <w:rsid w:val="009E3218"/>
    <w:rsid w:val="009E41B1"/>
    <w:rsid w:val="009E6EF9"/>
    <w:rsid w:val="009F6A51"/>
    <w:rsid w:val="009F6CB2"/>
    <w:rsid w:val="00A0364F"/>
    <w:rsid w:val="00A060E6"/>
    <w:rsid w:val="00A14A23"/>
    <w:rsid w:val="00A200F4"/>
    <w:rsid w:val="00A24C6D"/>
    <w:rsid w:val="00A253EA"/>
    <w:rsid w:val="00A31CDE"/>
    <w:rsid w:val="00A4054C"/>
    <w:rsid w:val="00A4174F"/>
    <w:rsid w:val="00A6197B"/>
    <w:rsid w:val="00A61984"/>
    <w:rsid w:val="00A629B6"/>
    <w:rsid w:val="00A65A4D"/>
    <w:rsid w:val="00A67343"/>
    <w:rsid w:val="00A742CD"/>
    <w:rsid w:val="00A76B05"/>
    <w:rsid w:val="00A85FBD"/>
    <w:rsid w:val="00A966A6"/>
    <w:rsid w:val="00AA3A16"/>
    <w:rsid w:val="00AB2796"/>
    <w:rsid w:val="00AB369A"/>
    <w:rsid w:val="00AB6F04"/>
    <w:rsid w:val="00AC36A9"/>
    <w:rsid w:val="00AD609F"/>
    <w:rsid w:val="00AE1811"/>
    <w:rsid w:val="00AF1DFE"/>
    <w:rsid w:val="00B02A4C"/>
    <w:rsid w:val="00B03232"/>
    <w:rsid w:val="00B04603"/>
    <w:rsid w:val="00B05CB9"/>
    <w:rsid w:val="00B12BCD"/>
    <w:rsid w:val="00B13FED"/>
    <w:rsid w:val="00B17923"/>
    <w:rsid w:val="00B26DE4"/>
    <w:rsid w:val="00B425BA"/>
    <w:rsid w:val="00B45472"/>
    <w:rsid w:val="00B46235"/>
    <w:rsid w:val="00B468B8"/>
    <w:rsid w:val="00B46EF3"/>
    <w:rsid w:val="00B47AC0"/>
    <w:rsid w:val="00B53099"/>
    <w:rsid w:val="00B56176"/>
    <w:rsid w:val="00B73075"/>
    <w:rsid w:val="00B75861"/>
    <w:rsid w:val="00B7779B"/>
    <w:rsid w:val="00B814C5"/>
    <w:rsid w:val="00B825ED"/>
    <w:rsid w:val="00B84AF5"/>
    <w:rsid w:val="00B90DF2"/>
    <w:rsid w:val="00B93525"/>
    <w:rsid w:val="00BA01FC"/>
    <w:rsid w:val="00BA2819"/>
    <w:rsid w:val="00BA7628"/>
    <w:rsid w:val="00BB03D2"/>
    <w:rsid w:val="00BB2918"/>
    <w:rsid w:val="00BB4F0C"/>
    <w:rsid w:val="00BB65DA"/>
    <w:rsid w:val="00BC217F"/>
    <w:rsid w:val="00BD094D"/>
    <w:rsid w:val="00BD4378"/>
    <w:rsid w:val="00BD5D13"/>
    <w:rsid w:val="00BE60DA"/>
    <w:rsid w:val="00BF0F73"/>
    <w:rsid w:val="00C04C48"/>
    <w:rsid w:val="00C06115"/>
    <w:rsid w:val="00C0745D"/>
    <w:rsid w:val="00C103AD"/>
    <w:rsid w:val="00C1741D"/>
    <w:rsid w:val="00C2165B"/>
    <w:rsid w:val="00C23CFA"/>
    <w:rsid w:val="00C25719"/>
    <w:rsid w:val="00C27E28"/>
    <w:rsid w:val="00C30958"/>
    <w:rsid w:val="00C41F57"/>
    <w:rsid w:val="00C53E63"/>
    <w:rsid w:val="00C54F38"/>
    <w:rsid w:val="00C63D4F"/>
    <w:rsid w:val="00C6511B"/>
    <w:rsid w:val="00C76427"/>
    <w:rsid w:val="00C766E4"/>
    <w:rsid w:val="00C76D12"/>
    <w:rsid w:val="00C8628C"/>
    <w:rsid w:val="00C95BD8"/>
    <w:rsid w:val="00C97117"/>
    <w:rsid w:val="00CA29BF"/>
    <w:rsid w:val="00CA3B4F"/>
    <w:rsid w:val="00CA66C1"/>
    <w:rsid w:val="00CB1B86"/>
    <w:rsid w:val="00CB591A"/>
    <w:rsid w:val="00CB7528"/>
    <w:rsid w:val="00CC3938"/>
    <w:rsid w:val="00CC464C"/>
    <w:rsid w:val="00CC66D2"/>
    <w:rsid w:val="00CC6978"/>
    <w:rsid w:val="00CC71C1"/>
    <w:rsid w:val="00CD07DB"/>
    <w:rsid w:val="00CD1EAA"/>
    <w:rsid w:val="00CD27AA"/>
    <w:rsid w:val="00CD51B8"/>
    <w:rsid w:val="00CE1A6D"/>
    <w:rsid w:val="00CE3294"/>
    <w:rsid w:val="00CE3AC3"/>
    <w:rsid w:val="00CE5E2E"/>
    <w:rsid w:val="00CF298D"/>
    <w:rsid w:val="00D06C6B"/>
    <w:rsid w:val="00D2374B"/>
    <w:rsid w:val="00D24CB7"/>
    <w:rsid w:val="00D31F28"/>
    <w:rsid w:val="00D32203"/>
    <w:rsid w:val="00D355AA"/>
    <w:rsid w:val="00D405FB"/>
    <w:rsid w:val="00D543CE"/>
    <w:rsid w:val="00D609A7"/>
    <w:rsid w:val="00D671B9"/>
    <w:rsid w:val="00D712BE"/>
    <w:rsid w:val="00D75860"/>
    <w:rsid w:val="00D81C87"/>
    <w:rsid w:val="00D92B96"/>
    <w:rsid w:val="00D9368C"/>
    <w:rsid w:val="00D959AD"/>
    <w:rsid w:val="00DA126B"/>
    <w:rsid w:val="00DA3391"/>
    <w:rsid w:val="00DB1C98"/>
    <w:rsid w:val="00DB2445"/>
    <w:rsid w:val="00DB5102"/>
    <w:rsid w:val="00DC1D85"/>
    <w:rsid w:val="00DC1E73"/>
    <w:rsid w:val="00DC26B8"/>
    <w:rsid w:val="00DC26C1"/>
    <w:rsid w:val="00DC49B1"/>
    <w:rsid w:val="00DC7AFF"/>
    <w:rsid w:val="00DD549D"/>
    <w:rsid w:val="00DD61BE"/>
    <w:rsid w:val="00DE2946"/>
    <w:rsid w:val="00DE4627"/>
    <w:rsid w:val="00DE54EF"/>
    <w:rsid w:val="00DE64D4"/>
    <w:rsid w:val="00DE6AEF"/>
    <w:rsid w:val="00DE6BBE"/>
    <w:rsid w:val="00DE7DDD"/>
    <w:rsid w:val="00E019E8"/>
    <w:rsid w:val="00E06894"/>
    <w:rsid w:val="00E13158"/>
    <w:rsid w:val="00E16C8E"/>
    <w:rsid w:val="00E2184D"/>
    <w:rsid w:val="00E33F75"/>
    <w:rsid w:val="00E37096"/>
    <w:rsid w:val="00E419C2"/>
    <w:rsid w:val="00E4451C"/>
    <w:rsid w:val="00E4530D"/>
    <w:rsid w:val="00E4537A"/>
    <w:rsid w:val="00E53568"/>
    <w:rsid w:val="00E56510"/>
    <w:rsid w:val="00E655E1"/>
    <w:rsid w:val="00E72215"/>
    <w:rsid w:val="00E83965"/>
    <w:rsid w:val="00EA270D"/>
    <w:rsid w:val="00EA597E"/>
    <w:rsid w:val="00EB6666"/>
    <w:rsid w:val="00EC4191"/>
    <w:rsid w:val="00EC6450"/>
    <w:rsid w:val="00EC6789"/>
    <w:rsid w:val="00ED1177"/>
    <w:rsid w:val="00ED2A00"/>
    <w:rsid w:val="00ED4CE5"/>
    <w:rsid w:val="00ED578F"/>
    <w:rsid w:val="00EE00E4"/>
    <w:rsid w:val="00EF29BF"/>
    <w:rsid w:val="00EF3182"/>
    <w:rsid w:val="00EF3620"/>
    <w:rsid w:val="00F050D3"/>
    <w:rsid w:val="00F1009D"/>
    <w:rsid w:val="00F1091A"/>
    <w:rsid w:val="00F121CD"/>
    <w:rsid w:val="00F126E9"/>
    <w:rsid w:val="00F15757"/>
    <w:rsid w:val="00F223C8"/>
    <w:rsid w:val="00F25D2A"/>
    <w:rsid w:val="00F25D2C"/>
    <w:rsid w:val="00F25D70"/>
    <w:rsid w:val="00F409FF"/>
    <w:rsid w:val="00F428AC"/>
    <w:rsid w:val="00F43336"/>
    <w:rsid w:val="00F47D89"/>
    <w:rsid w:val="00F530B6"/>
    <w:rsid w:val="00F545DB"/>
    <w:rsid w:val="00F55681"/>
    <w:rsid w:val="00F57ECD"/>
    <w:rsid w:val="00F623E1"/>
    <w:rsid w:val="00F62558"/>
    <w:rsid w:val="00F70936"/>
    <w:rsid w:val="00F71B4C"/>
    <w:rsid w:val="00F73617"/>
    <w:rsid w:val="00F73B1F"/>
    <w:rsid w:val="00F77380"/>
    <w:rsid w:val="00F80560"/>
    <w:rsid w:val="00F807AC"/>
    <w:rsid w:val="00F823C4"/>
    <w:rsid w:val="00F84915"/>
    <w:rsid w:val="00F85717"/>
    <w:rsid w:val="00F9053F"/>
    <w:rsid w:val="00FA2578"/>
    <w:rsid w:val="00FA3FEB"/>
    <w:rsid w:val="00FA70E7"/>
    <w:rsid w:val="00FC1467"/>
    <w:rsid w:val="00FC30BF"/>
    <w:rsid w:val="00FC52B5"/>
    <w:rsid w:val="00FC6481"/>
    <w:rsid w:val="00FC7C06"/>
    <w:rsid w:val="00FD1283"/>
    <w:rsid w:val="00FD18E6"/>
    <w:rsid w:val="00FD3E53"/>
    <w:rsid w:val="00FD64F8"/>
    <w:rsid w:val="00FF2417"/>
    <w:rsid w:val="00FF6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75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80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56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34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8A1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106F"/>
  </w:style>
  <w:style w:type="paragraph" w:styleId="Footer">
    <w:name w:val="footer"/>
    <w:basedOn w:val="Normal"/>
    <w:link w:val="FooterChar"/>
    <w:uiPriority w:val="99"/>
    <w:unhideWhenUsed/>
    <w:rsid w:val="008A10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06F"/>
  </w:style>
  <w:style w:type="character" w:customStyle="1" w:styleId="downloadfile">
    <w:name w:val="downloadfile"/>
    <w:basedOn w:val="DefaultParagraphFont"/>
    <w:rsid w:val="00687437"/>
  </w:style>
  <w:style w:type="character" w:styleId="HTMLCode">
    <w:name w:val="HTML Code"/>
    <w:basedOn w:val="DefaultParagraphFont"/>
    <w:uiPriority w:val="99"/>
    <w:semiHidden/>
    <w:unhideWhenUsed/>
    <w:rsid w:val="0068743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D46A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5.png"/><Relationship Id="rId138" Type="http://schemas.openxmlformats.org/officeDocument/2006/relationships/image" Target="media/image130.png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0.png"/><Relationship Id="rId144" Type="http://schemas.openxmlformats.org/officeDocument/2006/relationships/image" Target="media/image136.png"/><Relationship Id="rId149" Type="http://schemas.openxmlformats.org/officeDocument/2006/relationships/image" Target="media/image141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6.png"/><Relationship Id="rId139" Type="http://schemas.openxmlformats.org/officeDocument/2006/relationships/image" Target="media/image131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footer" Target="footer1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hyperlink" Target="http://maven.apache.org/download.cgi" TargetMode="External"/><Relationship Id="rId129" Type="http://schemas.openxmlformats.org/officeDocument/2006/relationships/image" Target="media/image121.png"/><Relationship Id="rId137" Type="http://schemas.openxmlformats.org/officeDocument/2006/relationships/image" Target="media/image129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32" Type="http://schemas.openxmlformats.org/officeDocument/2006/relationships/image" Target="media/image124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hyperlink" Target="https://mirrors.estointernet.in/apache/maven/maven-3/3.6.3/binaries/apache-maven-3.6.3-bin.tar.gz" TargetMode="Externa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5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8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theme" Target="theme/theme1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19.png"/><Relationship Id="rId147" Type="http://schemas.openxmlformats.org/officeDocument/2006/relationships/image" Target="media/image139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84321-BF2B-4667-9708-7DC0A4628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47</Pages>
  <Words>1832</Words>
  <Characters>10443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lakshman</cp:lastModifiedBy>
  <cp:revision>545</cp:revision>
  <dcterms:created xsi:type="dcterms:W3CDTF">2020-10-17T18:03:00Z</dcterms:created>
  <dcterms:modified xsi:type="dcterms:W3CDTF">2021-05-30T14:20:00Z</dcterms:modified>
</cp:coreProperties>
</file>